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7777777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Default="00910154"/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Default="00910154"/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17400B85" w14:textId="77777777" w:rsidR="00081ED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09987" w:history="1">
            <w:r w:rsidR="00081ED5" w:rsidRPr="00D7612C">
              <w:rPr>
                <w:rStyle w:val="Hyperlink"/>
                <w:noProof/>
              </w:rPr>
              <w:t>Introduction and Disclaimer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87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2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0F069927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88" w:history="1">
            <w:r w:rsidR="00081ED5" w:rsidRPr="00D7612C">
              <w:rPr>
                <w:rStyle w:val="Hyperlink"/>
                <w:noProof/>
              </w:rPr>
              <w:t>Server Login and Preparation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88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2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0B2E2A9D" w14:textId="77777777" w:rsidR="00081ED5" w:rsidRDefault="00081ED5">
          <w:pPr>
            <w:pStyle w:val="TOC1"/>
            <w:rPr>
              <w:rStyle w:val="Hyperlink"/>
              <w:noProof/>
            </w:rPr>
          </w:pPr>
        </w:p>
        <w:p w14:paraId="05257A6B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89" w:history="1">
            <w:r w:rsidR="00081ED5" w:rsidRPr="00D7612C">
              <w:rPr>
                <w:rStyle w:val="Hyperlink"/>
                <w:noProof/>
              </w:rPr>
              <w:t>Exercises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89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3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09D602E3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0" w:history="1">
            <w:r w:rsidR="00081ED5" w:rsidRPr="00D7612C">
              <w:rPr>
                <w:rStyle w:val="Hyperlink"/>
                <w:noProof/>
              </w:rPr>
              <w:t>1.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Simpsons Family in Neo4j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0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3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723971CA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1" w:history="1">
            <w:r w:rsidR="00081ED5" w:rsidRPr="00D7612C">
              <w:rPr>
                <w:rStyle w:val="Hyperlink"/>
                <w:noProof/>
              </w:rPr>
              <w:t>1.1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Explore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1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3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20CF3C7C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2" w:history="1">
            <w:r w:rsidR="00081ED5" w:rsidRPr="00D7612C">
              <w:rPr>
                <w:rStyle w:val="Hyperlink"/>
                <w:noProof/>
              </w:rPr>
              <w:t>1.2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Query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2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4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49501C51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3" w:history="1">
            <w:r w:rsidR="00081ED5" w:rsidRPr="00D7612C">
              <w:rPr>
                <w:rStyle w:val="Hyperlink"/>
                <w:noProof/>
              </w:rPr>
              <w:t>1.3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Create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3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6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215B1CE7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4" w:history="1">
            <w:r w:rsidR="00081ED5" w:rsidRPr="00D7612C">
              <w:rPr>
                <w:rStyle w:val="Hyperlink"/>
                <w:noProof/>
              </w:rPr>
              <w:t>1.4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Query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4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6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3F709CB7" w14:textId="77777777" w:rsidR="00081ED5" w:rsidRDefault="00081ED5">
          <w:pPr>
            <w:pStyle w:val="TOC1"/>
            <w:rPr>
              <w:rStyle w:val="Hyperlink"/>
              <w:noProof/>
            </w:rPr>
          </w:pPr>
        </w:p>
        <w:p w14:paraId="5E38E74E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5" w:history="1">
            <w:r w:rsidR="00081ED5" w:rsidRPr="00D7612C">
              <w:rPr>
                <w:rStyle w:val="Hyperlink"/>
                <w:noProof/>
              </w:rPr>
              <w:t>2.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Simpsons Family in RDF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5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9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480E7879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6" w:history="1">
            <w:r w:rsidR="00081ED5" w:rsidRPr="00D7612C">
              <w:rPr>
                <w:rStyle w:val="Hyperlink"/>
                <w:noProof/>
              </w:rPr>
              <w:t>2.1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Explore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6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9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6E308B54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7" w:history="1">
            <w:r w:rsidR="00081ED5" w:rsidRPr="00D7612C">
              <w:rPr>
                <w:rStyle w:val="Hyperlink"/>
                <w:noProof/>
              </w:rPr>
              <w:t>2.2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Query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7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1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575DF965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8" w:history="1">
            <w:r w:rsidR="00081ED5" w:rsidRPr="00D7612C">
              <w:rPr>
                <w:rStyle w:val="Hyperlink"/>
                <w:noProof/>
              </w:rPr>
              <w:t>2.3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Create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8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3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4B35767A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09999" w:history="1">
            <w:r w:rsidR="00081ED5" w:rsidRPr="00D7612C">
              <w:rPr>
                <w:rStyle w:val="Hyperlink"/>
                <w:noProof/>
              </w:rPr>
              <w:t>2.4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Query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09999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4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5D0EF78B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10000" w:history="1">
            <w:r w:rsidR="00081ED5" w:rsidRPr="00D7612C">
              <w:rPr>
                <w:rStyle w:val="Hyperlink"/>
                <w:noProof/>
              </w:rPr>
              <w:t>2.5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Extend with OWL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10000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6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223B6571" w14:textId="77777777" w:rsidR="00081ED5" w:rsidRDefault="00074C8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10001" w:history="1">
            <w:r w:rsidR="00081ED5" w:rsidRPr="00D7612C">
              <w:rPr>
                <w:rStyle w:val="Hyperlink"/>
                <w:noProof/>
              </w:rPr>
              <w:t>2.5.1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Create new Object Properties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10001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6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5BAF60A3" w14:textId="77777777" w:rsidR="00081ED5" w:rsidRDefault="00074C8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10002" w:history="1">
            <w:r w:rsidR="00081ED5" w:rsidRPr="00D7612C">
              <w:rPr>
                <w:rStyle w:val="Hyperlink"/>
                <w:noProof/>
              </w:rPr>
              <w:t>2.5.2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Apply a Reasoner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10002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8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721B3D14" w14:textId="77777777" w:rsidR="00081ED5" w:rsidRDefault="00074C8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10003" w:history="1">
            <w:r w:rsidR="00081ED5" w:rsidRPr="00D7612C">
              <w:rPr>
                <w:rStyle w:val="Hyperlink"/>
                <w:noProof/>
              </w:rPr>
              <w:t>2.5.3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Query Inferred Relations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10003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9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1A032FBD" w14:textId="77777777" w:rsidR="00081ED5" w:rsidRDefault="00081ED5">
          <w:pPr>
            <w:pStyle w:val="TOC1"/>
            <w:rPr>
              <w:rStyle w:val="Hyperlink"/>
              <w:noProof/>
            </w:rPr>
          </w:pPr>
        </w:p>
        <w:p w14:paraId="074B28BA" w14:textId="77777777" w:rsidR="00081ED5" w:rsidRDefault="00074C8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510004" w:history="1">
            <w:r w:rsidR="00081ED5" w:rsidRPr="00D7612C">
              <w:rPr>
                <w:rStyle w:val="Hyperlink"/>
                <w:noProof/>
              </w:rPr>
              <w:t>3.</w:t>
            </w:r>
            <w:r w:rsidR="00081ED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1ED5" w:rsidRPr="00D7612C">
              <w:rPr>
                <w:rStyle w:val="Hyperlink"/>
                <w:noProof/>
              </w:rPr>
              <w:t>Federated Query</w:t>
            </w:r>
            <w:r w:rsidR="00081ED5">
              <w:rPr>
                <w:noProof/>
                <w:webHidden/>
              </w:rPr>
              <w:tab/>
            </w:r>
            <w:r w:rsidR="00081ED5">
              <w:rPr>
                <w:noProof/>
                <w:webHidden/>
              </w:rPr>
              <w:fldChar w:fldCharType="begin"/>
            </w:r>
            <w:r w:rsidR="00081ED5">
              <w:rPr>
                <w:noProof/>
                <w:webHidden/>
              </w:rPr>
              <w:instrText xml:space="preserve"> PAGEREF _Toc477510004 \h </w:instrText>
            </w:r>
            <w:r w:rsidR="00081ED5">
              <w:rPr>
                <w:noProof/>
                <w:webHidden/>
              </w:rPr>
            </w:r>
            <w:r w:rsidR="00081ED5">
              <w:rPr>
                <w:noProof/>
                <w:webHidden/>
              </w:rPr>
              <w:fldChar w:fldCharType="separate"/>
            </w:r>
            <w:r w:rsidR="00081ED5">
              <w:rPr>
                <w:noProof/>
                <w:webHidden/>
              </w:rPr>
              <w:t>19</w:t>
            </w:r>
            <w:r w:rsidR="00081ED5">
              <w:rPr>
                <w:noProof/>
                <w:webHidden/>
              </w:rPr>
              <w:fldChar w:fldCharType="end"/>
            </w:r>
          </w:hyperlink>
        </w:p>
        <w:p w14:paraId="69660A7C" w14:textId="7777777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77777777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Toc477509987"/>
      <w:bookmarkEnd w:id="0"/>
      <w:r>
        <w:lastRenderedPageBreak/>
        <w:t>Introduction and Disclaimer</w:t>
      </w:r>
      <w:bookmarkEnd w:id="1"/>
    </w:p>
    <w:p w14:paraId="2C4FE606" w14:textId="77777777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cloud server instance </w:t>
      </w:r>
      <w:r w:rsidR="00C92A06">
        <w:t xml:space="preserve">and file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</w:p>
    <w:p w14:paraId="10384AF3" w14:textId="77777777" w:rsidR="00EE4D08" w:rsidRDefault="00DA5521" w:rsidP="00BF0102">
      <w:pPr>
        <w:spacing w:after="0"/>
      </w:pPr>
      <w:r>
        <w:t>Your feedback is welcomed and encouraged. Please send your comments to:</w:t>
      </w:r>
    </w:p>
    <w:p w14:paraId="5AA00CCA" w14:textId="77777777" w:rsidR="00DA5521" w:rsidRPr="00DA5521" w:rsidRDefault="00DA5521" w:rsidP="00BF0102">
      <w:pPr>
        <w:spacing w:after="0"/>
        <w:ind w:left="720"/>
        <w:rPr>
          <w:b/>
        </w:rPr>
      </w:pPr>
      <w:r w:rsidRPr="00DA5521">
        <w:rPr>
          <w:b/>
        </w:rPr>
        <w:t>Tim Williams</w:t>
      </w:r>
    </w:p>
    <w:p w14:paraId="49178A48" w14:textId="77777777" w:rsidR="00DA5521" w:rsidRDefault="00DA5521" w:rsidP="00BF0102">
      <w:pPr>
        <w:spacing w:after="0"/>
        <w:ind w:left="720"/>
        <w:rPr>
          <w:b/>
        </w:rPr>
      </w:pPr>
      <w:r w:rsidRPr="00DA5521">
        <w:rPr>
          <w:b/>
        </w:rPr>
        <w:t>tim.williams@PhUSE.eu</w:t>
      </w:r>
    </w:p>
    <w:p w14:paraId="2720D163" w14:textId="77777777" w:rsidR="00931271" w:rsidRPr="00DA5521" w:rsidRDefault="00931271" w:rsidP="00BF0102">
      <w:pPr>
        <w:spacing w:after="0"/>
        <w:ind w:left="720"/>
        <w:rPr>
          <w:b/>
        </w:rPr>
      </w:pPr>
    </w:p>
    <w:p w14:paraId="310D85A7" w14:textId="77777777" w:rsidR="00910154" w:rsidRDefault="000662F1" w:rsidP="00067FD9">
      <w:pPr>
        <w:pStyle w:val="Heading1"/>
        <w:spacing w:before="120"/>
        <w:ind w:left="0" w:firstLine="0"/>
      </w:pPr>
      <w:bookmarkStart w:id="2" w:name="_Toc477509988"/>
      <w:commentRangeStart w:id="3"/>
      <w:r>
        <w:rPr>
          <w:noProof/>
        </w:rPr>
        <w:drawing>
          <wp:anchor distT="0" distB="0" distL="114300" distR="114300" simplePos="0" relativeHeight="251692032" behindDoc="1" locked="0" layoutInCell="1" allowOverlap="1" wp14:anchorId="3E4D1017" wp14:editId="2D6F0784">
            <wp:simplePos x="0" y="0"/>
            <wp:positionH relativeFrom="column">
              <wp:posOffset>3981450</wp:posOffset>
            </wp:positionH>
            <wp:positionV relativeFrom="paragraph">
              <wp:posOffset>125730</wp:posOffset>
            </wp:positionV>
            <wp:extent cx="3139440" cy="2039018"/>
            <wp:effectExtent l="0" t="0" r="3810" b="0"/>
            <wp:wrapTight wrapText="bothSides">
              <wp:wrapPolygon edited="0">
                <wp:start x="0" y="0"/>
                <wp:lineTo x="0" y="21391"/>
                <wp:lineTo x="21495" y="21391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F0">
        <w:t>Server Login</w:t>
      </w:r>
      <w:r w:rsidR="00DB2651">
        <w:t xml:space="preserve"> </w:t>
      </w:r>
      <w:r w:rsidR="00DB2233">
        <w:t>and Preparation</w:t>
      </w:r>
      <w:bookmarkEnd w:id="2"/>
      <w:commentRangeEnd w:id="3"/>
      <w:r w:rsidR="00C92A06">
        <w:rPr>
          <w:rStyle w:val="CommentReference"/>
          <w:rFonts w:ascii="Calibri" w:eastAsia="Calibri" w:hAnsi="Calibri" w:cs="Calibri"/>
          <w:b w:val="0"/>
        </w:rPr>
        <w:commentReference w:id="3"/>
      </w:r>
    </w:p>
    <w:p w14:paraId="6ECD2478" w14:textId="77777777" w:rsidR="00917178" w:rsidRDefault="00D337F0">
      <w:pPr>
        <w:spacing w:after="0"/>
        <w:jc w:val="both"/>
      </w:pPr>
      <w:r>
        <w:t xml:space="preserve">Login to the cloud server provided for the exercises.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4EFCF067" w14:textId="77777777" w:rsidR="00D337F0" w:rsidRDefault="00917178">
      <w:pPr>
        <w:spacing w:after="0"/>
        <w:jc w:val="both"/>
      </w:pPr>
      <w:r>
        <w:t xml:space="preserve">Connect to the server using </w:t>
      </w:r>
      <w:r w:rsidR="00D337F0">
        <w:t>Remote Desktop</w:t>
      </w:r>
    </w:p>
    <w:p w14:paraId="589F6CF8" w14:textId="77777777" w:rsidR="00DA608A" w:rsidRDefault="00917178" w:rsidP="00290A40">
      <w:pPr>
        <w:pStyle w:val="ListParagraph"/>
        <w:numPr>
          <w:ilvl w:val="0"/>
          <w:numId w:val="17"/>
        </w:numPr>
        <w:spacing w:after="0"/>
      </w:pPr>
      <w:r>
        <w:t xml:space="preserve">In the </w:t>
      </w:r>
      <w:r w:rsidRPr="00917178">
        <w:t>search box on the taskbar, type </w:t>
      </w:r>
      <w:r w:rsidRPr="006D4914">
        <w:rPr>
          <w:b/>
          <w:bCs/>
        </w:rPr>
        <w:t>remote desk,</w:t>
      </w:r>
      <w:r w:rsidRPr="00917178">
        <w:t> then</w:t>
      </w:r>
      <w:r w:rsidR="00290A40">
        <w:t xml:space="preserve"> </w:t>
      </w:r>
      <w:r w:rsidRPr="00917178">
        <w:t>select </w:t>
      </w:r>
      <w:r w:rsidRPr="006D4914">
        <w:rPr>
          <w:b/>
          <w:bCs/>
        </w:rPr>
        <w:t>Remote Desktop Connection</w:t>
      </w:r>
      <w:r w:rsidRPr="006D4914">
        <w:rPr>
          <w:bCs/>
        </w:rPr>
        <w:t xml:space="preserve"> from the Programs section.</w:t>
      </w:r>
      <w:r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77777777" w:rsidR="000662F1" w:rsidRDefault="000662F1" w:rsidP="000662F1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C3E87D4" wp14:editId="15EDAE0E">
            <wp:simplePos x="0" y="0"/>
            <wp:positionH relativeFrom="column">
              <wp:posOffset>3987800</wp:posOffset>
            </wp:positionH>
            <wp:positionV relativeFrom="paragraph">
              <wp:posOffset>107950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3C57" w14:textId="77777777" w:rsidR="006D4914" w:rsidRPr="006D4914" w:rsidRDefault="00917178" w:rsidP="00684FC3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Click </w:t>
      </w:r>
      <w:r w:rsidRPr="00917178">
        <w:rPr>
          <w:b/>
        </w:rPr>
        <w:t>Show Options</w:t>
      </w:r>
      <w:r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77777777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css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684FC3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684FC3">
      <w:pPr>
        <w:pStyle w:val="ListParagraph"/>
        <w:numPr>
          <w:ilvl w:val="0"/>
          <w:numId w:val="17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4" w:name="h.4a3pohs55v92" w:colFirst="0" w:colLast="0"/>
            <w:bookmarkStart w:id="5" w:name="h.2flcob7d4wc5" w:colFirst="0" w:colLast="0"/>
            <w:bookmarkStart w:id="6" w:name="h.n9cws2z3nm47" w:colFirst="0" w:colLast="0"/>
            <w:bookmarkStart w:id="7" w:name="h.dvvi6zq8vnbt" w:colFirst="0" w:colLast="0"/>
            <w:bookmarkStart w:id="8" w:name="h.3k3o6izb4wsc" w:colFirst="0" w:colLast="0"/>
            <w:bookmarkStart w:id="9" w:name="h.edgrqcqmadey" w:colFirst="0" w:colLast="0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noProof/>
              </w:rPr>
              <w:lastRenderedPageBreak/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30.45pt" o:ole="">
                  <v:imagedata r:id="rId13" o:title=""/>
                </v:shape>
                <o:OLEObject Type="Embed" ProgID="PBrush" ShapeID="_x0000_i1025" DrawAspect="Content" ObjectID="_1556623361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447C7E2E" w14:textId="77777777" w:rsidR="00910154" w:rsidRDefault="00D337F0" w:rsidP="00067FD9">
      <w:pPr>
        <w:pStyle w:val="Heading1"/>
        <w:spacing w:before="120"/>
        <w:ind w:left="0" w:firstLine="0"/>
      </w:pPr>
      <w:bookmarkStart w:id="10" w:name="_Toc477509989"/>
      <w:r>
        <w:t>Exercises</w:t>
      </w:r>
      <w:bookmarkEnd w:id="10"/>
    </w:p>
    <w:p w14:paraId="770194E2" w14:textId="77777777" w:rsidR="00EE4D08" w:rsidRDefault="00EE4D08" w:rsidP="006D4914">
      <w:pPr>
        <w:spacing w:after="120"/>
      </w:pPr>
      <w:r>
        <w:t xml:space="preserve">The exercises are presented in </w:t>
      </w:r>
      <w:r w:rsidR="00955458">
        <w:t>t</w:t>
      </w:r>
      <w:r w:rsidR="007B355B">
        <w:t>hree</w:t>
      </w:r>
      <w:r w:rsidR="00955458">
        <w:t xml:space="preserve"> </w:t>
      </w:r>
      <w:r>
        <w:t xml:space="preserve">sections. </w:t>
      </w:r>
    </w:p>
    <w:p w14:paraId="12B98AB4" w14:textId="77777777" w:rsidR="00EE4D08" w:rsidRDefault="00EE4D08" w:rsidP="007C698A">
      <w:pPr>
        <w:spacing w:after="0"/>
        <w:ind w:left="720"/>
      </w:pPr>
      <w:r w:rsidRPr="00EE4D08">
        <w:rPr>
          <w:b/>
        </w:rPr>
        <w:t>Section 1:</w:t>
      </w:r>
      <w:r>
        <w:t xml:space="preserve"> Introduction to Neo4j using an abbreviated graph of the Simpsons family</w:t>
      </w:r>
      <w:r w:rsidR="008D7ADA">
        <w:t>.</w:t>
      </w:r>
    </w:p>
    <w:p w14:paraId="730AE4BE" w14:textId="77777777" w:rsidR="00EE4D08" w:rsidRDefault="00EE4D08" w:rsidP="007C698A">
      <w:pPr>
        <w:spacing w:after="0"/>
        <w:ind w:left="720"/>
      </w:pPr>
      <w:r w:rsidRPr="00EE4D08">
        <w:rPr>
          <w:b/>
        </w:rPr>
        <w:t>Section 2:</w:t>
      </w:r>
      <w:r>
        <w:t xml:space="preserve"> Introduction to Resource Description Framework (RDF) using the same </w:t>
      </w:r>
      <w:r w:rsidR="00290A40">
        <w:t>Simpsons family data</w:t>
      </w:r>
      <w:r>
        <w:t xml:space="preserve">. </w:t>
      </w:r>
    </w:p>
    <w:p w14:paraId="03F64690" w14:textId="77777777" w:rsidR="007B355B" w:rsidRPr="007B355B" w:rsidRDefault="007B355B" w:rsidP="007C698A">
      <w:pPr>
        <w:spacing w:after="0"/>
        <w:ind w:left="720"/>
      </w:pPr>
      <w:r>
        <w:rPr>
          <w:b/>
        </w:rPr>
        <w:t xml:space="preserve">Section 3: </w:t>
      </w:r>
      <w:r>
        <w:t>Federated Query</w:t>
      </w:r>
      <w:r w:rsidR="00F2279B">
        <w:t xml:space="preserve"> (time permitting or take-home exercise)</w:t>
      </w:r>
      <w:r w:rsidR="008D7ADA">
        <w:t>.</w:t>
      </w:r>
    </w:p>
    <w:p w14:paraId="19FDA768" w14:textId="77777777" w:rsidR="00603FCA" w:rsidRDefault="00F2279B" w:rsidP="00684FC3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1" w:name="_Toc477509990"/>
      <w:r>
        <w:rPr>
          <w:noProof/>
        </w:rPr>
        <w:drawing>
          <wp:anchor distT="0" distB="0" distL="114300" distR="114300" simplePos="0" relativeHeight="251622400" behindDoc="1" locked="0" layoutInCell="1" allowOverlap="1" wp14:anchorId="195E7728" wp14:editId="580DEEF4">
            <wp:simplePos x="0" y="0"/>
            <wp:positionH relativeFrom="column">
              <wp:posOffset>3330575</wp:posOffset>
            </wp:positionH>
            <wp:positionV relativeFrom="paragraph">
              <wp:posOffset>332740</wp:posOffset>
            </wp:positionV>
            <wp:extent cx="510540" cy="716280"/>
            <wp:effectExtent l="0" t="0" r="3810" b="7620"/>
            <wp:wrapTight wrapText="bothSides">
              <wp:wrapPolygon edited="0">
                <wp:start x="0" y="0"/>
                <wp:lineTo x="0" y="21255"/>
                <wp:lineTo x="20955" y="21255"/>
                <wp:lineTo x="2095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CA" w:rsidRPr="00EE4D08">
        <w:t>Neo4j</w:t>
      </w:r>
      <w:bookmarkEnd w:id="11"/>
    </w:p>
    <w:p w14:paraId="330BF0E3" w14:textId="77777777" w:rsidR="00D337F0" w:rsidRDefault="00837BC3" w:rsidP="00684FC3">
      <w:pPr>
        <w:pStyle w:val="Heading1"/>
        <w:numPr>
          <w:ilvl w:val="1"/>
          <w:numId w:val="1"/>
        </w:numPr>
        <w:spacing w:before="120"/>
        <w:ind w:left="180" w:firstLine="0"/>
      </w:pPr>
      <w:bookmarkStart w:id="12" w:name="h.rez8crfnxygd" w:colFirst="0" w:colLast="0"/>
      <w:bookmarkStart w:id="13" w:name="_Toc477509991"/>
      <w:bookmarkEnd w:id="12"/>
      <w:r>
        <w:t>Explore</w:t>
      </w:r>
      <w:bookmarkEnd w:id="13"/>
    </w:p>
    <w:p w14:paraId="6C24FF77" w14:textId="77777777" w:rsidR="00F2279B" w:rsidRDefault="00661DED" w:rsidP="006D4914">
      <w:pPr>
        <w:pStyle w:val="ListParagraph"/>
        <w:numPr>
          <w:ilvl w:val="0"/>
          <w:numId w:val="2"/>
        </w:numPr>
        <w:ind w:left="720"/>
      </w:pPr>
      <w:bookmarkStart w:id="14" w:name="_GoBack"/>
      <w:bookmarkEnd w:id="14"/>
      <w:r>
        <w:t xml:space="preserve">Start Neo4j by clicking on </w:t>
      </w:r>
      <w:r w:rsidR="00D87E1D">
        <w:t xml:space="preserve">the </w:t>
      </w:r>
      <w:r>
        <w:t xml:space="preserve">application </w:t>
      </w:r>
      <w:r w:rsidR="00F2279B">
        <w:t>icon.</w:t>
      </w:r>
    </w:p>
    <w:p w14:paraId="6269719D" w14:textId="77777777" w:rsidR="00F2279B" w:rsidRDefault="00F2279B" w:rsidP="00F2279B">
      <w:pPr>
        <w:ind w:left="360"/>
      </w:pPr>
      <w:r>
        <w:rPr>
          <w:noProof/>
        </w:rPr>
        <w:drawing>
          <wp:anchor distT="0" distB="0" distL="114300" distR="114300" simplePos="0" relativeHeight="251620352" behindDoc="1" locked="0" layoutInCell="1" allowOverlap="1" wp14:anchorId="2994F40A" wp14:editId="5262DE9A">
            <wp:simplePos x="0" y="0"/>
            <wp:positionH relativeFrom="column">
              <wp:posOffset>4239895</wp:posOffset>
            </wp:positionH>
            <wp:positionV relativeFrom="paragraph">
              <wp:posOffset>-3175</wp:posOffset>
            </wp:positionV>
            <wp:extent cx="2773045" cy="1839595"/>
            <wp:effectExtent l="0" t="0" r="8255" b="8255"/>
            <wp:wrapTight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77C5" w14:textId="77777777" w:rsidR="00661DED" w:rsidRDefault="00661DED" w:rsidP="00F2279B">
      <w:pPr>
        <w:ind w:left="360"/>
      </w:pPr>
    </w:p>
    <w:p w14:paraId="4B576AFA" w14:textId="77777777" w:rsidR="00661DED" w:rsidRDefault="00FE5F3E" w:rsidP="006D4914">
      <w:pPr>
        <w:pStyle w:val="ListParagraph"/>
        <w:numPr>
          <w:ilvl w:val="0"/>
          <w:numId w:val="2"/>
        </w:numPr>
        <w:ind w:left="72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</w:t>
      </w:r>
      <w:r w:rsidR="00290A40">
        <w:t xml:space="preserve">in the </w:t>
      </w:r>
      <w:r>
        <w:t>dialog box</w:t>
      </w:r>
      <w:r w:rsidR="00290A40">
        <w:t xml:space="preserve"> </w:t>
      </w:r>
      <w:r>
        <w:t xml:space="preserve">and click </w:t>
      </w:r>
      <w:r w:rsidRPr="00FE5F3E">
        <w:rPr>
          <w:b/>
        </w:rPr>
        <w:t>Start</w:t>
      </w:r>
      <w:r>
        <w:t>.</w:t>
      </w:r>
    </w:p>
    <w:p w14:paraId="73AFCB51" w14:textId="77777777" w:rsidR="003D0FB9" w:rsidRDefault="00603FCA" w:rsidP="003D0FB9">
      <w:pPr>
        <w:jc w:val="center"/>
      </w:pPr>
      <w:r>
        <w:t xml:space="preserve">  </w:t>
      </w:r>
    </w:p>
    <w:p w14:paraId="3A17D2BE" w14:textId="77777777" w:rsidR="00F2279B" w:rsidRDefault="00F2279B" w:rsidP="00F2279B">
      <w:pPr>
        <w:ind w:left="360"/>
      </w:pPr>
    </w:p>
    <w:p w14:paraId="3EFCA7A7" w14:textId="77777777" w:rsidR="00F2279B" w:rsidRDefault="00F2279B" w:rsidP="00F2279B">
      <w:pPr>
        <w:ind w:left="360"/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360291E9" wp14:editId="1BA47AED">
            <wp:simplePos x="0" y="0"/>
            <wp:positionH relativeFrom="column">
              <wp:posOffset>4234180</wp:posOffset>
            </wp:positionH>
            <wp:positionV relativeFrom="paragraph">
              <wp:posOffset>134620</wp:posOffset>
            </wp:positionV>
            <wp:extent cx="2770632" cy="1837944"/>
            <wp:effectExtent l="0" t="0" r="0" b="0"/>
            <wp:wrapTight wrapText="bothSides">
              <wp:wrapPolygon edited="0">
                <wp:start x="0" y="0"/>
                <wp:lineTo x="0" y="21272"/>
                <wp:lineTo x="21387" y="21272"/>
                <wp:lineTo x="2138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88955" w14:textId="77777777" w:rsidR="00F2279B" w:rsidRDefault="00F2279B" w:rsidP="00F2279B">
      <w:pPr>
        <w:ind w:left="360"/>
      </w:pPr>
    </w:p>
    <w:p w14:paraId="2B796FA7" w14:textId="77777777" w:rsidR="00F2279B" w:rsidRDefault="00F2279B" w:rsidP="00F2279B">
      <w:pPr>
        <w:pStyle w:val="ListParagraph"/>
      </w:pPr>
    </w:p>
    <w:p w14:paraId="6CBD1130" w14:textId="77777777" w:rsidR="007C698A" w:rsidRDefault="00FE5F3E" w:rsidP="007C698A">
      <w:pPr>
        <w:pStyle w:val="ListParagraph"/>
        <w:numPr>
          <w:ilvl w:val="0"/>
          <w:numId w:val="2"/>
        </w:numPr>
        <w:ind w:left="720"/>
      </w:pPr>
      <w:r>
        <w:t>There will be a</w:t>
      </w:r>
      <w:r w:rsidR="00CA7E94">
        <w:t xml:space="preserve"> delay </w:t>
      </w:r>
      <w:r>
        <w:t xml:space="preserve">while the database initiates, then the red bar changes to green and contains the address of the Neo4j instance. Click on the </w:t>
      </w:r>
      <w:r w:rsidRPr="00FE5F3E">
        <w:rPr>
          <w:b/>
        </w:rPr>
        <w:t xml:space="preserve">Browse to </w:t>
      </w:r>
      <w:r w:rsidR="00CA7E94" w:rsidRPr="00CA7E94">
        <w:t xml:space="preserve">URL </w:t>
      </w:r>
      <w:r>
        <w:t xml:space="preserve">to launch Neo4j in a web browser. </w:t>
      </w:r>
    </w:p>
    <w:p w14:paraId="2C494F22" w14:textId="77777777" w:rsidR="003D0FB9" w:rsidRDefault="003D0FB9" w:rsidP="007C698A">
      <w:pPr>
        <w:ind w:left="360"/>
        <w:jc w:val="center"/>
      </w:pPr>
    </w:p>
    <w:p w14:paraId="136D8606" w14:textId="77777777" w:rsidR="00CA7E94" w:rsidRDefault="00CA7E94" w:rsidP="00CA7E94">
      <w:pPr>
        <w:tabs>
          <w:tab w:val="left" w:pos="1080"/>
        </w:tabs>
        <w:spacing w:after="0"/>
      </w:pPr>
      <w:r>
        <w:t xml:space="preserve">The graph contains an incomplete representation of the Simpsons Family. </w:t>
      </w:r>
    </w:p>
    <w:p w14:paraId="6BBB5045" w14:textId="77777777" w:rsidR="00EF3205" w:rsidRDefault="00EF3205" w:rsidP="00837BC3">
      <w:pPr>
        <w:pStyle w:val="ListParagraph"/>
        <w:numPr>
          <w:ilvl w:val="0"/>
          <w:numId w:val="2"/>
        </w:numPr>
        <w:spacing w:after="0"/>
        <w:ind w:left="720"/>
      </w:pPr>
      <w:r>
        <w:t xml:space="preserve">Execute the following query by typing it into the query </w:t>
      </w:r>
      <w:r w:rsidR="002963E4">
        <w:t xml:space="preserve">editor </w:t>
      </w:r>
      <w:r>
        <w:t xml:space="preserve">window of Neo4j and clicking the </w:t>
      </w:r>
      <w:r>
        <w:rPr>
          <w:noProof/>
        </w:rPr>
        <w:drawing>
          <wp:inline distT="0" distB="0" distL="0" distR="0" wp14:anchorId="100CA36D" wp14:editId="4FE65175">
            <wp:extent cx="300404" cy="31242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:</w:t>
      </w:r>
    </w:p>
    <w:tbl>
      <w:tblPr>
        <w:tblStyle w:val="TableGrid"/>
        <w:tblpPr w:leftFromText="180" w:rightFromText="180" w:vertAnchor="text" w:horzAnchor="page" w:tblpX="1626" w:tblpY="84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F3205" w14:paraId="77C06947" w14:textId="77777777" w:rsidTr="00EF3205">
        <w:tc>
          <w:tcPr>
            <w:tcW w:w="6660" w:type="dxa"/>
            <w:shd w:val="clear" w:color="auto" w:fill="F2F2F2" w:themeFill="background1" w:themeFillShade="F2"/>
          </w:tcPr>
          <w:p w14:paraId="0C035AD6" w14:textId="77777777" w:rsidR="00EF3205" w:rsidRPr="0070733B" w:rsidRDefault="00EF3205" w:rsidP="00EF3205">
            <w:pPr>
              <w:jc w:val="center"/>
              <w:rPr>
                <w:rFonts w:ascii="Courier New" w:hAnsi="Courier New" w:cs="Courier New"/>
                <w:b/>
              </w:rPr>
            </w:pPr>
            <w:r w:rsidRPr="0070733B">
              <w:rPr>
                <w:rFonts w:ascii="Courier New" w:hAnsi="Courier New" w:cs="Courier New"/>
                <w:b/>
              </w:rPr>
              <w:t>match (n) return (n)</w:t>
            </w:r>
          </w:p>
        </w:tc>
      </w:tr>
    </w:tbl>
    <w:p w14:paraId="2B93C912" w14:textId="77777777" w:rsidR="00EF3205" w:rsidRDefault="00EF3205" w:rsidP="00EF3205">
      <w:pPr>
        <w:pStyle w:val="ListParagraph"/>
        <w:tabs>
          <w:tab w:val="left" w:pos="900"/>
        </w:tabs>
      </w:pPr>
    </w:p>
    <w:p w14:paraId="5F95902D" w14:textId="77777777" w:rsidR="00EF3205" w:rsidRDefault="00EF3205" w:rsidP="00684FC3">
      <w:pPr>
        <w:pStyle w:val="ListParagraph"/>
        <w:numPr>
          <w:ilvl w:val="0"/>
          <w:numId w:val="3"/>
        </w:numPr>
        <w:tabs>
          <w:tab w:val="left" w:pos="900"/>
        </w:tabs>
        <w:ind w:firstLine="0"/>
      </w:pPr>
    </w:p>
    <w:p w14:paraId="07C909FC" w14:textId="77777777" w:rsidR="00EF3205" w:rsidRDefault="0003248D" w:rsidP="00CA7E94">
      <w:pPr>
        <w:pStyle w:val="ListParagraph"/>
        <w:tabs>
          <w:tab w:val="left" w:pos="900"/>
        </w:tabs>
        <w:ind w:left="0"/>
      </w:pPr>
      <w:r>
        <w:rPr>
          <w:noProof/>
        </w:rPr>
        <w:lastRenderedPageBreak/>
        <w:drawing>
          <wp:inline distT="0" distB="0" distL="0" distR="0" wp14:anchorId="51CFCC92" wp14:editId="2BE7D96D">
            <wp:extent cx="6772465" cy="115388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07" cy="11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B0C9" w14:textId="77777777" w:rsidR="007C698A" w:rsidRDefault="007C698A" w:rsidP="007C698A">
      <w:pPr>
        <w:pStyle w:val="ListParagraph"/>
        <w:tabs>
          <w:tab w:val="left" w:pos="720"/>
        </w:tabs>
        <w:spacing w:after="0"/>
      </w:pPr>
    </w:p>
    <w:p w14:paraId="37DAD740" w14:textId="77777777" w:rsidR="00CA7E94" w:rsidRDefault="00CA7E94" w:rsidP="00837BC3">
      <w:pPr>
        <w:pStyle w:val="ListParagraph"/>
        <w:numPr>
          <w:ilvl w:val="0"/>
          <w:numId w:val="2"/>
        </w:numPr>
        <w:spacing w:after="0"/>
        <w:ind w:left="720"/>
      </w:pPr>
      <w:r>
        <w:t xml:space="preserve">Explore the graph: </w:t>
      </w:r>
    </w:p>
    <w:p w14:paraId="61808FFC" w14:textId="77777777" w:rsidR="007C698A" w:rsidRDefault="007C698A" w:rsidP="007C698A">
      <w:pPr>
        <w:tabs>
          <w:tab w:val="left" w:pos="1080"/>
        </w:tabs>
        <w:spacing w:after="0"/>
        <w:ind w:left="1080" w:hanging="360"/>
      </w:pPr>
      <w:r>
        <w:t xml:space="preserve">a. </w:t>
      </w:r>
      <w:r w:rsidR="0003248D">
        <w:t>Drag the nodes to arrange them.</w:t>
      </w:r>
    </w:p>
    <w:p w14:paraId="1C20994E" w14:textId="77777777" w:rsidR="00D87E1D" w:rsidRDefault="007C698A" w:rsidP="007C698A">
      <w:pPr>
        <w:tabs>
          <w:tab w:val="left" w:pos="1080"/>
        </w:tabs>
        <w:spacing w:after="0"/>
        <w:ind w:left="1080" w:hanging="360"/>
      </w:pPr>
      <w:r>
        <w:t xml:space="preserve">b. </w:t>
      </w:r>
      <w:r w:rsidR="00D87E1D">
        <w:t xml:space="preserve">Click on nodes to </w:t>
      </w:r>
      <w:r w:rsidR="00B14F63">
        <w:t xml:space="preserve">select them and </w:t>
      </w:r>
      <w:r w:rsidR="00D87E1D">
        <w:t>see their properties</w:t>
      </w:r>
      <w:r w:rsidR="0003248D">
        <w:t xml:space="preserve"> at the bottom of the window.</w:t>
      </w:r>
    </w:p>
    <w:p w14:paraId="29A60840" w14:textId="77777777" w:rsidR="0003248D" w:rsidRDefault="007C698A" w:rsidP="007C698A">
      <w:pPr>
        <w:pStyle w:val="ListParagraph"/>
        <w:tabs>
          <w:tab w:val="left" w:pos="1080"/>
        </w:tabs>
        <w:spacing w:after="0"/>
        <w:ind w:left="1080" w:hanging="360"/>
      </w:pPr>
      <w:r>
        <w:t xml:space="preserve">c. </w:t>
      </w:r>
      <w:r w:rsidR="005B0EC4">
        <w:t>Observe the relations between Marge and her children.</w:t>
      </w:r>
      <w:r w:rsidR="0070733B">
        <w:t xml:space="preserve"> </w:t>
      </w:r>
    </w:p>
    <w:p w14:paraId="61973A97" w14:textId="77777777" w:rsidR="005B0EC4" w:rsidRDefault="007C698A" w:rsidP="007C698A">
      <w:pPr>
        <w:tabs>
          <w:tab w:val="left" w:pos="900"/>
          <w:tab w:val="left" w:pos="1080"/>
        </w:tabs>
        <w:spacing w:after="0"/>
        <w:ind w:left="1080" w:hanging="360"/>
      </w:pPr>
      <w:r>
        <w:t xml:space="preserve">d. </w:t>
      </w:r>
      <w:r w:rsidR="00734CCA">
        <w:t xml:space="preserve">Explore </w:t>
      </w:r>
      <w:r w:rsidR="005B0EC4">
        <w:t>the re</w:t>
      </w:r>
      <w:r w:rsidR="0003248D">
        <w:t xml:space="preserve">lation between Marge and Maggie. </w:t>
      </w:r>
      <w:r w:rsidR="0003248D" w:rsidRPr="007C698A">
        <w:rPr>
          <w:b/>
        </w:rPr>
        <w:t xml:space="preserve">Who was the doctor that delivered </w:t>
      </w:r>
      <w:r w:rsidR="005B0EC4" w:rsidRPr="007C698A">
        <w:rPr>
          <w:b/>
        </w:rPr>
        <w:t>Maggie</w:t>
      </w:r>
      <w:r w:rsidR="0003248D" w:rsidRPr="007C698A">
        <w:rPr>
          <w:b/>
        </w:rPr>
        <w:t>?</w:t>
      </w:r>
    </w:p>
    <w:p w14:paraId="01AFADAB" w14:textId="77777777" w:rsidR="00734CCA" w:rsidRDefault="00837BC3" w:rsidP="00684FC3">
      <w:pPr>
        <w:pStyle w:val="Heading1"/>
        <w:numPr>
          <w:ilvl w:val="1"/>
          <w:numId w:val="1"/>
        </w:numPr>
        <w:spacing w:before="120"/>
        <w:ind w:left="0" w:firstLine="0"/>
      </w:pPr>
      <w:bookmarkStart w:id="15" w:name="_Toc477509992"/>
      <w:r>
        <w:t>Query</w:t>
      </w:r>
      <w:bookmarkEnd w:id="15"/>
    </w:p>
    <w:p w14:paraId="4BA6216F" w14:textId="77777777" w:rsidR="00D5048A" w:rsidRDefault="00D5048A" w:rsidP="00DE606B">
      <w:pPr>
        <w:spacing w:after="0"/>
      </w:pPr>
      <w:r>
        <w:t xml:space="preserve">There are multiple ways </w:t>
      </w:r>
      <w:r w:rsidR="007C698A">
        <w:t>to execute a query in Neo4j, including (but not limited to):</w:t>
      </w:r>
    </w:p>
    <w:p w14:paraId="3F5D6E87" w14:textId="77777777" w:rsidR="00D5048A" w:rsidRDefault="00D5048A" w:rsidP="00684FC3">
      <w:pPr>
        <w:pStyle w:val="ListParagraph"/>
        <w:numPr>
          <w:ilvl w:val="0"/>
          <w:numId w:val="11"/>
        </w:numPr>
      </w:pPr>
      <w:r>
        <w:t>Writ</w:t>
      </w:r>
      <w:r w:rsidR="00CA7E94">
        <w:t>e</w:t>
      </w:r>
      <w:r>
        <w:t xml:space="preserve"> the query directly in</w:t>
      </w:r>
      <w:r w:rsidR="002963E4">
        <w:t xml:space="preserve"> query editor window</w:t>
      </w:r>
      <w:r>
        <w:t>.</w:t>
      </w:r>
    </w:p>
    <w:p w14:paraId="7E65FB4B" w14:textId="77777777" w:rsidR="00D5048A" w:rsidRDefault="00D5048A" w:rsidP="00684FC3">
      <w:pPr>
        <w:pStyle w:val="ListParagraph"/>
        <w:numPr>
          <w:ilvl w:val="0"/>
          <w:numId w:val="11"/>
        </w:numPr>
      </w:pPr>
      <w:r>
        <w:t>Execut</w:t>
      </w:r>
      <w:r w:rsidR="00CA7E94">
        <w:t>e</w:t>
      </w:r>
      <w:r>
        <w:t xml:space="preserve"> </w:t>
      </w:r>
      <w:r w:rsidR="00837BC3">
        <w:t xml:space="preserve">a </w:t>
      </w:r>
      <w:r>
        <w:t>"Saved Script"</w:t>
      </w:r>
      <w:r w:rsidR="00290A40">
        <w:t>.</w:t>
      </w:r>
      <w:r w:rsidR="00CA7E94">
        <w:t xml:space="preserve">   </w:t>
      </w:r>
    </w:p>
    <w:p w14:paraId="29666CAD" w14:textId="77777777" w:rsidR="00D5048A" w:rsidRPr="002963E4" w:rsidRDefault="00D5048A" w:rsidP="00684FC3">
      <w:pPr>
        <w:pStyle w:val="ListParagraph"/>
        <w:numPr>
          <w:ilvl w:val="0"/>
          <w:numId w:val="11"/>
        </w:numPr>
      </w:pPr>
      <w:r>
        <w:t xml:space="preserve">Drag a .cql file into the import section of </w:t>
      </w:r>
      <w:r w:rsidRPr="002963E4">
        <w:t xml:space="preserve">the "Saved </w:t>
      </w:r>
      <w:r w:rsidR="00290A40">
        <w:t>S</w:t>
      </w:r>
      <w:r w:rsidRPr="002963E4">
        <w:t>cripts" sidebar</w:t>
      </w:r>
      <w:r w:rsidR="00B86C8A">
        <w:t>, then</w:t>
      </w:r>
      <w:r w:rsidRPr="002963E4">
        <w:t>:</w:t>
      </w:r>
    </w:p>
    <w:p w14:paraId="5963E936" w14:textId="77777777" w:rsidR="00D5048A" w:rsidRDefault="002963E4" w:rsidP="00684FC3">
      <w:pPr>
        <w:pStyle w:val="ListParagraph"/>
        <w:numPr>
          <w:ilvl w:val="1"/>
          <w:numId w:val="11"/>
        </w:numPr>
      </w:pPr>
      <w:r>
        <w:t>E</w:t>
      </w:r>
      <w:r w:rsidR="00D5048A">
        <w:t>xecut</w:t>
      </w:r>
      <w:r w:rsidR="00290A40">
        <w:t>e</w:t>
      </w:r>
      <w:r w:rsidR="00D5048A">
        <w:t xml:space="preserve"> from the sidebar</w:t>
      </w:r>
      <w:r w:rsidR="00B86C8A">
        <w:t>.</w:t>
      </w:r>
    </w:p>
    <w:p w14:paraId="68F69794" w14:textId="77777777" w:rsidR="00D5048A" w:rsidRDefault="002963E4" w:rsidP="00684FC3">
      <w:pPr>
        <w:pStyle w:val="ListParagraph"/>
        <w:numPr>
          <w:ilvl w:val="1"/>
          <w:numId w:val="11"/>
        </w:numPr>
      </w:pPr>
      <w:r>
        <w:t>E</w:t>
      </w:r>
      <w:r w:rsidR="00D5048A">
        <w:t>xecut</w:t>
      </w:r>
      <w:r w:rsidR="00290A40">
        <w:t>e</w:t>
      </w:r>
      <w:r w:rsidR="00D5048A">
        <w:t xml:space="preserve"> from the </w:t>
      </w:r>
      <w:r>
        <w:t xml:space="preserve">query editor </w:t>
      </w:r>
      <w:r w:rsidR="00D5048A" w:rsidRPr="002963E4">
        <w:t>window</w:t>
      </w:r>
      <w:r w:rsidR="00D5048A">
        <w:t xml:space="preserve"> </w:t>
      </w:r>
      <w:r>
        <w:t>after selecting the script from the sidebar.</w:t>
      </w:r>
    </w:p>
    <w:p w14:paraId="5721F63C" w14:textId="77777777" w:rsidR="00D5048A" w:rsidRPr="00D5048A" w:rsidRDefault="00CA7E94" w:rsidP="00F2279B">
      <w:pPr>
        <w:spacing w:after="0"/>
      </w:pPr>
      <w:r>
        <w:t>The steps in these exercises use Saved Scripts previously prepared by the instruct</w:t>
      </w:r>
      <w:r w:rsidR="00DE606B">
        <w:t>or. Experiment with the other methods as time allows. You can r</w:t>
      </w:r>
      <w:r w:rsidR="00D5048A">
        <w:t>evisit</w:t>
      </w:r>
      <w:r w:rsidR="00290A40">
        <w:t xml:space="preserve"> the graph anytime by executing the following query (also available as a Saved Script).</w:t>
      </w:r>
    </w:p>
    <w:tbl>
      <w:tblPr>
        <w:tblStyle w:val="TableGrid"/>
        <w:tblpPr w:leftFromText="180" w:rightFromText="180" w:vertAnchor="text" w:horzAnchor="page" w:tblpX="1626" w:tblpY="84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D5048A" w14:paraId="387146ED" w14:textId="77777777" w:rsidTr="00C67E94">
        <w:tc>
          <w:tcPr>
            <w:tcW w:w="6660" w:type="dxa"/>
            <w:shd w:val="clear" w:color="auto" w:fill="F2F2F2" w:themeFill="background1" w:themeFillShade="F2"/>
          </w:tcPr>
          <w:p w14:paraId="4CF04419" w14:textId="77777777" w:rsidR="00D5048A" w:rsidRPr="0070733B" w:rsidRDefault="00D5048A" w:rsidP="00C67E94">
            <w:pPr>
              <w:jc w:val="center"/>
              <w:rPr>
                <w:rFonts w:ascii="Courier New" w:hAnsi="Courier New" w:cs="Courier New"/>
                <w:b/>
              </w:rPr>
            </w:pPr>
            <w:r w:rsidRPr="0070733B">
              <w:rPr>
                <w:rFonts w:ascii="Courier New" w:hAnsi="Courier New" w:cs="Courier New"/>
                <w:b/>
              </w:rPr>
              <w:t>match (n) return (n)</w:t>
            </w:r>
          </w:p>
        </w:tc>
      </w:tr>
    </w:tbl>
    <w:p w14:paraId="6CBAD5C0" w14:textId="77777777" w:rsidR="00D5048A" w:rsidRPr="00D5048A" w:rsidRDefault="00D5048A" w:rsidP="00D5048A"/>
    <w:p w14:paraId="56A716EB" w14:textId="77777777" w:rsidR="00D5048A" w:rsidRDefault="00F2279B" w:rsidP="00D5048A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26496" behindDoc="1" locked="0" layoutInCell="1" allowOverlap="1" wp14:anchorId="788D0303" wp14:editId="54B970D1">
            <wp:simplePos x="0" y="0"/>
            <wp:positionH relativeFrom="column">
              <wp:posOffset>4288790</wp:posOffset>
            </wp:positionH>
            <wp:positionV relativeFrom="paragraph">
              <wp:posOffset>14224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0C10" w14:textId="77777777" w:rsidR="00CA7E94" w:rsidRPr="00CA7E94" w:rsidRDefault="00CA7E94" w:rsidP="006D4914">
      <w:pPr>
        <w:pStyle w:val="ListParagraph"/>
        <w:numPr>
          <w:ilvl w:val="0"/>
          <w:numId w:val="20"/>
        </w:numPr>
        <w:tabs>
          <w:tab w:val="left" w:pos="720"/>
          <w:tab w:val="left" w:pos="1080"/>
        </w:tabs>
        <w:spacing w:after="0"/>
        <w:ind w:left="720"/>
      </w:pPr>
      <w:r w:rsidRPr="00CA7E94">
        <w:t>C</w:t>
      </w:r>
      <w:r>
        <w:t>l</w:t>
      </w:r>
      <w:r w:rsidRPr="00CA7E94">
        <w:t>ick on the star</w:t>
      </w:r>
      <w:r>
        <w:t xml:space="preserve"> in the application side bar to </w:t>
      </w:r>
      <w:r w:rsidR="00DE606B">
        <w:t xml:space="preserve">view the </w:t>
      </w:r>
      <w:r w:rsidR="00290A40" w:rsidRPr="00290A40">
        <w:rPr>
          <w:b/>
        </w:rPr>
        <w:t>Sav</w:t>
      </w:r>
      <w:r w:rsidRPr="00290A40">
        <w:rPr>
          <w:b/>
        </w:rPr>
        <w:t xml:space="preserve">ed </w:t>
      </w:r>
      <w:r w:rsidR="00290A40" w:rsidRPr="00290A40">
        <w:rPr>
          <w:b/>
        </w:rPr>
        <w:t>S</w:t>
      </w:r>
      <w:r w:rsidRPr="00290A40">
        <w:rPr>
          <w:b/>
        </w:rPr>
        <w:t>cripts</w:t>
      </w:r>
      <w:r w:rsidR="00DE606B">
        <w:t xml:space="preserve"> prepared for these exercises.</w:t>
      </w:r>
    </w:p>
    <w:p w14:paraId="6C06A1B8" w14:textId="77777777" w:rsidR="00CA7E94" w:rsidRPr="005B0EC4" w:rsidRDefault="00CA7E94" w:rsidP="00CA7E94">
      <w:pPr>
        <w:jc w:val="center"/>
        <w:rPr>
          <w:b/>
        </w:rPr>
      </w:pPr>
    </w:p>
    <w:p w14:paraId="5576FCDD" w14:textId="77777777" w:rsidR="00DE606B" w:rsidRDefault="00DE606B" w:rsidP="00DE606B">
      <w:pPr>
        <w:pStyle w:val="ListParagraph"/>
        <w:tabs>
          <w:tab w:val="left" w:pos="1080"/>
        </w:tabs>
      </w:pPr>
    </w:p>
    <w:p w14:paraId="50CF8F36" w14:textId="77777777" w:rsidR="007C698A" w:rsidRDefault="00DC5ED0" w:rsidP="00DE606B">
      <w:pPr>
        <w:pStyle w:val="ListParagraph"/>
        <w:tabs>
          <w:tab w:val="left" w:pos="1080"/>
        </w:tabs>
      </w:pPr>
      <w:r>
        <w:t xml:space="preserve">Please ask for assistance if you do not see </w:t>
      </w:r>
      <w:r w:rsidR="00290A40">
        <w:t xml:space="preserve">the </w:t>
      </w:r>
      <w:r w:rsidR="00290A40" w:rsidRPr="00290A40">
        <w:rPr>
          <w:b/>
        </w:rPr>
        <w:t>Saved Scripts</w:t>
      </w:r>
      <w:r w:rsidR="00290A40">
        <w:t>.</w:t>
      </w:r>
      <w:r>
        <w:t xml:space="preserve"> </w:t>
      </w:r>
    </w:p>
    <w:p w14:paraId="45B5FE28" w14:textId="77777777" w:rsidR="00DC5ED0" w:rsidRDefault="00DC5ED0" w:rsidP="00DC5ED0">
      <w:pPr>
        <w:pStyle w:val="ListParagraph"/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929DCF6" wp14:editId="060EBDCF">
            <wp:extent cx="1783080" cy="14249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21D0" w14:textId="77777777" w:rsidR="00DC5ED0" w:rsidRDefault="00DC5ED0" w:rsidP="00DE606B">
      <w:pPr>
        <w:pStyle w:val="ListParagraph"/>
        <w:tabs>
          <w:tab w:val="left" w:pos="1080"/>
        </w:tabs>
      </w:pPr>
    </w:p>
    <w:p w14:paraId="57F22E3C" w14:textId="77777777" w:rsidR="00F2279B" w:rsidRDefault="00F2279B" w:rsidP="00DE606B">
      <w:pPr>
        <w:pStyle w:val="ListParagraph"/>
        <w:tabs>
          <w:tab w:val="left" w:pos="1080"/>
        </w:tabs>
      </w:pPr>
    </w:p>
    <w:p w14:paraId="00E48F70" w14:textId="77777777" w:rsidR="00F2279B" w:rsidRDefault="00F2279B" w:rsidP="00DE606B">
      <w:pPr>
        <w:pStyle w:val="ListParagraph"/>
        <w:tabs>
          <w:tab w:val="left" w:pos="1080"/>
        </w:tabs>
      </w:pPr>
    </w:p>
    <w:p w14:paraId="5B5F74C8" w14:textId="77777777" w:rsidR="00DE606B" w:rsidRDefault="00F2279B" w:rsidP="00DE606B">
      <w:pPr>
        <w:pStyle w:val="ListParagraph"/>
        <w:tabs>
          <w:tab w:val="left" w:pos="1080"/>
        </w:tabs>
      </w:pPr>
      <w:r w:rsidRPr="00290A40">
        <w:rPr>
          <w:b/>
          <w:noProof/>
        </w:rPr>
        <w:drawing>
          <wp:anchor distT="0" distB="0" distL="114300" distR="114300" simplePos="0" relativeHeight="251628544" behindDoc="1" locked="0" layoutInCell="1" allowOverlap="1" wp14:anchorId="7E946C03" wp14:editId="1F00A9AD">
            <wp:simplePos x="0" y="0"/>
            <wp:positionH relativeFrom="column">
              <wp:posOffset>4484370</wp:posOffset>
            </wp:positionH>
            <wp:positionV relativeFrom="paragraph">
              <wp:posOffset>-182245</wp:posOffset>
            </wp:positionV>
            <wp:extent cx="240792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61" y="21390"/>
                <wp:lineTo x="213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6B" w:rsidRPr="00290A40">
        <w:rPr>
          <w:b/>
        </w:rPr>
        <w:t xml:space="preserve">Saved </w:t>
      </w:r>
      <w:r w:rsidR="00290A40" w:rsidRPr="00290A40">
        <w:rPr>
          <w:b/>
        </w:rPr>
        <w:t>S</w:t>
      </w:r>
      <w:r w:rsidR="00DE606B" w:rsidRPr="00290A40">
        <w:rPr>
          <w:b/>
        </w:rPr>
        <w:t>cripts</w:t>
      </w:r>
      <w:r w:rsidR="00DE606B">
        <w:t xml:space="preserve"> can be executed in different ways:</w:t>
      </w:r>
    </w:p>
    <w:p w14:paraId="7810063A" w14:textId="77777777" w:rsidR="00DE606B" w:rsidRPr="00DE606B" w:rsidRDefault="00DE606B" w:rsidP="00DE606B">
      <w:pPr>
        <w:pStyle w:val="ListParagraph"/>
        <w:tabs>
          <w:tab w:val="left" w:pos="1080"/>
        </w:tabs>
        <w:rPr>
          <w:b/>
          <w:u w:val="single"/>
        </w:rPr>
      </w:pPr>
      <w:r w:rsidRPr="00DE606B">
        <w:rPr>
          <w:b/>
          <w:u w:val="single"/>
        </w:rPr>
        <w:lastRenderedPageBreak/>
        <w:t>Method 1: From the sidebar</w:t>
      </w:r>
    </w:p>
    <w:p w14:paraId="19CBE81E" w14:textId="77777777" w:rsidR="00DE606B" w:rsidRDefault="00DE606B" w:rsidP="00DE606B">
      <w:pPr>
        <w:pStyle w:val="ListParagraph"/>
        <w:tabs>
          <w:tab w:val="left" w:pos="1080"/>
        </w:tabs>
      </w:pPr>
      <w:r>
        <w:t>a) Click on the execute button beside the name of the script</w:t>
      </w:r>
      <w:r w:rsidR="00290A40">
        <w:t xml:space="preserve"> and t</w:t>
      </w:r>
      <w:r>
        <w:t xml:space="preserve">he query and result will </w:t>
      </w:r>
      <w:r w:rsidR="00290A40">
        <w:t>appear in the application.</w:t>
      </w:r>
    </w:p>
    <w:p w14:paraId="3E9482EB" w14:textId="77777777" w:rsidR="00F2279B" w:rsidRDefault="00F2279B">
      <w:r>
        <w:br w:type="page"/>
      </w:r>
    </w:p>
    <w:p w14:paraId="626F37CD" w14:textId="77777777" w:rsidR="00DE606B" w:rsidRPr="00DE606B" w:rsidRDefault="00DE606B" w:rsidP="00DE606B">
      <w:pPr>
        <w:pStyle w:val="ListParagraph"/>
        <w:tabs>
          <w:tab w:val="left" w:pos="1080"/>
        </w:tabs>
        <w:rPr>
          <w:b/>
          <w:u w:val="single"/>
        </w:rPr>
      </w:pPr>
      <w:r w:rsidRPr="00DE606B">
        <w:rPr>
          <w:b/>
          <w:u w:val="single"/>
        </w:rPr>
        <w:lastRenderedPageBreak/>
        <w:t xml:space="preserve">Method </w:t>
      </w:r>
      <w:r>
        <w:rPr>
          <w:b/>
          <w:u w:val="single"/>
        </w:rPr>
        <w:t>2</w:t>
      </w:r>
      <w:r w:rsidRPr="00DE606B">
        <w:rPr>
          <w:b/>
          <w:u w:val="single"/>
        </w:rPr>
        <w:t xml:space="preserve">: From the </w:t>
      </w:r>
      <w:r>
        <w:rPr>
          <w:b/>
          <w:u w:val="single"/>
        </w:rPr>
        <w:t>Execution Window</w:t>
      </w:r>
    </w:p>
    <w:p w14:paraId="5FBCA9C8" w14:textId="77777777" w:rsidR="00DE606B" w:rsidRDefault="00DE606B" w:rsidP="007C698A">
      <w:pPr>
        <w:pStyle w:val="ListParagraph"/>
        <w:tabs>
          <w:tab w:val="left" w:pos="1080"/>
        </w:tabs>
        <w:ind w:left="1080" w:hanging="360"/>
      </w:pPr>
      <w:r>
        <w:t>a</w:t>
      </w:r>
      <w:r w:rsidR="007C698A">
        <w:t>.</w:t>
      </w:r>
      <w:r>
        <w:t xml:space="preserve"> Click on the </w:t>
      </w:r>
      <w:r w:rsidRPr="00290A40">
        <w:rPr>
          <w:b/>
          <w:u w:val="single"/>
        </w:rPr>
        <w:t>name</w:t>
      </w:r>
      <w:r>
        <w:t xml:space="preserve"> of the </w:t>
      </w:r>
      <w:r w:rsidR="00290A40">
        <w:t>S</w:t>
      </w:r>
      <w:r>
        <w:t xml:space="preserve">aved </w:t>
      </w:r>
      <w:r w:rsidR="00290A40">
        <w:t>S</w:t>
      </w:r>
      <w:r>
        <w:t>cript. This places the cypher code in the execution window.</w:t>
      </w:r>
    </w:p>
    <w:p w14:paraId="63CA5697" w14:textId="77777777" w:rsidR="00DE606B" w:rsidRDefault="00DE606B" w:rsidP="007C698A">
      <w:pPr>
        <w:pStyle w:val="ListParagraph"/>
        <w:tabs>
          <w:tab w:val="left" w:pos="1080"/>
        </w:tabs>
        <w:ind w:left="1080" w:hanging="360"/>
      </w:pPr>
      <w:r>
        <w:t>b</w:t>
      </w:r>
      <w:r w:rsidR="007C698A">
        <w:t>.</w:t>
      </w:r>
      <w:r>
        <w:t xml:space="preserve"> Click on the execution button to the right of the query text to execute the query.</w:t>
      </w:r>
    </w:p>
    <w:p w14:paraId="6468BF23" w14:textId="77777777" w:rsidR="00DE606B" w:rsidRDefault="00DE606B" w:rsidP="00DE606B">
      <w:pPr>
        <w:pStyle w:val="ListParagraph"/>
        <w:tabs>
          <w:tab w:val="left" w:pos="1080"/>
        </w:tabs>
      </w:pPr>
    </w:p>
    <w:p w14:paraId="21798B37" w14:textId="77777777" w:rsidR="00DE606B" w:rsidRPr="00DE606B" w:rsidRDefault="00DE606B" w:rsidP="00F2279B">
      <w:pPr>
        <w:pStyle w:val="ListParagraph"/>
        <w:tabs>
          <w:tab w:val="left" w:pos="1080"/>
        </w:tabs>
        <w:spacing w:after="120"/>
        <w:rPr>
          <w:b/>
          <w:i/>
        </w:rPr>
      </w:pPr>
      <w:r w:rsidRPr="00DE606B">
        <w:rPr>
          <w:b/>
          <w:i/>
        </w:rPr>
        <w:t>Method 2 is preferred for these exercises because it allows viewing of the query prior to execution.</w:t>
      </w:r>
    </w:p>
    <w:p w14:paraId="4EDE8D3A" w14:textId="77777777" w:rsidR="00DE606B" w:rsidRDefault="00DE606B" w:rsidP="000D7219">
      <w:pPr>
        <w:ind w:left="270"/>
      </w:pPr>
      <w:r>
        <w:rPr>
          <w:noProof/>
        </w:rPr>
        <w:drawing>
          <wp:inline distT="0" distB="0" distL="0" distR="0" wp14:anchorId="777A0B9D" wp14:editId="201C87F7">
            <wp:extent cx="6334700" cy="1752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D884" w14:textId="77777777" w:rsidR="00CA7E94" w:rsidRDefault="000D7219" w:rsidP="00F2279B">
      <w:pPr>
        <w:pStyle w:val="ListParagraph"/>
        <w:numPr>
          <w:ilvl w:val="0"/>
          <w:numId w:val="20"/>
        </w:numPr>
        <w:spacing w:after="120"/>
        <w:ind w:left="720"/>
        <w:rPr>
          <w:b/>
        </w:rPr>
      </w:pPr>
      <w:r>
        <w:t>Follow along with the instructor to execute the following queries.</w:t>
      </w:r>
    </w:p>
    <w:p w14:paraId="156B0FC1" w14:textId="77777777" w:rsidR="007C698A" w:rsidRPr="007C698A" w:rsidRDefault="007C698A" w:rsidP="007C698A">
      <w:pPr>
        <w:pStyle w:val="ListParagraph"/>
      </w:pPr>
    </w:p>
    <w:p w14:paraId="474823BF" w14:textId="77777777" w:rsidR="004368B1" w:rsidRDefault="004368B1" w:rsidP="00F2279B">
      <w:pPr>
        <w:pStyle w:val="ListParagraph"/>
        <w:numPr>
          <w:ilvl w:val="0"/>
          <w:numId w:val="4"/>
        </w:numPr>
        <w:spacing w:after="120"/>
      </w:pPr>
      <w:r w:rsidRPr="00B14F63">
        <w:rPr>
          <w:b/>
        </w:rPr>
        <w:t xml:space="preserve">Query a node property:  </w:t>
      </w:r>
      <w:r w:rsidRPr="00D5048A">
        <w:t xml:space="preserve">What Gender is </w:t>
      </w:r>
      <w:r w:rsidR="00B14F63" w:rsidRPr="00D5048A">
        <w:t>Lisa</w:t>
      </w:r>
      <w:r w:rsidRPr="00D5048A">
        <w:t xml:space="preserve">? </w:t>
      </w:r>
    </w:p>
    <w:p w14:paraId="35903EEA" w14:textId="77777777" w:rsidR="00DC5ED0" w:rsidRPr="00DC5ED0" w:rsidRDefault="00DC5ED0" w:rsidP="00DC5ED0">
      <w:pPr>
        <w:pStyle w:val="ListParagraph"/>
      </w:pPr>
      <w:r w:rsidRPr="00DC5ED0">
        <w:t xml:space="preserve">Note how </w:t>
      </w:r>
      <w:r>
        <w:t xml:space="preserve">nodes </w:t>
      </w:r>
      <w:r w:rsidR="00773A2C">
        <w:t>were assigned a "Perso</w:t>
      </w:r>
      <w:r w:rsidR="00F2279B">
        <w:t xml:space="preserve">n" type when they were created so you can </w:t>
      </w:r>
      <w:r w:rsidR="00773A2C">
        <w:t xml:space="preserve">differentiate them from other types of </w:t>
      </w:r>
      <w:r w:rsidR="00773A2C" w:rsidRPr="00290A40">
        <w:rPr>
          <w:i/>
        </w:rPr>
        <w:t>things</w:t>
      </w:r>
      <w:r w:rsidR="00773A2C">
        <w:t xml:space="preserve"> that may be represented in the graph.</w:t>
      </w:r>
      <w:r w:rsidRPr="00DC5ED0">
        <w:t xml:space="preserve"> </w:t>
      </w:r>
    </w:p>
    <w:p w14:paraId="79CA5964" w14:textId="77777777" w:rsidR="004368B1" w:rsidRPr="00D5048A" w:rsidRDefault="00775EF2" w:rsidP="004368B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E76EAA" w:rsidRPr="00D5048A">
        <w:rPr>
          <w:color w:val="auto"/>
          <w:sz w:val="22"/>
          <w:szCs w:val="22"/>
        </w:rPr>
        <w:t>01-LisaGender.</w:t>
      </w:r>
      <w:r w:rsidR="004368B1"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4368B1" w14:paraId="3540D641" w14:textId="77777777" w:rsidTr="004368B1">
        <w:tc>
          <w:tcPr>
            <w:tcW w:w="6660" w:type="dxa"/>
            <w:shd w:val="clear" w:color="auto" w:fill="F2F2F2" w:themeFill="background1" w:themeFillShade="F2"/>
          </w:tcPr>
          <w:p w14:paraId="62D44EFB" w14:textId="77777777" w:rsidR="00B14F63" w:rsidRPr="00B14F63" w:rsidRDefault="00B14F63" w:rsidP="00B14F63">
            <w:pPr>
              <w:rPr>
                <w:rFonts w:ascii="Courier New" w:hAnsi="Courier New" w:cs="Courier New"/>
                <w:b/>
              </w:rPr>
            </w:pPr>
            <w:r w:rsidRPr="00B14F63">
              <w:rPr>
                <w:rFonts w:ascii="Courier New" w:hAnsi="Courier New" w:cs="Courier New"/>
                <w:b/>
              </w:rPr>
              <w:t>MATCH (a:</w:t>
            </w:r>
            <w:r w:rsidRPr="00773A2C">
              <w:rPr>
                <w:rFonts w:ascii="Courier New" w:hAnsi="Courier New" w:cs="Courier New"/>
                <w:b/>
                <w:highlight w:val="yellow"/>
              </w:rPr>
              <w:t>Person</w:t>
            </w:r>
            <w:r w:rsidRPr="00B14F63">
              <w:rPr>
                <w:rFonts w:ascii="Courier New" w:hAnsi="Courier New" w:cs="Courier New"/>
                <w:b/>
              </w:rPr>
              <w:t>)</w:t>
            </w:r>
          </w:p>
          <w:p w14:paraId="05E6E48E" w14:textId="77777777" w:rsidR="00B14F63" w:rsidRPr="00B14F63" w:rsidRDefault="00B14F63" w:rsidP="00B14F6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WHERE a.firstName = "Lisa</w:t>
            </w:r>
            <w:r w:rsidRPr="00B14F63">
              <w:rPr>
                <w:rFonts w:ascii="Courier New" w:hAnsi="Courier New" w:cs="Courier New"/>
                <w:b/>
              </w:rPr>
              <w:t>"</w:t>
            </w:r>
          </w:p>
          <w:p w14:paraId="05DAC83F" w14:textId="77777777" w:rsidR="004368B1" w:rsidRPr="0070733B" w:rsidRDefault="00B14F63" w:rsidP="00B14F63">
            <w:pPr>
              <w:rPr>
                <w:rFonts w:ascii="Courier New" w:hAnsi="Courier New" w:cs="Courier New"/>
                <w:b/>
              </w:rPr>
            </w:pPr>
            <w:r w:rsidRPr="00B14F63">
              <w:rPr>
                <w:rFonts w:ascii="Courier New" w:hAnsi="Courier New" w:cs="Courier New"/>
                <w:b/>
              </w:rPr>
              <w:t>RETURN a.gender</w:t>
            </w:r>
          </w:p>
        </w:tc>
      </w:tr>
    </w:tbl>
    <w:p w14:paraId="13684C64" w14:textId="77777777" w:rsidR="004368B1" w:rsidRDefault="004368B1" w:rsidP="004368B1">
      <w:pPr>
        <w:pStyle w:val="ListParagraph"/>
      </w:pPr>
    </w:p>
    <w:p w14:paraId="23474477" w14:textId="77777777" w:rsidR="00734CCA" w:rsidRPr="00B14F63" w:rsidRDefault="004368B1" w:rsidP="00F2279B">
      <w:pPr>
        <w:pStyle w:val="ListParagraph"/>
        <w:numPr>
          <w:ilvl w:val="0"/>
          <w:numId w:val="4"/>
        </w:numPr>
        <w:spacing w:after="120"/>
        <w:rPr>
          <w:b/>
        </w:rPr>
      </w:pPr>
      <w:r w:rsidRPr="00B14F63">
        <w:rPr>
          <w:b/>
        </w:rPr>
        <w:t xml:space="preserve">Query a Relation: </w:t>
      </w:r>
      <w:r w:rsidR="00734CCA" w:rsidRPr="00D5048A">
        <w:t>Who is Marge's Son?</w:t>
      </w:r>
      <w:r w:rsidRPr="00B14F63">
        <w:rPr>
          <w:b/>
        </w:rPr>
        <w:t xml:space="preserve"> </w:t>
      </w:r>
    </w:p>
    <w:p w14:paraId="001A3C30" w14:textId="77777777" w:rsidR="004368B1" w:rsidRPr="00D5048A" w:rsidRDefault="00775EF2" w:rsidP="00F2279B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D5048A" w:rsidRPr="00D5048A">
        <w:rPr>
          <w:color w:val="auto"/>
          <w:sz w:val="22"/>
          <w:szCs w:val="22"/>
        </w:rPr>
        <w:t>02-MargeSon</w:t>
      </w:r>
      <w:r w:rsidR="004368B1"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4368B1" w14:paraId="010E5915" w14:textId="77777777" w:rsidTr="004368B1">
        <w:tc>
          <w:tcPr>
            <w:tcW w:w="6660" w:type="dxa"/>
            <w:shd w:val="clear" w:color="auto" w:fill="F2F2F2" w:themeFill="background1" w:themeFillShade="F2"/>
          </w:tcPr>
          <w:p w14:paraId="09839E56" w14:textId="77777777" w:rsidR="00B14F63" w:rsidRPr="00B14F63" w:rsidRDefault="00B14F63" w:rsidP="00B14F63">
            <w:pPr>
              <w:rPr>
                <w:rFonts w:ascii="Courier New" w:hAnsi="Courier New" w:cs="Courier New"/>
                <w:b/>
              </w:rPr>
            </w:pPr>
            <w:r w:rsidRPr="00B14F63">
              <w:rPr>
                <w:rFonts w:ascii="Courier New" w:hAnsi="Courier New" w:cs="Courier New"/>
                <w:b/>
              </w:rPr>
              <w:t>MATCH (pers1)-[:hasSon]-(pers2)</w:t>
            </w:r>
          </w:p>
          <w:p w14:paraId="195DF2C2" w14:textId="77777777" w:rsidR="00B14F63" w:rsidRPr="00B14F63" w:rsidRDefault="00B14F63" w:rsidP="00B14F63">
            <w:pPr>
              <w:rPr>
                <w:rFonts w:ascii="Courier New" w:hAnsi="Courier New" w:cs="Courier New"/>
                <w:b/>
              </w:rPr>
            </w:pPr>
            <w:r w:rsidRPr="00B14F63">
              <w:rPr>
                <w:rFonts w:ascii="Courier New" w:hAnsi="Courier New" w:cs="Courier New"/>
                <w:b/>
              </w:rPr>
              <w:t>WHERE pers1.firstName='Marge'</w:t>
            </w:r>
          </w:p>
          <w:p w14:paraId="4436B018" w14:textId="77777777" w:rsidR="004368B1" w:rsidRPr="0070733B" w:rsidRDefault="00B14F63" w:rsidP="00B14F63">
            <w:pPr>
              <w:rPr>
                <w:rFonts w:ascii="Courier New" w:hAnsi="Courier New" w:cs="Courier New"/>
                <w:b/>
              </w:rPr>
            </w:pPr>
            <w:r w:rsidRPr="00B14F63">
              <w:rPr>
                <w:rFonts w:ascii="Courier New" w:hAnsi="Courier New" w:cs="Courier New"/>
                <w:b/>
              </w:rPr>
              <w:t>RETURN pers2.firstName</w:t>
            </w:r>
          </w:p>
        </w:tc>
      </w:tr>
    </w:tbl>
    <w:p w14:paraId="1E7C3A05" w14:textId="77777777" w:rsidR="004368B1" w:rsidRDefault="0051592E" w:rsidP="004368B1">
      <w:pPr>
        <w:pStyle w:val="ListParagraph"/>
      </w:pPr>
      <w:r>
        <w:t xml:space="preserve"> </w:t>
      </w:r>
    </w:p>
    <w:p w14:paraId="1ECA9EEC" w14:textId="77777777" w:rsidR="00734CCA" w:rsidRDefault="004368B1" w:rsidP="00F2279B">
      <w:pPr>
        <w:pStyle w:val="ListParagraph"/>
        <w:numPr>
          <w:ilvl w:val="0"/>
          <w:numId w:val="4"/>
        </w:numPr>
        <w:spacing w:after="120"/>
      </w:pPr>
      <w:r w:rsidRPr="00D5048A">
        <w:rPr>
          <w:b/>
        </w:rPr>
        <w:t>Query a relation property:</w:t>
      </w:r>
      <w:r>
        <w:t xml:space="preserve"> Who delivered Maggie?</w:t>
      </w:r>
    </w:p>
    <w:p w14:paraId="5E3F7F30" w14:textId="77777777" w:rsidR="004368B1" w:rsidRPr="00D5048A" w:rsidRDefault="00775EF2" w:rsidP="004368B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D5048A" w:rsidRPr="00D5048A">
        <w:rPr>
          <w:color w:val="auto"/>
          <w:sz w:val="22"/>
          <w:szCs w:val="22"/>
        </w:rPr>
        <w:t>03-MaggieDoc</w:t>
      </w:r>
      <w:r w:rsidR="004368B1"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4368B1" w14:paraId="25E82987" w14:textId="77777777" w:rsidTr="004368B1">
        <w:tc>
          <w:tcPr>
            <w:tcW w:w="6660" w:type="dxa"/>
            <w:shd w:val="clear" w:color="auto" w:fill="F2F2F2" w:themeFill="background1" w:themeFillShade="F2"/>
          </w:tcPr>
          <w:p w14:paraId="44FF4684" w14:textId="77777777" w:rsidR="00583015" w:rsidRPr="00583015" w:rsidRDefault="00583015" w:rsidP="00583015">
            <w:pPr>
              <w:rPr>
                <w:rFonts w:ascii="Courier New" w:hAnsi="Courier New" w:cs="Courier New"/>
                <w:b/>
              </w:rPr>
            </w:pPr>
            <w:r w:rsidRPr="00583015">
              <w:rPr>
                <w:rFonts w:ascii="Courier New" w:hAnsi="Courier New" w:cs="Courier New"/>
                <w:b/>
              </w:rPr>
              <w:t>MATCH (pers1)-[r:hasDaughter]-(pers2)</w:t>
            </w:r>
          </w:p>
          <w:p w14:paraId="104111AB" w14:textId="77777777" w:rsidR="00583015" w:rsidRPr="00583015" w:rsidRDefault="00583015" w:rsidP="00583015">
            <w:pPr>
              <w:rPr>
                <w:rFonts w:ascii="Courier New" w:hAnsi="Courier New" w:cs="Courier New"/>
                <w:b/>
              </w:rPr>
            </w:pPr>
            <w:r w:rsidRPr="00583015">
              <w:rPr>
                <w:rFonts w:ascii="Courier New" w:hAnsi="Courier New" w:cs="Courier New"/>
                <w:b/>
              </w:rPr>
              <w:t>WHERE pers2.firstName='Maggie'</w:t>
            </w:r>
          </w:p>
          <w:p w14:paraId="2B4F8D30" w14:textId="77777777" w:rsidR="004368B1" w:rsidRPr="0070733B" w:rsidRDefault="00583015" w:rsidP="00583015">
            <w:pPr>
              <w:rPr>
                <w:rFonts w:ascii="Courier New" w:hAnsi="Courier New" w:cs="Courier New"/>
                <w:b/>
              </w:rPr>
            </w:pPr>
            <w:r w:rsidRPr="00583015">
              <w:rPr>
                <w:rFonts w:ascii="Courier New" w:hAnsi="Courier New" w:cs="Courier New"/>
                <w:b/>
              </w:rPr>
              <w:t>RETURN r.DeliveredBy as DeliveryDoctor</w:t>
            </w:r>
          </w:p>
        </w:tc>
      </w:tr>
    </w:tbl>
    <w:p w14:paraId="568DF7A2" w14:textId="77777777" w:rsidR="004509AB" w:rsidRDefault="004509AB" w:rsidP="004509A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.1pt;height:30.45pt" o:ole="">
                  <v:imagedata r:id="rId13" o:title=""/>
                </v:shape>
                <o:OLEObject Type="Embed" ProgID="PBrush" ShapeID="_x0000_i1026" DrawAspect="Content" ObjectID="_1556623362" r:id="rId2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38AAE" w14:textId="77777777" w:rsidR="00F2279B" w:rsidRDefault="00F2279B" w:rsidP="00821724"/>
    <w:p w14:paraId="1ADC35B7" w14:textId="77777777" w:rsidR="00821724" w:rsidRDefault="00F2279B" w:rsidP="00821724">
      <w:r>
        <w:br w:type="page"/>
      </w:r>
    </w:p>
    <w:p w14:paraId="0D0574BE" w14:textId="77777777" w:rsidR="005B0EC4" w:rsidRDefault="005B0EC4" w:rsidP="00684FC3">
      <w:pPr>
        <w:pStyle w:val="Heading1"/>
        <w:numPr>
          <w:ilvl w:val="1"/>
          <w:numId w:val="1"/>
        </w:numPr>
        <w:spacing w:before="120"/>
        <w:ind w:left="0" w:firstLine="0"/>
      </w:pPr>
      <w:bookmarkStart w:id="16" w:name="_Toc477509993"/>
      <w:r>
        <w:lastRenderedPageBreak/>
        <w:t>Create</w:t>
      </w:r>
      <w:bookmarkEnd w:id="16"/>
    </w:p>
    <w:p w14:paraId="255C4689" w14:textId="77777777" w:rsidR="005B0EC4" w:rsidRDefault="00F032DC" w:rsidP="00603FCA">
      <w:r>
        <w:t xml:space="preserve">In this section you will create </w:t>
      </w:r>
      <w:r w:rsidR="00734CCA">
        <w:t xml:space="preserve">a node for Homer Simpson and </w:t>
      </w:r>
      <w:r w:rsidR="0027191C">
        <w:t xml:space="preserve">the </w:t>
      </w:r>
      <w:r>
        <w:t>relationship</w:t>
      </w:r>
      <w:r w:rsidR="00076E44">
        <w:t>s</w:t>
      </w:r>
      <w:r w:rsidR="0027191C">
        <w:t xml:space="preserve"> </w:t>
      </w:r>
      <w:r>
        <w:t>to his children.</w:t>
      </w:r>
    </w:p>
    <w:p w14:paraId="600AC15F" w14:textId="77777777" w:rsidR="004368B1" w:rsidRDefault="00981871" w:rsidP="007B3745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720"/>
      </w:pPr>
      <w:r>
        <w:t xml:space="preserve">Create a </w:t>
      </w:r>
      <w:r w:rsidR="003E3215">
        <w:t xml:space="preserve">"Person" </w:t>
      </w:r>
      <w:r>
        <w:t>node for</w:t>
      </w:r>
      <w:r w:rsidR="00A6719A">
        <w:t xml:space="preserve"> Homer and the nodes properties : firstName, lastName, Gender.</w:t>
      </w:r>
    </w:p>
    <w:p w14:paraId="17A93DEB" w14:textId="77777777" w:rsidR="004368B1" w:rsidRPr="00AE77CC" w:rsidRDefault="00775EF2" w:rsidP="004368B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AE77CC" w:rsidRPr="00AE77CC">
        <w:rPr>
          <w:color w:val="auto"/>
          <w:sz w:val="22"/>
          <w:szCs w:val="22"/>
        </w:rPr>
        <w:t>04-CreateHomer</w:t>
      </w:r>
      <w:r w:rsidR="004368B1"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4368B1" w14:paraId="28357123" w14:textId="77777777" w:rsidTr="00076E44">
        <w:tc>
          <w:tcPr>
            <w:tcW w:w="6660" w:type="dxa"/>
            <w:shd w:val="clear" w:color="auto" w:fill="F2F2F2" w:themeFill="background1" w:themeFillShade="F2"/>
          </w:tcPr>
          <w:p w14:paraId="52B92322" w14:textId="77777777" w:rsidR="000E0DC9" w:rsidRPr="000E0DC9" w:rsidRDefault="000E0DC9" w:rsidP="000E0DC9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CREATE (:Person{</w:t>
            </w:r>
          </w:p>
          <w:p w14:paraId="2385A320" w14:textId="77777777" w:rsidR="000E0DC9" w:rsidRPr="000E0DC9" w:rsidRDefault="000E0DC9" w:rsidP="000E0DC9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 xml:space="preserve">           firstName:"Homer",</w:t>
            </w:r>
          </w:p>
          <w:p w14:paraId="58CFB8F2" w14:textId="77777777" w:rsidR="000E0DC9" w:rsidRPr="000E0DC9" w:rsidRDefault="000E0DC9" w:rsidP="000E0DC9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 xml:space="preserve">           lastName:"Simpson",</w:t>
            </w:r>
          </w:p>
          <w:p w14:paraId="33F71034" w14:textId="77777777" w:rsidR="004368B1" w:rsidRPr="0070733B" w:rsidRDefault="000E0DC9" w:rsidP="000E0DC9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 xml:space="preserve">           gender: "Male"})</w:t>
            </w:r>
          </w:p>
        </w:tc>
      </w:tr>
    </w:tbl>
    <w:p w14:paraId="254201D1" w14:textId="77777777" w:rsidR="004368B1" w:rsidRDefault="004368B1" w:rsidP="004368B1">
      <w:pPr>
        <w:pStyle w:val="ListParagraph"/>
      </w:pPr>
    </w:p>
    <w:p w14:paraId="704C67F2" w14:textId="77777777" w:rsidR="00981871" w:rsidRDefault="00981871" w:rsidP="007B3745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720"/>
      </w:pPr>
      <w:r>
        <w:t>Create the relations between Homer and his children.</w:t>
      </w:r>
      <w:r w:rsidR="00290A40">
        <w:t xml:space="preserve"> Note the directionality in the relation.</w:t>
      </w:r>
    </w:p>
    <w:p w14:paraId="3E3C9185" w14:textId="77777777" w:rsidR="00981871" w:rsidRPr="00AE77CC" w:rsidRDefault="00775EF2" w:rsidP="0098187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AE77CC" w:rsidRPr="00AE77CC">
        <w:rPr>
          <w:color w:val="auto"/>
          <w:sz w:val="22"/>
          <w:szCs w:val="22"/>
        </w:rPr>
        <w:t>05-</w:t>
      </w:r>
      <w:r w:rsidR="00FD0304">
        <w:rPr>
          <w:color w:val="auto"/>
          <w:sz w:val="22"/>
          <w:szCs w:val="22"/>
        </w:rPr>
        <w:t>CreateRel-</w:t>
      </w:r>
      <w:r w:rsidR="00AE77CC" w:rsidRPr="00AE77CC">
        <w:rPr>
          <w:color w:val="auto"/>
          <w:sz w:val="22"/>
          <w:szCs w:val="22"/>
        </w:rPr>
        <w:t>Homer</w:t>
      </w:r>
      <w:r w:rsidR="00F669B5">
        <w:rPr>
          <w:color w:val="auto"/>
          <w:sz w:val="22"/>
          <w:szCs w:val="22"/>
        </w:rPr>
        <w:t>Daughter</w:t>
      </w:r>
      <w:r w:rsidR="00981871"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981871" w14:paraId="079A052B" w14:textId="77777777" w:rsidTr="00076E44">
        <w:tc>
          <w:tcPr>
            <w:tcW w:w="6660" w:type="dxa"/>
            <w:shd w:val="clear" w:color="auto" w:fill="F2F2F2" w:themeFill="background1" w:themeFillShade="F2"/>
          </w:tcPr>
          <w:p w14:paraId="34A776A8" w14:textId="77777777" w:rsidR="000E0DC9" w:rsidRPr="000E0DC9" w:rsidRDefault="000E0DC9" w:rsidP="000E0DC9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MATCH (person1), (person2)</w:t>
            </w:r>
          </w:p>
          <w:p w14:paraId="177FCE9F" w14:textId="77777777" w:rsidR="000E0DC9" w:rsidRDefault="000E0DC9" w:rsidP="000E0DC9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WHERE person1.firstName="Homer" AND</w:t>
            </w:r>
          </w:p>
          <w:p w14:paraId="1D265719" w14:textId="77777777" w:rsidR="000E0DC9" w:rsidRDefault="000E0DC9" w:rsidP="000E0D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0E0DC9">
              <w:rPr>
                <w:rFonts w:ascii="Courier New" w:hAnsi="Courier New" w:cs="Courier New"/>
                <w:b/>
              </w:rPr>
              <w:t xml:space="preserve"> (person2.firstName="Lisa" OR</w:t>
            </w:r>
          </w:p>
          <w:p w14:paraId="62E8096F" w14:textId="77777777" w:rsidR="000E0DC9" w:rsidRPr="000E0DC9" w:rsidRDefault="000E0DC9" w:rsidP="000E0D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0E0DC9">
              <w:rPr>
                <w:rFonts w:ascii="Courier New" w:hAnsi="Courier New" w:cs="Courier New"/>
                <w:b/>
              </w:rPr>
              <w:t>person2.firstName="Maggie")</w:t>
            </w:r>
          </w:p>
          <w:p w14:paraId="7ABEDFBB" w14:textId="77777777" w:rsidR="000E0DC9" w:rsidRPr="0070733B" w:rsidRDefault="000E0DC9" w:rsidP="00DC5F3F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CREATE (person1)-[:hasDaughter]-&gt;(person2);</w:t>
            </w:r>
          </w:p>
        </w:tc>
      </w:tr>
    </w:tbl>
    <w:p w14:paraId="3AC4FC64" w14:textId="77777777" w:rsidR="00DC5F3F" w:rsidRDefault="00DC5F3F" w:rsidP="00F669B5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321363E4" w14:textId="77777777" w:rsidR="00F669B5" w:rsidRPr="00AE77CC" w:rsidRDefault="00F669B5" w:rsidP="00F669B5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Pr="00AE77CC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6</w:t>
      </w:r>
      <w:r w:rsidRPr="00AE77CC">
        <w:rPr>
          <w:color w:val="auto"/>
          <w:sz w:val="22"/>
          <w:szCs w:val="22"/>
        </w:rPr>
        <w:t>-Homer</w:t>
      </w:r>
      <w:r>
        <w:rPr>
          <w:color w:val="auto"/>
          <w:sz w:val="22"/>
          <w:szCs w:val="22"/>
        </w:rPr>
        <w:t>ToSon</w:t>
      </w:r>
      <w:r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F669B5" w14:paraId="1AD24D89" w14:textId="77777777" w:rsidTr="00D84FA2">
        <w:tc>
          <w:tcPr>
            <w:tcW w:w="6660" w:type="dxa"/>
            <w:shd w:val="clear" w:color="auto" w:fill="F2F2F2" w:themeFill="background1" w:themeFillShade="F2"/>
          </w:tcPr>
          <w:p w14:paraId="2CEBFA52" w14:textId="77777777" w:rsidR="00F669B5" w:rsidRPr="000E0DC9" w:rsidRDefault="00F669B5" w:rsidP="00D84FA2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MATCH (person1), (person2)</w:t>
            </w:r>
          </w:p>
          <w:p w14:paraId="73EEE31E" w14:textId="77777777" w:rsidR="00F669B5" w:rsidRDefault="00F669B5" w:rsidP="00D84FA2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WHER</w:t>
            </w:r>
            <w:r>
              <w:rPr>
                <w:rFonts w:ascii="Courier New" w:hAnsi="Courier New" w:cs="Courier New"/>
                <w:b/>
              </w:rPr>
              <w:t>E person1.firstName="Homer" AND</w:t>
            </w:r>
          </w:p>
          <w:p w14:paraId="2E8BF31B" w14:textId="77777777" w:rsidR="00F669B5" w:rsidRPr="000E0DC9" w:rsidRDefault="00F669B5" w:rsidP="00D84FA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0E0DC9">
              <w:rPr>
                <w:rFonts w:ascii="Courier New" w:hAnsi="Courier New" w:cs="Courier New"/>
                <w:b/>
              </w:rPr>
              <w:t>person2.firstName="Bart"</w:t>
            </w:r>
          </w:p>
          <w:p w14:paraId="49FA1A5D" w14:textId="77777777" w:rsidR="00F669B5" w:rsidRPr="0070733B" w:rsidRDefault="00F669B5" w:rsidP="00D84FA2">
            <w:pPr>
              <w:rPr>
                <w:rFonts w:ascii="Courier New" w:hAnsi="Courier New" w:cs="Courier New"/>
                <w:b/>
              </w:rPr>
            </w:pPr>
            <w:r w:rsidRPr="000E0DC9">
              <w:rPr>
                <w:rFonts w:ascii="Courier New" w:hAnsi="Courier New" w:cs="Courier New"/>
                <w:b/>
              </w:rPr>
              <w:t>CREATE (person1)-[:hasSon]-&gt;(person2);</w:t>
            </w:r>
          </w:p>
        </w:tc>
      </w:tr>
    </w:tbl>
    <w:p w14:paraId="10F53BE4" w14:textId="77777777" w:rsidR="000662F1" w:rsidRDefault="000662F1" w:rsidP="000662F1">
      <w:pPr>
        <w:pStyle w:val="ListParagraph"/>
        <w:tabs>
          <w:tab w:val="left" w:pos="1080"/>
        </w:tabs>
        <w:spacing w:after="0"/>
      </w:pPr>
    </w:p>
    <w:p w14:paraId="2B07595E" w14:textId="77777777" w:rsidR="004368B1" w:rsidRPr="00837BC3" w:rsidRDefault="004368B1" w:rsidP="00837BC3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ind w:left="720"/>
      </w:pPr>
      <w:r w:rsidRPr="00837BC3">
        <w:t xml:space="preserve">Explore the </w:t>
      </w:r>
      <w:r w:rsidR="00837BC3" w:rsidRPr="00837BC3">
        <w:t>revised g</w:t>
      </w:r>
      <w:r w:rsidRPr="00837BC3">
        <w:t>raph</w:t>
      </w:r>
      <w:r w:rsidR="008D7ADA">
        <w:t>.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043"/>
      </w:tblGrid>
      <w:tr w:rsidR="004368B1" w14:paraId="101D6D84" w14:textId="77777777" w:rsidTr="00076E44">
        <w:tc>
          <w:tcPr>
            <w:tcW w:w="4043" w:type="dxa"/>
            <w:shd w:val="clear" w:color="auto" w:fill="F2F2F2" w:themeFill="background1" w:themeFillShade="F2"/>
          </w:tcPr>
          <w:p w14:paraId="53FC462F" w14:textId="77777777" w:rsidR="004368B1" w:rsidRPr="0070733B" w:rsidRDefault="004368B1" w:rsidP="00761FE6">
            <w:pPr>
              <w:spacing w:after="120"/>
              <w:jc w:val="center"/>
              <w:rPr>
                <w:rFonts w:ascii="Courier New" w:hAnsi="Courier New" w:cs="Courier New"/>
                <w:b/>
              </w:rPr>
            </w:pPr>
            <w:r w:rsidRPr="0070733B">
              <w:rPr>
                <w:rFonts w:ascii="Courier New" w:hAnsi="Courier New" w:cs="Courier New"/>
                <w:b/>
              </w:rPr>
              <w:t>match (n) return (n)</w:t>
            </w:r>
          </w:p>
        </w:tc>
      </w:tr>
    </w:tbl>
    <w:p w14:paraId="53FF1EC5" w14:textId="77777777" w:rsidR="00761FE6" w:rsidRDefault="00761FE6" w:rsidP="00761FE6">
      <w:pPr>
        <w:pStyle w:val="ListParagraph"/>
        <w:spacing w:after="120"/>
      </w:pPr>
    </w:p>
    <w:p w14:paraId="7D4C3FC8" w14:textId="77777777" w:rsidR="00F032DC" w:rsidRDefault="004368B1" w:rsidP="000662F1">
      <w:pPr>
        <w:pStyle w:val="ListParagraph"/>
        <w:numPr>
          <w:ilvl w:val="0"/>
          <w:numId w:val="4"/>
        </w:numPr>
        <w:spacing w:after="120"/>
      </w:pPr>
      <w:r>
        <w:t>Arrange the graph to explore the new node and relations</w:t>
      </w:r>
      <w:r w:rsidR="00A6719A">
        <w:t>.</w:t>
      </w:r>
    </w:p>
    <w:p w14:paraId="7137E226" w14:textId="77777777" w:rsidR="004368B1" w:rsidRPr="004368B1" w:rsidRDefault="004368B1" w:rsidP="00761FE6">
      <w:pPr>
        <w:pStyle w:val="Heading1"/>
        <w:numPr>
          <w:ilvl w:val="1"/>
          <w:numId w:val="1"/>
        </w:numPr>
        <w:spacing w:before="0"/>
        <w:ind w:left="0" w:firstLine="0"/>
      </w:pPr>
      <w:bookmarkStart w:id="17" w:name="_Toc477509994"/>
      <w:r w:rsidRPr="004368B1">
        <w:t>Query</w:t>
      </w:r>
      <w:bookmarkEnd w:id="17"/>
    </w:p>
    <w:p w14:paraId="07EBCDCF" w14:textId="77777777" w:rsidR="00981871" w:rsidRDefault="00981871" w:rsidP="00981871">
      <w:pPr>
        <w:pStyle w:val="ListParagraph"/>
        <w:tabs>
          <w:tab w:val="left" w:pos="1080"/>
        </w:tabs>
        <w:ind w:left="1440"/>
      </w:pPr>
    </w:p>
    <w:p w14:paraId="7C43375E" w14:textId="77777777" w:rsidR="00981871" w:rsidRPr="005A0DD9" w:rsidRDefault="00981871" w:rsidP="007B3745">
      <w:pPr>
        <w:pStyle w:val="ListParagraph"/>
        <w:numPr>
          <w:ilvl w:val="0"/>
          <w:numId w:val="6"/>
        </w:numPr>
        <w:tabs>
          <w:tab w:val="left" w:pos="1080"/>
        </w:tabs>
        <w:ind w:left="720"/>
        <w:rPr>
          <w:b/>
        </w:rPr>
      </w:pPr>
      <w:r w:rsidRPr="005A0DD9">
        <w:rPr>
          <w:b/>
        </w:rPr>
        <w:t>Who are Homer's children (hasSon or hasDaughter)?</w:t>
      </w:r>
    </w:p>
    <w:p w14:paraId="39B001B1" w14:textId="77777777" w:rsidR="000A0205" w:rsidRDefault="000A0205" w:rsidP="00A770E8">
      <w:pPr>
        <w:pStyle w:val="ListParagraph"/>
        <w:tabs>
          <w:tab w:val="left" w:pos="1080"/>
        </w:tabs>
        <w:spacing w:after="0"/>
      </w:pPr>
      <w:r>
        <w:t>There is no "hasChild" relation</w:t>
      </w:r>
      <w:r w:rsidR="00290A40">
        <w:t xml:space="preserve"> in the data</w:t>
      </w:r>
      <w:r>
        <w:t>, so both hasSon an</w:t>
      </w:r>
      <w:r w:rsidR="005618D1">
        <w:t>d hasDaughter must be specified in th</w:t>
      </w:r>
      <w:r w:rsidR="00290A40">
        <w:t>e query</w:t>
      </w:r>
      <w:r w:rsidR="005618D1">
        <w:t>.</w:t>
      </w:r>
    </w:p>
    <w:p w14:paraId="303DB68C" w14:textId="77777777" w:rsidR="00981871" w:rsidRPr="00AE77CC" w:rsidRDefault="00775EF2" w:rsidP="0098187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AE77CC">
        <w:rPr>
          <w:color w:val="auto"/>
          <w:sz w:val="22"/>
          <w:szCs w:val="22"/>
        </w:rPr>
        <w:t>0</w:t>
      </w:r>
      <w:r w:rsidR="00FA0EF3">
        <w:rPr>
          <w:color w:val="auto"/>
          <w:sz w:val="22"/>
          <w:szCs w:val="22"/>
        </w:rPr>
        <w:t>7</w:t>
      </w:r>
      <w:r w:rsidR="00AE77CC">
        <w:rPr>
          <w:color w:val="auto"/>
          <w:sz w:val="22"/>
          <w:szCs w:val="22"/>
        </w:rPr>
        <w:t>-HomerChildren.</w:t>
      </w:r>
      <w:r w:rsidR="00981871" w:rsidRPr="00AE77CC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981871" w14:paraId="301C930A" w14:textId="77777777" w:rsidTr="00076E44">
        <w:tc>
          <w:tcPr>
            <w:tcW w:w="6660" w:type="dxa"/>
            <w:shd w:val="clear" w:color="auto" w:fill="F2F2F2" w:themeFill="background1" w:themeFillShade="F2"/>
          </w:tcPr>
          <w:p w14:paraId="4A90EB21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MATCH (person1)-[r]-&gt;(person2)</w:t>
            </w:r>
          </w:p>
          <w:p w14:paraId="34993BC3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WHERE (person1.firstName ='Homer' AND</w:t>
            </w:r>
          </w:p>
          <w:p w14:paraId="75967B75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 xml:space="preserve">       (type(r) = 'hasSon' OR </w:t>
            </w:r>
          </w:p>
          <w:p w14:paraId="290B2C9E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 xml:space="preserve">        type(r) = 'hasDaughter'))</w:t>
            </w:r>
          </w:p>
          <w:p w14:paraId="2CBB7FA4" w14:textId="77777777" w:rsidR="00981871" w:rsidRPr="0070733B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RETURN DISTINCT person2.firstName</w:t>
            </w:r>
          </w:p>
        </w:tc>
      </w:tr>
    </w:tbl>
    <w:p w14:paraId="5341C604" w14:textId="77777777" w:rsidR="005A0DD9" w:rsidRDefault="005A0DD9" w:rsidP="005A0DD9">
      <w:pPr>
        <w:pStyle w:val="ListParagraph"/>
        <w:tabs>
          <w:tab w:val="left" w:pos="1080"/>
        </w:tabs>
        <w:ind w:left="1440"/>
        <w:rPr>
          <w:b/>
        </w:rPr>
      </w:pPr>
    </w:p>
    <w:p w14:paraId="1D566A10" w14:textId="77777777" w:rsidR="005A0DD9" w:rsidRPr="005A0DD9" w:rsidRDefault="005A0DD9" w:rsidP="007B3745">
      <w:pPr>
        <w:pStyle w:val="ListParagraph"/>
        <w:numPr>
          <w:ilvl w:val="0"/>
          <w:numId w:val="6"/>
        </w:numPr>
        <w:tabs>
          <w:tab w:val="left" w:pos="1080"/>
        </w:tabs>
        <w:ind w:left="720"/>
        <w:rPr>
          <w:b/>
        </w:rPr>
      </w:pPr>
      <w:r>
        <w:rPr>
          <w:b/>
        </w:rPr>
        <w:t>How many children does Homer have?</w:t>
      </w:r>
      <w:r w:rsidRPr="005A0DD9">
        <w:rPr>
          <w:b/>
        </w:rPr>
        <w:t>?</w:t>
      </w:r>
    </w:p>
    <w:p w14:paraId="172F9CCA" w14:textId="77777777" w:rsidR="00FA0EF3" w:rsidRDefault="00FA0EF3" w:rsidP="007C698A">
      <w:pPr>
        <w:pStyle w:val="ListParagraph"/>
        <w:ind w:left="1080" w:hanging="360"/>
      </w:pPr>
      <w:r>
        <w:t>a</w:t>
      </w:r>
      <w:r w:rsidR="007C698A" w:rsidRPr="00B4352D">
        <w:rPr>
          <w:b/>
        </w:rPr>
        <w:t>.</w:t>
      </w:r>
      <w:r w:rsidRPr="00B4352D">
        <w:rPr>
          <w:b/>
        </w:rPr>
        <w:t xml:space="preserve"> Use the keyboard "cursor up" key to return the previous query</w:t>
      </w:r>
      <w:r>
        <w:t xml:space="preserve">. </w:t>
      </w:r>
    </w:p>
    <w:p w14:paraId="189EB4F9" w14:textId="77777777" w:rsidR="00981871" w:rsidRDefault="00FA0EF3" w:rsidP="007C698A">
      <w:pPr>
        <w:pStyle w:val="ListParagraph"/>
        <w:ind w:left="1080" w:hanging="360"/>
      </w:pPr>
      <w:r>
        <w:t>b</w:t>
      </w:r>
      <w:r w:rsidR="007C698A">
        <w:t>.</w:t>
      </w:r>
      <w:r>
        <w:t xml:space="preserve"> Edit </w:t>
      </w:r>
      <w:r w:rsidR="005A0DD9">
        <w:t>the RETURN line in the query to</w:t>
      </w:r>
      <w:r w:rsidR="00290A40">
        <w:t xml:space="preserve"> read</w:t>
      </w:r>
      <w:r w:rsidR="005A0DD9">
        <w:t>: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5A0DD9" w14:paraId="387DAF7E" w14:textId="77777777" w:rsidTr="00C67E94">
        <w:tc>
          <w:tcPr>
            <w:tcW w:w="6660" w:type="dxa"/>
            <w:shd w:val="clear" w:color="auto" w:fill="F2F2F2" w:themeFill="background1" w:themeFillShade="F2"/>
          </w:tcPr>
          <w:p w14:paraId="1B9161CB" w14:textId="77777777" w:rsidR="00775EF2" w:rsidRDefault="00775EF2" w:rsidP="00C6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//…other lines except RETURN from previous…</w:t>
            </w:r>
          </w:p>
          <w:p w14:paraId="3361581A" w14:textId="77777777" w:rsidR="005A0DD9" w:rsidRPr="0070733B" w:rsidRDefault="005A0DD9" w:rsidP="00290A40">
            <w:pPr>
              <w:rPr>
                <w:rFonts w:ascii="Courier New" w:hAnsi="Courier New" w:cs="Courier New"/>
                <w:b/>
              </w:rPr>
            </w:pPr>
            <w:r w:rsidRPr="005A0DD9">
              <w:rPr>
                <w:rFonts w:ascii="Courier New" w:hAnsi="Courier New" w:cs="Courier New"/>
                <w:b/>
              </w:rPr>
              <w:t xml:space="preserve">RETURN </w:t>
            </w:r>
            <w:r w:rsidRPr="005A0DD9">
              <w:rPr>
                <w:rFonts w:ascii="Courier New" w:hAnsi="Courier New" w:cs="Courier New"/>
                <w:b/>
                <w:color w:val="C00000"/>
              </w:rPr>
              <w:t>COUNT(person2)</w:t>
            </w:r>
          </w:p>
        </w:tc>
      </w:tr>
    </w:tbl>
    <w:p w14:paraId="48C24AA4" w14:textId="77777777" w:rsidR="00FA0EF3" w:rsidRDefault="00FA0EF3" w:rsidP="00FA0EF3">
      <w:pPr>
        <w:pStyle w:val="ListParagraph"/>
        <w:ind w:left="990"/>
      </w:pPr>
    </w:p>
    <w:p w14:paraId="60B6558F" w14:textId="77777777" w:rsidR="00FA0EF3" w:rsidRDefault="00FA0EF3" w:rsidP="00FA0EF3">
      <w:pPr>
        <w:pStyle w:val="ListParagraph"/>
        <w:ind w:left="990"/>
      </w:pPr>
      <w:r w:rsidRPr="00FA0EF3">
        <w:t>c) Execute the revised query</w:t>
      </w:r>
      <w:r w:rsidR="008D7ADA">
        <w:t>.</w:t>
      </w:r>
    </w:p>
    <w:p w14:paraId="4DFD42F0" w14:textId="77777777" w:rsidR="00FA0EF3" w:rsidRPr="00FA0EF3" w:rsidRDefault="00FA0EF3" w:rsidP="00FA0EF3">
      <w:pPr>
        <w:pStyle w:val="ListParagraph"/>
        <w:ind w:left="990"/>
      </w:pPr>
    </w:p>
    <w:p w14:paraId="07FDD1EC" w14:textId="77777777" w:rsidR="000A0205" w:rsidRPr="005A0DD9" w:rsidRDefault="00981871" w:rsidP="007B3745">
      <w:pPr>
        <w:pStyle w:val="ListParagraph"/>
        <w:numPr>
          <w:ilvl w:val="0"/>
          <w:numId w:val="6"/>
        </w:numPr>
        <w:tabs>
          <w:tab w:val="left" w:pos="1080"/>
        </w:tabs>
        <w:ind w:left="720"/>
        <w:rPr>
          <w:b/>
        </w:rPr>
      </w:pPr>
      <w:r w:rsidRPr="005A0DD9">
        <w:rPr>
          <w:b/>
        </w:rPr>
        <w:t>Who are parents?</w:t>
      </w:r>
    </w:p>
    <w:p w14:paraId="2F6B1151" w14:textId="77777777" w:rsidR="00981871" w:rsidRDefault="00290A40" w:rsidP="000A0205">
      <w:pPr>
        <w:pStyle w:val="ListParagraph"/>
        <w:tabs>
          <w:tab w:val="left" w:pos="1080"/>
        </w:tabs>
      </w:pPr>
      <w:r>
        <w:t xml:space="preserve">In this data model, parents </w:t>
      </w:r>
      <w:r w:rsidR="000A0205">
        <w:t xml:space="preserve">have at least one </w:t>
      </w:r>
      <w:r w:rsidR="000A0205" w:rsidRPr="00A861F4">
        <w:rPr>
          <w:i/>
        </w:rPr>
        <w:t>hasSon</w:t>
      </w:r>
      <w:r w:rsidR="000A0205">
        <w:t xml:space="preserve"> or </w:t>
      </w:r>
      <w:r w:rsidR="000A0205" w:rsidRPr="00A861F4">
        <w:rPr>
          <w:i/>
        </w:rPr>
        <w:t>hasDaughter</w:t>
      </w:r>
      <w:r w:rsidR="000A0205">
        <w:t xml:space="preserve"> relation. Note the </w:t>
      </w:r>
      <w:r w:rsidR="000A0205" w:rsidRPr="00A861F4">
        <w:rPr>
          <w:u w:val="single"/>
        </w:rPr>
        <w:t>direction</w:t>
      </w:r>
      <w:r w:rsidR="000A0205">
        <w:t xml:space="preserve"> of the relation and use of DISTINCT.</w:t>
      </w:r>
    </w:p>
    <w:p w14:paraId="39842E50" w14:textId="77777777" w:rsidR="00981871" w:rsidRPr="00AE77CC" w:rsidRDefault="00775EF2" w:rsidP="0098187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AE77CC">
        <w:rPr>
          <w:color w:val="auto"/>
          <w:sz w:val="22"/>
          <w:szCs w:val="22"/>
        </w:rPr>
        <w:t>0</w:t>
      </w:r>
      <w:r w:rsidR="00FA0EF3">
        <w:rPr>
          <w:color w:val="auto"/>
          <w:sz w:val="22"/>
          <w:szCs w:val="22"/>
        </w:rPr>
        <w:t>8</w:t>
      </w:r>
      <w:r w:rsidR="00AE77CC">
        <w:rPr>
          <w:color w:val="auto"/>
          <w:sz w:val="22"/>
          <w:szCs w:val="22"/>
        </w:rPr>
        <w:t>-Parent</w:t>
      </w:r>
      <w:r w:rsidR="00981871"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981871" w14:paraId="6F8B22FA" w14:textId="77777777" w:rsidTr="00076E44">
        <w:tc>
          <w:tcPr>
            <w:tcW w:w="6660" w:type="dxa"/>
            <w:shd w:val="clear" w:color="auto" w:fill="F2F2F2" w:themeFill="background1" w:themeFillShade="F2"/>
          </w:tcPr>
          <w:p w14:paraId="1EF17D65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MATCH (person1)-[r]</w:t>
            </w:r>
            <w:r w:rsidRPr="005A0DD9">
              <w:rPr>
                <w:rFonts w:ascii="Courier New" w:hAnsi="Courier New" w:cs="Courier New"/>
                <w:b/>
                <w:color w:val="C00000"/>
              </w:rPr>
              <w:t>-&gt;</w:t>
            </w:r>
            <w:r w:rsidRPr="000A0205">
              <w:rPr>
                <w:rFonts w:ascii="Courier New" w:hAnsi="Courier New" w:cs="Courier New"/>
                <w:b/>
              </w:rPr>
              <w:t>(person2)</w:t>
            </w:r>
          </w:p>
          <w:p w14:paraId="3164465D" w14:textId="77777777" w:rsid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 xml:space="preserve">WHERE (type(r) = "hasSon" OR </w:t>
            </w:r>
          </w:p>
          <w:p w14:paraId="6EEC19E0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r w:rsidRPr="000A0205">
              <w:rPr>
                <w:rFonts w:ascii="Courier New" w:hAnsi="Courier New" w:cs="Courier New"/>
                <w:b/>
              </w:rPr>
              <w:t>type(r) = "hasDaughter")</w:t>
            </w:r>
          </w:p>
          <w:p w14:paraId="72A99A23" w14:textId="77777777" w:rsidR="00981871" w:rsidRPr="0070733B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 xml:space="preserve">RETURN </w:t>
            </w:r>
            <w:r w:rsidRPr="00A770E8">
              <w:rPr>
                <w:rFonts w:ascii="Courier New" w:hAnsi="Courier New" w:cs="Courier New"/>
                <w:b/>
                <w:color w:val="C00000"/>
              </w:rPr>
              <w:t>DISTINCT</w:t>
            </w:r>
            <w:r w:rsidRPr="000A0205">
              <w:rPr>
                <w:rFonts w:ascii="Courier New" w:hAnsi="Courier New" w:cs="Courier New"/>
                <w:b/>
              </w:rPr>
              <w:t xml:space="preserve"> person1.firstName</w:t>
            </w:r>
          </w:p>
        </w:tc>
      </w:tr>
    </w:tbl>
    <w:p w14:paraId="47C9D12C" w14:textId="77777777" w:rsidR="00981871" w:rsidRDefault="00981871" w:rsidP="00981871">
      <w:pPr>
        <w:pStyle w:val="ListParagraph"/>
      </w:pPr>
    </w:p>
    <w:p w14:paraId="246A64AB" w14:textId="77777777" w:rsidR="00804208" w:rsidRDefault="00981871" w:rsidP="007B3745">
      <w:pPr>
        <w:pStyle w:val="ListParagraph"/>
        <w:numPr>
          <w:ilvl w:val="0"/>
          <w:numId w:val="6"/>
        </w:numPr>
        <w:tabs>
          <w:tab w:val="left" w:pos="1080"/>
        </w:tabs>
        <w:ind w:left="720"/>
        <w:rPr>
          <w:b/>
        </w:rPr>
      </w:pPr>
      <w:r w:rsidRPr="005A0DD9">
        <w:rPr>
          <w:b/>
        </w:rPr>
        <w:t xml:space="preserve">Who is Lisa's brother? </w:t>
      </w:r>
    </w:p>
    <w:p w14:paraId="20A4CC3D" w14:textId="77777777" w:rsidR="00B4352D" w:rsidRPr="00B4352D" w:rsidRDefault="00B4352D" w:rsidP="00A770E8">
      <w:pPr>
        <w:pStyle w:val="ListParagraph"/>
        <w:tabs>
          <w:tab w:val="left" w:pos="1080"/>
        </w:tabs>
        <w:spacing w:after="0"/>
        <w:ind w:left="1080"/>
        <w:rPr>
          <w:i/>
        </w:rPr>
      </w:pPr>
      <w:r w:rsidRPr="00B4352D">
        <w:rPr>
          <w:i/>
        </w:rPr>
        <w:t>Lisa's brother shares the same parent with Lisa. Lisa is the daughter of this parent; her brother is the son of this same person.</w:t>
      </w:r>
    </w:p>
    <w:p w14:paraId="6D3C0B03" w14:textId="77777777" w:rsidR="00981871" w:rsidRPr="00804208" w:rsidRDefault="00804208" w:rsidP="00A770E8">
      <w:pPr>
        <w:pStyle w:val="ListParagraph"/>
        <w:tabs>
          <w:tab w:val="left" w:pos="1080"/>
        </w:tabs>
        <w:spacing w:after="0"/>
        <w:ind w:left="1080"/>
      </w:pPr>
      <w:r w:rsidRPr="00804208">
        <w:t>Re</w:t>
      </w:r>
      <w:r>
        <w:t>turn the graph pattern</w:t>
      </w:r>
      <w:r w:rsidR="008D7ADA">
        <w:t>.</w:t>
      </w:r>
    </w:p>
    <w:p w14:paraId="337F5D8A" w14:textId="77777777" w:rsidR="00981871" w:rsidRPr="00AE77CC" w:rsidRDefault="00775EF2" w:rsidP="00981871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AE77CC">
        <w:rPr>
          <w:color w:val="auto"/>
          <w:sz w:val="22"/>
          <w:szCs w:val="22"/>
        </w:rPr>
        <w:t>0</w:t>
      </w:r>
      <w:r w:rsidR="00FA0EF3">
        <w:rPr>
          <w:color w:val="auto"/>
          <w:sz w:val="22"/>
          <w:szCs w:val="22"/>
        </w:rPr>
        <w:t>9</w:t>
      </w:r>
      <w:r w:rsidR="00AE77CC">
        <w:rPr>
          <w:color w:val="auto"/>
          <w:sz w:val="22"/>
          <w:szCs w:val="22"/>
        </w:rPr>
        <w:t>-LisaBrother</w:t>
      </w:r>
      <w:r w:rsidR="00804208">
        <w:rPr>
          <w:color w:val="auto"/>
          <w:sz w:val="22"/>
          <w:szCs w:val="22"/>
        </w:rPr>
        <w:t>-Graph</w:t>
      </w:r>
      <w:r w:rsidR="00981871"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981871" w14:paraId="43CC621F" w14:textId="77777777" w:rsidTr="000A0205">
        <w:tc>
          <w:tcPr>
            <w:tcW w:w="6660" w:type="dxa"/>
            <w:shd w:val="clear" w:color="auto" w:fill="F2F2F2" w:themeFill="background1" w:themeFillShade="F2"/>
          </w:tcPr>
          <w:p w14:paraId="38343CE4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M</w:t>
            </w:r>
            <w:r w:rsidR="00B4352D">
              <w:rPr>
                <w:rFonts w:ascii="Courier New" w:hAnsi="Courier New" w:cs="Courier New"/>
                <w:b/>
              </w:rPr>
              <w:t>ATCH a = (brother)-[:hasSon]-(pa</w:t>
            </w:r>
            <w:r w:rsidRPr="000A0205">
              <w:rPr>
                <w:rFonts w:ascii="Courier New" w:hAnsi="Courier New" w:cs="Courier New"/>
                <w:b/>
              </w:rPr>
              <w:t>r</w:t>
            </w:r>
            <w:r w:rsidR="00B4352D">
              <w:rPr>
                <w:rFonts w:ascii="Courier New" w:hAnsi="Courier New" w:cs="Courier New"/>
                <w:b/>
              </w:rPr>
              <w:t>ent</w:t>
            </w:r>
            <w:r w:rsidRPr="000A0205">
              <w:rPr>
                <w:rFonts w:ascii="Courier New" w:hAnsi="Courier New" w:cs="Courier New"/>
                <w:b/>
              </w:rPr>
              <w:t>)-[:hasDaughter]-(daughter)</w:t>
            </w:r>
          </w:p>
          <w:p w14:paraId="4710D4CA" w14:textId="77777777" w:rsidR="000A0205" w:rsidRPr="000A0205" w:rsidRDefault="000A0205" w:rsidP="000A0205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WHERE daughter.first</w:t>
            </w:r>
            <w:r w:rsidR="00804208">
              <w:rPr>
                <w:rFonts w:ascii="Courier New" w:hAnsi="Courier New" w:cs="Courier New"/>
                <w:b/>
              </w:rPr>
              <w:t>N</w:t>
            </w:r>
            <w:r w:rsidRPr="000A0205">
              <w:rPr>
                <w:rFonts w:ascii="Courier New" w:hAnsi="Courier New" w:cs="Courier New"/>
                <w:b/>
              </w:rPr>
              <w:t>ame='Lisa'</w:t>
            </w:r>
          </w:p>
          <w:p w14:paraId="6BC01AAD" w14:textId="77777777" w:rsidR="000A0205" w:rsidRPr="0070733B" w:rsidRDefault="000A0205" w:rsidP="000A0205">
            <w:pPr>
              <w:rPr>
                <w:rFonts w:ascii="Courier New" w:hAnsi="Courier New" w:cs="Courier New"/>
                <w:b/>
              </w:rPr>
            </w:pPr>
            <w:r w:rsidRPr="00804208">
              <w:rPr>
                <w:rFonts w:ascii="Courier New" w:hAnsi="Courier New" w:cs="Courier New"/>
                <w:b/>
                <w:color w:val="C00000"/>
              </w:rPr>
              <w:t>RETURN a</w:t>
            </w:r>
          </w:p>
        </w:tc>
      </w:tr>
    </w:tbl>
    <w:p w14:paraId="12DD2218" w14:textId="77777777" w:rsidR="00FD54C6" w:rsidRDefault="00FD54C6" w:rsidP="00981871">
      <w:pPr>
        <w:pStyle w:val="ListParagraph"/>
      </w:pPr>
    </w:p>
    <w:p w14:paraId="4871BC99" w14:textId="77777777" w:rsidR="00804208" w:rsidRPr="00804208" w:rsidRDefault="00804208" w:rsidP="00A770E8">
      <w:pPr>
        <w:pStyle w:val="ListParagraph"/>
        <w:tabs>
          <w:tab w:val="left" w:pos="1080"/>
        </w:tabs>
        <w:spacing w:after="0"/>
        <w:ind w:left="1080"/>
      </w:pPr>
      <w:r w:rsidRPr="00804208">
        <w:t>Re</w:t>
      </w:r>
      <w:r>
        <w:t>turn the name value.</w:t>
      </w:r>
      <w:r w:rsidR="00A770E8">
        <w:t xml:space="preserve"> Refer back to the graph result to see why DISTINCT is used.</w:t>
      </w:r>
    </w:p>
    <w:p w14:paraId="4E5D172B" w14:textId="77777777" w:rsidR="00804208" w:rsidRPr="00AE77CC" w:rsidRDefault="00804208" w:rsidP="00804208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0-LisaBrother-Name</w:t>
      </w:r>
      <w:r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804208" w14:paraId="1C0BAE52" w14:textId="77777777" w:rsidTr="00D84FA2">
        <w:tc>
          <w:tcPr>
            <w:tcW w:w="6660" w:type="dxa"/>
            <w:shd w:val="clear" w:color="auto" w:fill="F2F2F2" w:themeFill="background1" w:themeFillShade="F2"/>
          </w:tcPr>
          <w:p w14:paraId="644EA170" w14:textId="77777777" w:rsidR="00804208" w:rsidRPr="000A0205" w:rsidRDefault="00804208" w:rsidP="00D84FA2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MATCH a = (brother)-[:hasSon</w:t>
            </w:r>
            <w:r w:rsidR="00B4352D">
              <w:rPr>
                <w:rFonts w:ascii="Courier New" w:hAnsi="Courier New" w:cs="Courier New"/>
                <w:b/>
              </w:rPr>
              <w:t>]-(pa</w:t>
            </w:r>
            <w:r w:rsidRPr="000A0205">
              <w:rPr>
                <w:rFonts w:ascii="Courier New" w:hAnsi="Courier New" w:cs="Courier New"/>
                <w:b/>
              </w:rPr>
              <w:t>r</w:t>
            </w:r>
            <w:r w:rsidR="00B4352D">
              <w:rPr>
                <w:rFonts w:ascii="Courier New" w:hAnsi="Courier New" w:cs="Courier New"/>
                <w:b/>
              </w:rPr>
              <w:t>ent</w:t>
            </w:r>
            <w:r w:rsidRPr="000A0205">
              <w:rPr>
                <w:rFonts w:ascii="Courier New" w:hAnsi="Courier New" w:cs="Courier New"/>
                <w:b/>
              </w:rPr>
              <w:t>)-[:hasDaughter]-(daughter)</w:t>
            </w:r>
          </w:p>
          <w:p w14:paraId="37943734" w14:textId="77777777" w:rsidR="00804208" w:rsidRPr="000A0205" w:rsidRDefault="00804208" w:rsidP="00D84FA2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>WHERE daughter.first</w:t>
            </w:r>
            <w:r w:rsidR="00A770E8">
              <w:rPr>
                <w:rFonts w:ascii="Courier New" w:hAnsi="Courier New" w:cs="Courier New"/>
                <w:b/>
              </w:rPr>
              <w:t>N</w:t>
            </w:r>
            <w:r w:rsidRPr="000A0205">
              <w:rPr>
                <w:rFonts w:ascii="Courier New" w:hAnsi="Courier New" w:cs="Courier New"/>
                <w:b/>
              </w:rPr>
              <w:t>ame='Lisa'</w:t>
            </w:r>
          </w:p>
          <w:p w14:paraId="4C16A6D9" w14:textId="77777777" w:rsidR="00804208" w:rsidRPr="0070733B" w:rsidRDefault="00804208" w:rsidP="00D84FA2">
            <w:pPr>
              <w:rPr>
                <w:rFonts w:ascii="Courier New" w:hAnsi="Courier New" w:cs="Courier New"/>
                <w:b/>
              </w:rPr>
            </w:pPr>
            <w:r w:rsidRPr="000A0205">
              <w:rPr>
                <w:rFonts w:ascii="Courier New" w:hAnsi="Courier New" w:cs="Courier New"/>
                <w:b/>
              </w:rPr>
              <w:t xml:space="preserve">RETURN </w:t>
            </w:r>
            <w:r w:rsidR="00A770E8">
              <w:rPr>
                <w:rFonts w:ascii="Courier New" w:hAnsi="Courier New" w:cs="Courier New"/>
                <w:b/>
              </w:rPr>
              <w:t xml:space="preserve">DISTINCT </w:t>
            </w:r>
            <w:r w:rsidRPr="000A0205">
              <w:rPr>
                <w:rFonts w:ascii="Courier New" w:hAnsi="Courier New" w:cs="Courier New"/>
                <w:b/>
              </w:rPr>
              <w:t>brother.firstName</w:t>
            </w:r>
          </w:p>
        </w:tc>
      </w:tr>
    </w:tbl>
    <w:p w14:paraId="072B5151" w14:textId="77777777" w:rsidR="00837BC3" w:rsidRDefault="00837BC3" w:rsidP="00837BC3">
      <w:pPr>
        <w:pStyle w:val="ListParagraph"/>
        <w:tabs>
          <w:tab w:val="left" w:pos="1080"/>
        </w:tabs>
        <w:ind w:left="630"/>
        <w:rPr>
          <w:b/>
        </w:rPr>
      </w:pPr>
    </w:p>
    <w:p w14:paraId="23DB3584" w14:textId="77777777" w:rsidR="00837BC3" w:rsidRDefault="00837BC3" w:rsidP="00837BC3">
      <w:pPr>
        <w:pStyle w:val="ListParagraph"/>
        <w:numPr>
          <w:ilvl w:val="0"/>
          <w:numId w:val="6"/>
        </w:numPr>
        <w:tabs>
          <w:tab w:val="left" w:pos="1080"/>
        </w:tabs>
        <w:ind w:left="630"/>
        <w:rPr>
          <w:b/>
        </w:rPr>
      </w:pPr>
      <w:r w:rsidRPr="005A0DD9">
        <w:rPr>
          <w:b/>
        </w:rPr>
        <w:t xml:space="preserve">Who </w:t>
      </w:r>
      <w:r>
        <w:rPr>
          <w:b/>
        </w:rPr>
        <w:t>are Bart’s sisters</w:t>
      </w:r>
      <w:r w:rsidRPr="005A0DD9">
        <w:rPr>
          <w:b/>
        </w:rPr>
        <w:t xml:space="preserve">? </w:t>
      </w:r>
    </w:p>
    <w:p w14:paraId="2BA0DF6C" w14:textId="77777777" w:rsidR="000A0205" w:rsidRDefault="00837BC3" w:rsidP="00D51BBE">
      <w:pPr>
        <w:ind w:left="720"/>
      </w:pPr>
      <w:r>
        <w:t xml:space="preserve">Follow the same graph pattern </w:t>
      </w:r>
      <w:r w:rsidR="00D51BBE">
        <w:t>and m</w:t>
      </w:r>
      <w:r w:rsidR="000A0205">
        <w:t xml:space="preserve">erely change the </w:t>
      </w:r>
      <w:r w:rsidR="005A0DD9">
        <w:t>WHERE and RETURN statement</w:t>
      </w:r>
      <w:r w:rsidR="00D51BBE">
        <w:t>s</w:t>
      </w:r>
      <w:r w:rsidR="005A0DD9">
        <w:t xml:space="preserve"> as follows:</w:t>
      </w:r>
    </w:p>
    <w:p w14:paraId="55A7FD3D" w14:textId="77777777" w:rsidR="00A770E8" w:rsidRPr="00804208" w:rsidRDefault="00A770E8" w:rsidP="00A770E8">
      <w:pPr>
        <w:pStyle w:val="ListParagraph"/>
        <w:tabs>
          <w:tab w:val="left" w:pos="1080"/>
        </w:tabs>
        <w:spacing w:after="0"/>
        <w:ind w:left="1080"/>
      </w:pPr>
      <w:r w:rsidRPr="00804208">
        <w:t>Re</w:t>
      </w:r>
      <w:r>
        <w:t>turn the graph pattern</w:t>
      </w:r>
      <w:r w:rsidR="008D7ADA">
        <w:t>.</w:t>
      </w:r>
    </w:p>
    <w:p w14:paraId="28AAE02F" w14:textId="77777777" w:rsidR="000A0205" w:rsidRPr="004368B1" w:rsidRDefault="00775EF2" w:rsidP="000A0205">
      <w:pPr>
        <w:pStyle w:val="Caption"/>
        <w:keepNext/>
        <w:spacing w:after="0"/>
        <w:ind w:left="1080"/>
        <w:rPr>
          <w:color w:val="auto"/>
        </w:rPr>
      </w:pPr>
      <w:r w:rsidRPr="00775EF2">
        <w:rPr>
          <w:color w:val="auto"/>
          <w:sz w:val="22"/>
          <w:szCs w:val="22"/>
        </w:rPr>
        <w:t>1</w:t>
      </w:r>
      <w:r w:rsidR="00FA0EF3">
        <w:rPr>
          <w:color w:val="auto"/>
          <w:sz w:val="22"/>
          <w:szCs w:val="22"/>
        </w:rPr>
        <w:t>1</w:t>
      </w:r>
      <w:r w:rsidR="00804208">
        <w:rPr>
          <w:color w:val="auto"/>
          <w:sz w:val="22"/>
          <w:szCs w:val="22"/>
        </w:rPr>
        <w:t>1</w:t>
      </w:r>
      <w:r w:rsidR="00AE77CC">
        <w:rPr>
          <w:color w:val="auto"/>
          <w:sz w:val="22"/>
          <w:szCs w:val="22"/>
        </w:rPr>
        <w:t>-BartSister</w:t>
      </w:r>
      <w:r w:rsidR="00804208">
        <w:rPr>
          <w:color w:val="auto"/>
          <w:sz w:val="22"/>
          <w:szCs w:val="22"/>
        </w:rPr>
        <w:t>-Graph</w:t>
      </w:r>
      <w:r w:rsidR="000A0205"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0A0205" w14:paraId="1B9F571F" w14:textId="77777777" w:rsidTr="00C67E94">
        <w:tc>
          <w:tcPr>
            <w:tcW w:w="6660" w:type="dxa"/>
            <w:shd w:val="clear" w:color="auto" w:fill="F2F2F2" w:themeFill="background1" w:themeFillShade="F2"/>
          </w:tcPr>
          <w:p w14:paraId="3E672871" w14:textId="77777777" w:rsidR="00804208" w:rsidRPr="00804208" w:rsidRDefault="00804208" w:rsidP="00804208">
            <w:pPr>
              <w:rPr>
                <w:rFonts w:ascii="Courier New" w:hAnsi="Courier New" w:cs="Courier New"/>
                <w:b/>
              </w:rPr>
            </w:pPr>
            <w:r w:rsidRPr="00804208">
              <w:rPr>
                <w:rFonts w:ascii="Courier New" w:hAnsi="Courier New" w:cs="Courier New"/>
                <w:b/>
              </w:rPr>
              <w:t>MATCH a = (brother)-[:hasSon]-(p</w:t>
            </w:r>
            <w:r w:rsidR="00B4352D">
              <w:rPr>
                <w:rFonts w:ascii="Courier New" w:hAnsi="Courier New" w:cs="Courier New"/>
                <w:b/>
              </w:rPr>
              <w:t>arent</w:t>
            </w:r>
            <w:r w:rsidRPr="00804208">
              <w:rPr>
                <w:rFonts w:ascii="Courier New" w:hAnsi="Courier New" w:cs="Courier New"/>
                <w:b/>
              </w:rPr>
              <w:t>)-[:hasDaughter]-(daughter)</w:t>
            </w:r>
          </w:p>
          <w:p w14:paraId="168747D4" w14:textId="77777777" w:rsidR="00D51BBE" w:rsidRPr="00290A40" w:rsidRDefault="00A770E8" w:rsidP="00D51BBE">
            <w:pPr>
              <w:rPr>
                <w:rFonts w:ascii="Courier New" w:hAnsi="Courier New" w:cs="Courier New"/>
                <w:b/>
                <w:color w:val="C00000"/>
              </w:rPr>
            </w:pPr>
            <w:r w:rsidRPr="00290A40">
              <w:rPr>
                <w:rFonts w:ascii="Courier New" w:hAnsi="Courier New" w:cs="Courier New"/>
                <w:b/>
                <w:color w:val="C00000"/>
              </w:rPr>
              <w:t xml:space="preserve">WHERE </w:t>
            </w:r>
            <w:r w:rsidR="00D51BBE" w:rsidRPr="00290A40">
              <w:rPr>
                <w:rFonts w:ascii="Courier New" w:hAnsi="Courier New" w:cs="Courier New"/>
                <w:b/>
                <w:color w:val="C00000"/>
              </w:rPr>
              <w:t>brother.firstName='Bart'</w:t>
            </w:r>
          </w:p>
          <w:p w14:paraId="5EDB3C26" w14:textId="77777777" w:rsidR="000A0205" w:rsidRPr="0070733B" w:rsidRDefault="00804208" w:rsidP="00804208">
            <w:pPr>
              <w:rPr>
                <w:rFonts w:ascii="Courier New" w:hAnsi="Courier New" w:cs="Courier New"/>
                <w:b/>
              </w:rPr>
            </w:pPr>
            <w:r w:rsidRPr="00804208">
              <w:rPr>
                <w:rFonts w:ascii="Courier New" w:hAnsi="Courier New" w:cs="Courier New"/>
                <w:b/>
              </w:rPr>
              <w:t>RETURN a</w:t>
            </w:r>
          </w:p>
        </w:tc>
      </w:tr>
    </w:tbl>
    <w:p w14:paraId="4ADE0785" w14:textId="77777777" w:rsidR="00B4352D" w:rsidRDefault="00B4352D" w:rsidP="00A770E8">
      <w:pPr>
        <w:pStyle w:val="ListParagraph"/>
        <w:tabs>
          <w:tab w:val="left" w:pos="1080"/>
        </w:tabs>
        <w:spacing w:after="0"/>
        <w:ind w:left="1080"/>
      </w:pPr>
    </w:p>
    <w:p w14:paraId="42D34931" w14:textId="77777777" w:rsidR="00A770E8" w:rsidRDefault="00A770E8" w:rsidP="00A770E8">
      <w:pPr>
        <w:pStyle w:val="ListParagraph"/>
        <w:tabs>
          <w:tab w:val="left" w:pos="1080"/>
        </w:tabs>
        <w:spacing w:after="0"/>
        <w:ind w:left="1080"/>
      </w:pPr>
      <w:r w:rsidRPr="00804208">
        <w:t>Re</w:t>
      </w:r>
      <w:r>
        <w:t>turn the name. How many names would be returned if DISTINCT was omitted?</w:t>
      </w:r>
    </w:p>
    <w:p w14:paraId="3EABA867" w14:textId="77777777" w:rsidR="00804208" w:rsidRPr="004368B1" w:rsidRDefault="00804208" w:rsidP="00804208">
      <w:pPr>
        <w:pStyle w:val="Caption"/>
        <w:keepNext/>
        <w:spacing w:after="0"/>
        <w:ind w:left="1080"/>
        <w:rPr>
          <w:color w:val="auto"/>
        </w:rPr>
      </w:pPr>
      <w:r w:rsidRPr="00775EF2">
        <w:rPr>
          <w:color w:val="auto"/>
          <w:sz w:val="22"/>
          <w:szCs w:val="22"/>
        </w:rPr>
        <w:lastRenderedPageBreak/>
        <w:t>1</w:t>
      </w:r>
      <w:r>
        <w:rPr>
          <w:color w:val="auto"/>
          <w:sz w:val="22"/>
          <w:szCs w:val="22"/>
        </w:rPr>
        <w:t>12-BartSister-Name</w:t>
      </w:r>
      <w:r w:rsidRPr="00AE77CC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804208" w14:paraId="7C208EA0" w14:textId="77777777" w:rsidTr="00D84FA2">
        <w:tc>
          <w:tcPr>
            <w:tcW w:w="6660" w:type="dxa"/>
            <w:shd w:val="clear" w:color="auto" w:fill="F2F2F2" w:themeFill="background1" w:themeFillShade="F2"/>
          </w:tcPr>
          <w:p w14:paraId="5A685BD2" w14:textId="77777777" w:rsidR="00A770E8" w:rsidRPr="00A770E8" w:rsidRDefault="00A770E8" w:rsidP="00A770E8">
            <w:pPr>
              <w:rPr>
                <w:rFonts w:ascii="Courier New" w:hAnsi="Courier New" w:cs="Courier New"/>
                <w:b/>
              </w:rPr>
            </w:pPr>
            <w:r w:rsidRPr="00A770E8">
              <w:rPr>
                <w:rFonts w:ascii="Courier New" w:hAnsi="Courier New" w:cs="Courier New"/>
                <w:b/>
              </w:rPr>
              <w:t>MATCH a = (brother)-[:hasSon]-(p</w:t>
            </w:r>
            <w:r w:rsidR="00B4352D">
              <w:rPr>
                <w:rFonts w:ascii="Courier New" w:hAnsi="Courier New" w:cs="Courier New"/>
                <w:b/>
              </w:rPr>
              <w:t>a</w:t>
            </w:r>
            <w:r w:rsidRPr="00A770E8">
              <w:rPr>
                <w:rFonts w:ascii="Courier New" w:hAnsi="Courier New" w:cs="Courier New"/>
                <w:b/>
              </w:rPr>
              <w:t>r</w:t>
            </w:r>
            <w:r w:rsidR="00B4352D">
              <w:rPr>
                <w:rFonts w:ascii="Courier New" w:hAnsi="Courier New" w:cs="Courier New"/>
                <w:b/>
              </w:rPr>
              <w:t>ent</w:t>
            </w:r>
            <w:r w:rsidRPr="00A770E8">
              <w:rPr>
                <w:rFonts w:ascii="Courier New" w:hAnsi="Courier New" w:cs="Courier New"/>
                <w:b/>
              </w:rPr>
              <w:t>)-[:hasDaughter]-(daughter)</w:t>
            </w:r>
          </w:p>
          <w:p w14:paraId="70977069" w14:textId="77777777" w:rsidR="00A770E8" w:rsidRPr="00A770E8" w:rsidRDefault="00A770E8" w:rsidP="00A770E8">
            <w:pPr>
              <w:rPr>
                <w:rFonts w:ascii="Courier New" w:hAnsi="Courier New" w:cs="Courier New"/>
                <w:b/>
              </w:rPr>
            </w:pPr>
            <w:r w:rsidRPr="00A770E8">
              <w:rPr>
                <w:rFonts w:ascii="Courier New" w:hAnsi="Courier New" w:cs="Courier New"/>
                <w:b/>
              </w:rPr>
              <w:t>WHERE brother.firstName='Bart'</w:t>
            </w:r>
          </w:p>
          <w:p w14:paraId="7CC06646" w14:textId="77777777" w:rsidR="00804208" w:rsidRPr="0070733B" w:rsidRDefault="00A770E8" w:rsidP="00A770E8">
            <w:pPr>
              <w:rPr>
                <w:rFonts w:ascii="Courier New" w:hAnsi="Courier New" w:cs="Courier New"/>
                <w:b/>
              </w:rPr>
            </w:pPr>
            <w:r w:rsidRPr="00290A40">
              <w:rPr>
                <w:rFonts w:ascii="Courier New" w:hAnsi="Courier New" w:cs="Courier New"/>
                <w:b/>
                <w:color w:val="C00000"/>
              </w:rPr>
              <w:t>RETURN DISTINCT daughter.firstName</w:t>
            </w:r>
          </w:p>
        </w:tc>
      </w:tr>
    </w:tbl>
    <w:p w14:paraId="080C926E" w14:textId="77777777" w:rsidR="00804208" w:rsidRDefault="00804208" w:rsidP="00804208"/>
    <w:p w14:paraId="655A34A4" w14:textId="77777777" w:rsidR="00AE77CC" w:rsidRPr="00821724" w:rsidRDefault="00AE77CC" w:rsidP="00821724">
      <w:pPr>
        <w:pStyle w:val="ListParagraph"/>
        <w:rPr>
          <w:i/>
          <w:sz w:val="28"/>
          <w:szCs w:val="28"/>
        </w:rPr>
      </w:pPr>
      <w:r w:rsidRPr="00821724">
        <w:rPr>
          <w:i/>
          <w:sz w:val="28"/>
          <w:szCs w:val="28"/>
        </w:rPr>
        <w:t>Continue to explore the graph with your own queries while the other attendees catch up</w:t>
      </w:r>
      <w:r w:rsidR="00821724">
        <w:rPr>
          <w:i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54A0A7AE" w14:textId="77777777" w:rsidTr="00821724">
        <w:trPr>
          <w:trHeight w:val="989"/>
        </w:trPr>
        <w:tc>
          <w:tcPr>
            <w:tcW w:w="1248" w:type="dxa"/>
          </w:tcPr>
          <w:p w14:paraId="50A257A3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5D1DC6D7" wp14:editId="5A61FBF9">
                  <wp:extent cx="655320" cy="6019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F08DCCE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20BCDD0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C0C5F70">
                <v:shape id="_x0000_i1027" type="#_x0000_t75" style="width:42.1pt;height:30.45pt" o:ole="">
                  <v:imagedata r:id="rId13" o:title=""/>
                </v:shape>
                <o:OLEObject Type="Embed" ProgID="PBrush" ShapeID="_x0000_i1027" DrawAspect="Content" ObjectID="_1556623363" r:id="rId2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69E36B8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B63FAE" wp14:editId="47B5B094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D9A4D" w14:textId="77777777" w:rsidR="00821724" w:rsidRDefault="00821724" w:rsidP="00821724">
      <w:r>
        <w:br w:type="textWrapping" w:clear="all"/>
      </w:r>
    </w:p>
    <w:p w14:paraId="66253883" w14:textId="77777777" w:rsidR="00AE77CC" w:rsidRDefault="00AE77CC" w:rsidP="00AE77CC">
      <w:r>
        <w:t>This is the end of exercises for Neo4j.</w:t>
      </w:r>
      <w:r w:rsidR="00F94CE2">
        <w:t xml:space="preserve"> </w:t>
      </w:r>
      <w:r w:rsidR="00836549">
        <w:t xml:space="preserve">RDF will be introduced </w:t>
      </w:r>
      <w:r w:rsidR="00F94CE2">
        <w:t>before returning to the exercises in the next section.</w:t>
      </w:r>
    </w:p>
    <w:p w14:paraId="3CF5F0CD" w14:textId="77777777" w:rsidR="00D84FA2" w:rsidRDefault="00D84FA2" w:rsidP="00AE77CC"/>
    <w:p w14:paraId="4223C1F0" w14:textId="77777777" w:rsidR="00AE77CC" w:rsidRDefault="00AE77CC">
      <w:r>
        <w:br w:type="page"/>
      </w:r>
    </w:p>
    <w:p w14:paraId="70D3E961" w14:textId="77777777" w:rsidR="00734CCA" w:rsidRDefault="00734CCA" w:rsidP="00684FC3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8" w:name="_Toc477509995"/>
      <w:r>
        <w:lastRenderedPageBreak/>
        <w:t xml:space="preserve">Simpsons Family </w:t>
      </w:r>
      <w:r w:rsidRPr="00EE4D08">
        <w:t>in RDF</w:t>
      </w:r>
      <w:bookmarkEnd w:id="18"/>
    </w:p>
    <w:p w14:paraId="0CAD1C3D" w14:textId="77777777" w:rsidR="00621D51" w:rsidRDefault="00621D51" w:rsidP="007C698A">
      <w:pPr>
        <w:jc w:val="both"/>
      </w:pPr>
      <w:r>
        <w:t>Th</w:t>
      </w:r>
      <w:r w:rsidR="00D84FA2">
        <w:t>e</w:t>
      </w:r>
      <w:r>
        <w:t xml:space="preserve"> ontology used </w:t>
      </w:r>
      <w:r w:rsidR="00D84FA2">
        <w:t xml:space="preserve">in this exercise was designed to illustrate specific concepts. </w:t>
      </w:r>
      <w:r>
        <w:t xml:space="preserve">It is largely incomplete and </w:t>
      </w:r>
      <w:r w:rsidR="00D84FA2">
        <w:t xml:space="preserve">in many cases </w:t>
      </w:r>
      <w:r>
        <w:t>doe</w:t>
      </w:r>
      <w:r w:rsidR="00D84FA2">
        <w:t>s not follow "best practices."</w:t>
      </w:r>
      <w:r>
        <w:t xml:space="preserve"> </w:t>
      </w:r>
      <w:r w:rsidR="009028C0">
        <w:t>Consider it a starting point for understanding RDF, ontologies, and the Protégé application.</w:t>
      </w:r>
    </w:p>
    <w:p w14:paraId="6820F626" w14:textId="77777777" w:rsidR="00D87E1D" w:rsidRDefault="00CE51BA" w:rsidP="00684FC3">
      <w:pPr>
        <w:pStyle w:val="Heading1"/>
        <w:numPr>
          <w:ilvl w:val="1"/>
          <w:numId w:val="1"/>
        </w:numPr>
        <w:spacing w:before="120"/>
        <w:ind w:left="0" w:firstLine="0"/>
      </w:pPr>
      <w:bookmarkStart w:id="19" w:name="_Toc477509996"/>
      <w:r>
        <w:t>Explore</w:t>
      </w:r>
      <w:bookmarkEnd w:id="19"/>
    </w:p>
    <w:p w14:paraId="538FED2A" w14:textId="77777777" w:rsidR="00734CCA" w:rsidRDefault="00D87E1D" w:rsidP="00603FCA">
      <w:r>
        <w:t>Load the Simpsons family ontology and instance data into Protégé.</w:t>
      </w:r>
    </w:p>
    <w:p w14:paraId="538A4A89" w14:textId="77777777" w:rsidR="007B3745" w:rsidRDefault="00D87E1D" w:rsidP="007B3745">
      <w:pPr>
        <w:pStyle w:val="ListParagraph"/>
        <w:numPr>
          <w:ilvl w:val="0"/>
          <w:numId w:val="7"/>
        </w:numPr>
        <w:tabs>
          <w:tab w:val="left" w:pos="1080"/>
        </w:tabs>
        <w:ind w:left="720"/>
      </w:pPr>
      <w:r>
        <w:t xml:space="preserve">Start </w:t>
      </w:r>
      <w:r w:rsidRPr="00E66B44">
        <w:rPr>
          <w:b/>
        </w:rPr>
        <w:t>Protégé</w:t>
      </w:r>
      <w:r>
        <w:t xml:space="preserve"> by </w:t>
      </w:r>
      <w:r w:rsidR="00D84FA2">
        <w:t>double-</w:t>
      </w:r>
      <w:r>
        <w:t xml:space="preserve">clicking on application </w:t>
      </w:r>
      <w:r w:rsidR="00FD54C6">
        <w:t xml:space="preserve">shortcut on the desktop </w:t>
      </w:r>
      <w:r w:rsidR="00FD54C6">
        <w:rPr>
          <w:noProof/>
        </w:rPr>
        <w:drawing>
          <wp:inline distT="0" distB="0" distL="0" distR="0" wp14:anchorId="20440AB7" wp14:editId="6D5BDD01">
            <wp:extent cx="563880" cy="7086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FA2">
        <w:t xml:space="preserve">. There will be a short delay while the application initializes. </w:t>
      </w:r>
    </w:p>
    <w:p w14:paraId="7B5A4148" w14:textId="77777777" w:rsidR="00E66B44" w:rsidRDefault="00E66B44" w:rsidP="00E66B44">
      <w:pPr>
        <w:pStyle w:val="ListParagraph"/>
        <w:tabs>
          <w:tab w:val="left" w:pos="1080"/>
        </w:tabs>
      </w:pPr>
    </w:p>
    <w:p w14:paraId="50876D5A" w14:textId="77777777" w:rsidR="0023009D" w:rsidRDefault="0023009D" w:rsidP="007B3745">
      <w:pPr>
        <w:pStyle w:val="ListParagraph"/>
        <w:numPr>
          <w:ilvl w:val="0"/>
          <w:numId w:val="7"/>
        </w:numPr>
        <w:tabs>
          <w:tab w:val="left" w:pos="1080"/>
        </w:tabs>
        <w:ind w:left="720"/>
      </w:pPr>
      <w:r>
        <w:t xml:space="preserve">Select </w:t>
      </w:r>
      <w:r w:rsidRPr="00D8212B">
        <w:rPr>
          <w:b/>
        </w:rPr>
        <w:t>File | Open</w:t>
      </w:r>
      <w:r>
        <w:t xml:space="preserve"> </w:t>
      </w:r>
      <w:r>
        <w:rPr>
          <w:noProof/>
        </w:rPr>
        <w:drawing>
          <wp:inline distT="0" distB="0" distL="0" distR="0" wp14:anchorId="783A56FC" wp14:editId="712809D7">
            <wp:extent cx="1927860" cy="483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08" cy="4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FBD2" w14:textId="77777777" w:rsidR="00D84FA2" w:rsidRPr="00D84FA2" w:rsidRDefault="00D84FA2" w:rsidP="007B3745">
      <w:pPr>
        <w:pStyle w:val="ListParagraph"/>
        <w:numPr>
          <w:ilvl w:val="0"/>
          <w:numId w:val="7"/>
        </w:numPr>
        <w:tabs>
          <w:tab w:val="left" w:pos="1080"/>
        </w:tabs>
        <w:ind w:left="720"/>
        <w:rPr>
          <w:b/>
        </w:rPr>
      </w:pPr>
      <w:r>
        <w:t xml:space="preserve">Browse to the folder: </w:t>
      </w:r>
      <w:r w:rsidRPr="00D84FA2">
        <w:rPr>
          <w:b/>
        </w:rPr>
        <w:t xml:space="preserve"> C:\PhUSECSS\data</w:t>
      </w:r>
    </w:p>
    <w:p w14:paraId="671B973B" w14:textId="77777777" w:rsidR="00D84FA2" w:rsidRDefault="00D84FA2" w:rsidP="007B3745">
      <w:pPr>
        <w:pStyle w:val="ListParagraph"/>
        <w:numPr>
          <w:ilvl w:val="0"/>
          <w:numId w:val="7"/>
        </w:numPr>
        <w:tabs>
          <w:tab w:val="left" w:pos="1080"/>
        </w:tabs>
        <w:ind w:left="720"/>
      </w:pPr>
      <w:r>
        <w:t xml:space="preserve">Open the file </w:t>
      </w:r>
      <w:r w:rsidRPr="00D84FA2">
        <w:rPr>
          <w:b/>
        </w:rPr>
        <w:t>simpsons.owl</w:t>
      </w:r>
      <w:r>
        <w:t xml:space="preserve"> .</w:t>
      </w:r>
    </w:p>
    <w:p w14:paraId="28859AA9" w14:textId="77777777" w:rsidR="00844FF8" w:rsidRPr="00CE51BA" w:rsidRDefault="00844FF8" w:rsidP="00CE51BA">
      <w:pPr>
        <w:rPr>
          <w:b/>
          <w:u w:val="single"/>
        </w:rPr>
      </w:pPr>
      <w:r w:rsidRPr="00CE51BA">
        <w:rPr>
          <w:b/>
          <w:u w:val="single"/>
        </w:rPr>
        <w:t>What is defined in the ontology?</w:t>
      </w:r>
    </w:p>
    <w:p w14:paraId="288B1246" w14:textId="77777777" w:rsidR="00C67E94" w:rsidRPr="007C698A" w:rsidRDefault="00761FE6" w:rsidP="00CE51BA">
      <w:pPr>
        <w:pStyle w:val="ListParagraph"/>
        <w:numPr>
          <w:ilvl w:val="0"/>
          <w:numId w:val="8"/>
        </w:numPr>
        <w:tabs>
          <w:tab w:val="left" w:pos="900"/>
        </w:tabs>
        <w:ind w:left="720" w:hanging="36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280E6688" wp14:editId="4B8038C3">
            <wp:simplePos x="0" y="0"/>
            <wp:positionH relativeFrom="column">
              <wp:posOffset>3439795</wp:posOffset>
            </wp:positionH>
            <wp:positionV relativeFrom="paragraph">
              <wp:posOffset>73025</wp:posOffset>
            </wp:positionV>
            <wp:extent cx="351282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94" w:rsidRPr="007C698A">
        <w:rPr>
          <w:b/>
          <w:sz w:val="24"/>
          <w:szCs w:val="24"/>
        </w:rPr>
        <w:t xml:space="preserve">Entities </w:t>
      </w:r>
    </w:p>
    <w:p w14:paraId="7A48C8D7" w14:textId="77777777" w:rsidR="00844FF8" w:rsidRDefault="007D7446" w:rsidP="00CE51BA">
      <w:pPr>
        <w:pStyle w:val="ListParagraph"/>
        <w:numPr>
          <w:ilvl w:val="0"/>
          <w:numId w:val="7"/>
        </w:numPr>
        <w:ind w:left="720"/>
      </w:pPr>
      <w:r>
        <w:t xml:space="preserve"> </w:t>
      </w:r>
      <w:r w:rsidR="00844FF8">
        <w:t xml:space="preserve">Select the </w:t>
      </w:r>
      <w:r w:rsidR="00844FF8" w:rsidRPr="00C67E94">
        <w:rPr>
          <w:b/>
        </w:rPr>
        <w:t>Entities</w:t>
      </w:r>
      <w:r w:rsidR="00844FF8">
        <w:t xml:space="preserve"> tab. </w:t>
      </w:r>
    </w:p>
    <w:p w14:paraId="554DCFE6" w14:textId="77777777" w:rsidR="00844FF8" w:rsidRDefault="007D7446" w:rsidP="00CE51BA">
      <w:pPr>
        <w:pStyle w:val="ListParagraph"/>
        <w:numPr>
          <w:ilvl w:val="0"/>
          <w:numId w:val="7"/>
        </w:numPr>
        <w:ind w:left="720"/>
      </w:pPr>
      <w:r>
        <w:t xml:space="preserve"> </w:t>
      </w:r>
      <w:r w:rsidR="00844FF8">
        <w:t xml:space="preserve">In the </w:t>
      </w:r>
      <w:r w:rsidR="00844FF8" w:rsidRPr="00C67E94">
        <w:rPr>
          <w:b/>
        </w:rPr>
        <w:t>Class Hierarchy</w:t>
      </w:r>
      <w:r w:rsidR="00844FF8">
        <w:t xml:space="preserve"> window, expand the </w:t>
      </w:r>
      <w:r w:rsidR="00844FF8" w:rsidRPr="00C67E94">
        <w:rPr>
          <w:b/>
        </w:rPr>
        <w:t>owl:Thing</w:t>
      </w:r>
      <w:r w:rsidR="00844FF8">
        <w:t xml:space="preserve"> class to view the two subclasses: </w:t>
      </w:r>
      <w:r w:rsidR="00844FF8" w:rsidRPr="00C67E94">
        <w:rPr>
          <w:i/>
        </w:rPr>
        <w:t>Gender</w:t>
      </w:r>
      <w:r w:rsidR="00844FF8">
        <w:t>,</w:t>
      </w:r>
      <w:r w:rsidR="00844FF8" w:rsidRPr="00C67E94">
        <w:rPr>
          <w:i/>
        </w:rPr>
        <w:t xml:space="preserve"> Person</w:t>
      </w:r>
      <w:r w:rsidR="00C67E94">
        <w:t xml:space="preserve">. These are the </w:t>
      </w:r>
      <w:r w:rsidR="00C67E94" w:rsidRPr="00C67E94">
        <w:rPr>
          <w:i/>
        </w:rPr>
        <w:t>types</w:t>
      </w:r>
      <w:r w:rsidR="00C67E94">
        <w:t xml:space="preserve"> of "Things" defined in the ontology.</w:t>
      </w:r>
    </w:p>
    <w:p w14:paraId="252D84B2" w14:textId="77777777" w:rsidR="00761FE6" w:rsidRDefault="00761FE6" w:rsidP="00844FF8">
      <w:pPr>
        <w:pStyle w:val="ListParagraph"/>
        <w:tabs>
          <w:tab w:val="left" w:pos="900"/>
        </w:tabs>
      </w:pPr>
    </w:p>
    <w:p w14:paraId="5E4867D8" w14:textId="77777777" w:rsidR="00761FE6" w:rsidRDefault="00761FE6" w:rsidP="00844FF8">
      <w:pPr>
        <w:pStyle w:val="ListParagraph"/>
        <w:tabs>
          <w:tab w:val="left" w:pos="900"/>
        </w:tabs>
      </w:pPr>
    </w:p>
    <w:p w14:paraId="1AC4B8BD" w14:textId="77777777" w:rsidR="00844FF8" w:rsidRDefault="00761FE6" w:rsidP="00844FF8">
      <w:pPr>
        <w:pStyle w:val="ListParagraph"/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110E6403" wp14:editId="701F9264">
            <wp:simplePos x="0" y="0"/>
            <wp:positionH relativeFrom="column">
              <wp:posOffset>3634740</wp:posOffset>
            </wp:positionH>
            <wp:positionV relativeFrom="paragraph">
              <wp:posOffset>133350</wp:posOffset>
            </wp:positionV>
            <wp:extent cx="290322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02" y="21414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FFA63" w14:textId="77777777" w:rsidR="007D7446" w:rsidRPr="007C698A" w:rsidRDefault="007D7446" w:rsidP="00CE51BA">
      <w:pPr>
        <w:pStyle w:val="ListParagraph"/>
        <w:numPr>
          <w:ilvl w:val="0"/>
          <w:numId w:val="8"/>
        </w:numPr>
        <w:tabs>
          <w:tab w:val="left" w:pos="900"/>
        </w:tabs>
        <w:ind w:left="720" w:hanging="360"/>
        <w:rPr>
          <w:b/>
          <w:sz w:val="24"/>
          <w:szCs w:val="24"/>
        </w:rPr>
      </w:pPr>
      <w:r w:rsidRPr="007C698A">
        <w:rPr>
          <w:b/>
          <w:sz w:val="24"/>
          <w:szCs w:val="24"/>
        </w:rPr>
        <w:t>Object Properties</w:t>
      </w:r>
    </w:p>
    <w:p w14:paraId="1C6565A2" w14:textId="77777777" w:rsidR="007D7446" w:rsidRDefault="007D7446" w:rsidP="00CE51BA">
      <w:pPr>
        <w:pStyle w:val="ListParagraph"/>
        <w:numPr>
          <w:ilvl w:val="0"/>
          <w:numId w:val="7"/>
        </w:numPr>
        <w:ind w:left="720"/>
      </w:pPr>
      <w:r>
        <w:t xml:space="preserve"> </w:t>
      </w:r>
      <w:r w:rsidR="005A10B6">
        <w:t>S</w:t>
      </w:r>
      <w:r>
        <w:t xml:space="preserve">elect the </w:t>
      </w:r>
      <w:r w:rsidRPr="007D7446">
        <w:rPr>
          <w:b/>
        </w:rPr>
        <w:t>Object propert</w:t>
      </w:r>
      <w:r w:rsidR="00B4352D">
        <w:rPr>
          <w:b/>
        </w:rPr>
        <w:t>ies</w:t>
      </w:r>
      <w:r>
        <w:t xml:space="preserve"> tab and expand </w:t>
      </w:r>
      <w:r w:rsidRPr="005A10B6">
        <w:rPr>
          <w:b/>
        </w:rPr>
        <w:t>owl:topObjectProperty</w:t>
      </w:r>
      <w:r>
        <w:t xml:space="preserve"> to see the properties associated with </w:t>
      </w:r>
      <w:r w:rsidR="00F0102D">
        <w:t>the Objects in our Simpsons knowledgebase.</w:t>
      </w:r>
    </w:p>
    <w:p w14:paraId="78F8BE22" w14:textId="77777777" w:rsidR="00F0102D" w:rsidRDefault="00F0102D" w:rsidP="00F0102D">
      <w:pPr>
        <w:tabs>
          <w:tab w:val="left" w:pos="900"/>
        </w:tabs>
        <w:ind w:left="720"/>
        <w:jc w:val="center"/>
      </w:pPr>
    </w:p>
    <w:p w14:paraId="79A306B9" w14:textId="77777777" w:rsidR="00761FE6" w:rsidRDefault="00761FE6">
      <w:pPr>
        <w:rPr>
          <w:rFonts w:ascii="Symbol" w:hAnsi="Symbol"/>
          <w:sz w:val="24"/>
          <w:szCs w:val="24"/>
          <w:highlight w:val="lightGray"/>
        </w:rPr>
      </w:pPr>
      <w:r>
        <w:rPr>
          <w:rFonts w:ascii="Symbol" w:hAnsi="Symbol"/>
          <w:sz w:val="24"/>
          <w:szCs w:val="24"/>
          <w:highlight w:val="lightGray"/>
        </w:rPr>
        <w:br w:type="page"/>
      </w:r>
    </w:p>
    <w:p w14:paraId="7E45E874" w14:textId="77777777" w:rsidR="00CE6BAA" w:rsidRPr="00761FE6" w:rsidRDefault="007D7446" w:rsidP="00CE51BA">
      <w:pPr>
        <w:pStyle w:val="ListParagraph"/>
        <w:numPr>
          <w:ilvl w:val="0"/>
          <w:numId w:val="8"/>
        </w:numPr>
        <w:tabs>
          <w:tab w:val="left" w:pos="900"/>
        </w:tabs>
        <w:ind w:left="720" w:hanging="360"/>
        <w:rPr>
          <w:b/>
          <w:sz w:val="24"/>
          <w:szCs w:val="24"/>
        </w:rPr>
      </w:pPr>
      <w:r w:rsidRPr="00761FE6">
        <w:rPr>
          <w:b/>
          <w:sz w:val="24"/>
          <w:szCs w:val="24"/>
        </w:rPr>
        <w:lastRenderedPageBreak/>
        <w:t xml:space="preserve">  </w:t>
      </w:r>
      <w:r w:rsidR="00CE6BAA" w:rsidRPr="00761FE6">
        <w:rPr>
          <w:b/>
          <w:sz w:val="24"/>
          <w:szCs w:val="24"/>
        </w:rPr>
        <w:t>Data Properties</w:t>
      </w:r>
    </w:p>
    <w:p w14:paraId="5AF3B714" w14:textId="77777777" w:rsidR="00CE6BAA" w:rsidRDefault="00C86E78" w:rsidP="00CE51BA">
      <w:pPr>
        <w:pStyle w:val="ListParagraph"/>
        <w:numPr>
          <w:ilvl w:val="0"/>
          <w:numId w:val="7"/>
        </w:numPr>
        <w:ind w:left="720"/>
      </w:pPr>
      <w:r>
        <w:t xml:space="preserve"> S</w:t>
      </w:r>
      <w:r w:rsidR="00CE6BAA">
        <w:t xml:space="preserve">elect the </w:t>
      </w:r>
      <w:r w:rsidR="00CE6BAA">
        <w:rPr>
          <w:b/>
        </w:rPr>
        <w:t xml:space="preserve">Data </w:t>
      </w:r>
      <w:r w:rsidR="00B4352D">
        <w:rPr>
          <w:b/>
        </w:rPr>
        <w:t>p</w:t>
      </w:r>
      <w:r w:rsidR="00CE6BAA">
        <w:rPr>
          <w:b/>
        </w:rPr>
        <w:t>ropert</w:t>
      </w:r>
      <w:r>
        <w:rPr>
          <w:b/>
        </w:rPr>
        <w:t>ies</w:t>
      </w:r>
      <w:r w:rsidR="00CE6BAA">
        <w:t xml:space="preserve"> tab and expand </w:t>
      </w:r>
      <w:r w:rsidR="00CE6BAA" w:rsidRPr="00C86E78">
        <w:rPr>
          <w:b/>
        </w:rPr>
        <w:t>owl:topDataProperty</w:t>
      </w:r>
      <w:r w:rsidR="00CE6BAA">
        <w:t xml:space="preserve"> to see the </w:t>
      </w:r>
      <w:r>
        <w:t>subproperties</w:t>
      </w:r>
      <w:r w:rsidR="00E95CD5">
        <w:t xml:space="preserve">. </w:t>
      </w:r>
    </w:p>
    <w:p w14:paraId="52C36DBB" w14:textId="77777777" w:rsidR="00CE6BAA" w:rsidRDefault="00290A40" w:rsidP="007D7446">
      <w:pPr>
        <w:pStyle w:val="ListParagraph"/>
        <w:tabs>
          <w:tab w:val="left" w:pos="900"/>
        </w:tabs>
      </w:pPr>
      <w:r>
        <w:t xml:space="preserve">Data properties </w:t>
      </w:r>
      <w:r w:rsidR="00CE6BAA">
        <w:t xml:space="preserve">relate literal </w:t>
      </w:r>
      <w:r w:rsidR="00C86E78">
        <w:t xml:space="preserve">data </w:t>
      </w:r>
      <w:r w:rsidR="00CE6BAA">
        <w:t xml:space="preserve">values to </w:t>
      </w:r>
      <w:r w:rsidR="00C86E78">
        <w:t>objects</w:t>
      </w:r>
      <w:r w:rsidR="00CE6BAA">
        <w:t>.</w:t>
      </w:r>
    </w:p>
    <w:p w14:paraId="2E557541" w14:textId="77777777" w:rsidR="00C86E78" w:rsidRDefault="00C86E78" w:rsidP="007D7446">
      <w:pPr>
        <w:pStyle w:val="ListParagraph"/>
        <w:tabs>
          <w:tab w:val="left" w:pos="900"/>
        </w:tabs>
      </w:pPr>
    </w:p>
    <w:p w14:paraId="1F7FFBAF" w14:textId="77777777" w:rsidR="00CE6BAA" w:rsidRDefault="00C86E78" w:rsidP="007D7446">
      <w:pPr>
        <w:pStyle w:val="ListParagraph"/>
        <w:tabs>
          <w:tab w:val="left" w:pos="900"/>
        </w:tabs>
      </w:pPr>
      <w:r>
        <w:rPr>
          <w:noProof/>
        </w:rPr>
        <w:drawing>
          <wp:inline distT="0" distB="0" distL="0" distR="0" wp14:anchorId="063FF53A" wp14:editId="5EAF5EF3">
            <wp:extent cx="2865120" cy="1394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AA">
        <w:rPr>
          <w:noProof/>
        </w:rPr>
        <w:drawing>
          <wp:inline distT="0" distB="0" distL="0" distR="0" wp14:anchorId="08DA88EA" wp14:editId="42C33D6B">
            <wp:extent cx="2628900" cy="112166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1D7A" w14:textId="77777777" w:rsidR="007D7446" w:rsidRPr="007D7446" w:rsidRDefault="00761FE6" w:rsidP="007D7446">
      <w:pPr>
        <w:pStyle w:val="ListParagraph"/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5718057D" wp14:editId="4F978186">
            <wp:simplePos x="0" y="0"/>
            <wp:positionH relativeFrom="column">
              <wp:posOffset>4559935</wp:posOffset>
            </wp:positionH>
            <wp:positionV relativeFrom="paragraph">
              <wp:posOffset>156210</wp:posOffset>
            </wp:positionV>
            <wp:extent cx="2328545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28DF0" w14:textId="77777777" w:rsidR="00C67E94" w:rsidRPr="007C698A" w:rsidRDefault="00C67E94" w:rsidP="00CE51BA">
      <w:pPr>
        <w:pStyle w:val="ListParagraph"/>
        <w:numPr>
          <w:ilvl w:val="0"/>
          <w:numId w:val="8"/>
        </w:numPr>
        <w:tabs>
          <w:tab w:val="left" w:pos="900"/>
        </w:tabs>
        <w:ind w:left="720" w:hanging="360"/>
        <w:rPr>
          <w:b/>
          <w:sz w:val="24"/>
          <w:szCs w:val="24"/>
        </w:rPr>
      </w:pPr>
      <w:r w:rsidRPr="007C698A">
        <w:rPr>
          <w:b/>
          <w:sz w:val="24"/>
          <w:szCs w:val="24"/>
        </w:rPr>
        <w:t xml:space="preserve">Instances </w:t>
      </w:r>
      <w:r w:rsidR="007C698A">
        <w:rPr>
          <w:b/>
          <w:sz w:val="24"/>
          <w:szCs w:val="24"/>
        </w:rPr>
        <w:t>Data</w:t>
      </w:r>
      <w:r w:rsidRPr="007C698A">
        <w:rPr>
          <w:b/>
          <w:sz w:val="24"/>
          <w:szCs w:val="24"/>
        </w:rPr>
        <w:t xml:space="preserve"> </w:t>
      </w:r>
    </w:p>
    <w:p w14:paraId="2BEC0801" w14:textId="77777777" w:rsidR="00C86E78" w:rsidRDefault="00C86E78" w:rsidP="00CE51BA">
      <w:pPr>
        <w:pStyle w:val="ListParagraph"/>
        <w:numPr>
          <w:ilvl w:val="0"/>
          <w:numId w:val="7"/>
        </w:numPr>
        <w:tabs>
          <w:tab w:val="left" w:pos="900"/>
        </w:tabs>
        <w:ind w:left="720"/>
      </w:pPr>
      <w:r>
        <w:t xml:space="preserve">Select </w:t>
      </w:r>
      <w:r w:rsidRPr="00C86E78">
        <w:rPr>
          <w:b/>
        </w:rPr>
        <w:t>Individuals by class</w:t>
      </w:r>
      <w:r>
        <w:t xml:space="preserve"> and expand </w:t>
      </w:r>
      <w:r w:rsidRPr="00A94B52">
        <w:rPr>
          <w:b/>
        </w:rPr>
        <w:t>owl:Thing</w:t>
      </w:r>
      <w:r>
        <w:t xml:space="preserve"> to see the Gender and Person subclasses.</w:t>
      </w:r>
    </w:p>
    <w:p w14:paraId="18FBE3B6" w14:textId="77777777" w:rsidR="00C86E78" w:rsidRDefault="00C86E78" w:rsidP="00CE51BA">
      <w:pPr>
        <w:pStyle w:val="ListParagraph"/>
        <w:numPr>
          <w:ilvl w:val="0"/>
          <w:numId w:val="7"/>
        </w:numPr>
        <w:tabs>
          <w:tab w:val="left" w:pos="900"/>
        </w:tabs>
        <w:ind w:left="720"/>
      </w:pPr>
      <w:r>
        <w:t xml:space="preserve">Click on </w:t>
      </w:r>
      <w:r w:rsidRPr="00A94B52">
        <w:rPr>
          <w:b/>
        </w:rPr>
        <w:t>Gender</w:t>
      </w:r>
      <w:r>
        <w:t xml:space="preserve"> to observe two instances of gender in the Instances class:</w:t>
      </w:r>
    </w:p>
    <w:p w14:paraId="125B6C53" w14:textId="77777777" w:rsidR="00C86E78" w:rsidRDefault="00C86E78" w:rsidP="00C86E78">
      <w:pPr>
        <w:tabs>
          <w:tab w:val="left" w:pos="900"/>
        </w:tabs>
      </w:pPr>
    </w:p>
    <w:p w14:paraId="58577043" w14:textId="77777777" w:rsidR="00C86E78" w:rsidRDefault="00C86E78" w:rsidP="00CE51BA">
      <w:pPr>
        <w:pStyle w:val="ListParagraph"/>
        <w:numPr>
          <w:ilvl w:val="0"/>
          <w:numId w:val="7"/>
        </w:numPr>
        <w:ind w:left="720"/>
      </w:pPr>
      <w:r>
        <w:t xml:space="preserve"> Click on </w:t>
      </w:r>
      <w:r w:rsidR="00A3303B">
        <w:t xml:space="preserve">the </w:t>
      </w:r>
      <w:r w:rsidR="00A3303B" w:rsidRPr="00A3303B">
        <w:rPr>
          <w:b/>
        </w:rPr>
        <w:t>Person</w:t>
      </w:r>
      <w:r w:rsidR="00A3303B">
        <w:t xml:space="preserve"> subclass </w:t>
      </w:r>
      <w:r>
        <w:t xml:space="preserve">to </w:t>
      </w:r>
      <w:r w:rsidR="00A3303B">
        <w:t xml:space="preserve">display </w:t>
      </w:r>
      <w:r>
        <w:t xml:space="preserve">the five instances of people defined in the data. </w:t>
      </w:r>
    </w:p>
    <w:p w14:paraId="2D7A9874" w14:textId="77777777" w:rsidR="00761FE6" w:rsidRDefault="00761FE6" w:rsidP="00761FE6">
      <w:r>
        <w:rPr>
          <w:noProof/>
        </w:rPr>
        <w:drawing>
          <wp:anchor distT="0" distB="0" distL="114300" distR="114300" simplePos="0" relativeHeight="251639808" behindDoc="1" locked="0" layoutInCell="1" allowOverlap="1" wp14:anchorId="0250C7DA" wp14:editId="700FA553">
            <wp:simplePos x="0" y="0"/>
            <wp:positionH relativeFrom="column">
              <wp:posOffset>3493135</wp:posOffset>
            </wp:positionH>
            <wp:positionV relativeFrom="paragraph">
              <wp:posOffset>205105</wp:posOffset>
            </wp:positionV>
            <wp:extent cx="3688080" cy="2505075"/>
            <wp:effectExtent l="0" t="0" r="7620" b="9525"/>
            <wp:wrapTight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75303" w14:textId="77777777" w:rsidR="00A3303B" w:rsidRDefault="00A3303B" w:rsidP="00CE51BA">
      <w:pPr>
        <w:pStyle w:val="ListParagraph"/>
        <w:numPr>
          <w:ilvl w:val="0"/>
          <w:numId w:val="7"/>
        </w:numPr>
        <w:ind w:left="720"/>
      </w:pPr>
      <w:r>
        <w:t xml:space="preserve">Click on </w:t>
      </w:r>
      <w:r w:rsidRPr="00B4352D">
        <w:rPr>
          <w:b/>
        </w:rPr>
        <w:t>Marge</w:t>
      </w:r>
      <w:r>
        <w:t xml:space="preserve"> in the </w:t>
      </w:r>
      <w:r w:rsidRPr="00A94B52">
        <w:rPr>
          <w:b/>
        </w:rPr>
        <w:t>Instances</w:t>
      </w:r>
      <w:r>
        <w:t xml:space="preserve"> window to see how she is connected to the Person class (Marge </w:t>
      </w:r>
      <w:r w:rsidRPr="00A3303B">
        <w:rPr>
          <w:i/>
        </w:rPr>
        <w:t>is a</w:t>
      </w:r>
      <w:r>
        <w:t xml:space="preserve"> Person) and how she relates to other instances in the data with property assertions </w:t>
      </w:r>
      <w:r w:rsidRPr="00A3303B">
        <w:rPr>
          <w:i/>
        </w:rPr>
        <w:t>hasGender</w:t>
      </w:r>
      <w:r>
        <w:t xml:space="preserve">, </w:t>
      </w:r>
      <w:r w:rsidRPr="00A3303B">
        <w:rPr>
          <w:i/>
        </w:rPr>
        <w:t>hasDaughter</w:t>
      </w:r>
      <w:r>
        <w:t>, etc.</w:t>
      </w:r>
      <w:r w:rsidR="0087757D">
        <w:t xml:space="preserve"> and Data property assertions </w:t>
      </w:r>
      <w:r w:rsidR="0087757D" w:rsidRPr="0087757D">
        <w:rPr>
          <w:i/>
        </w:rPr>
        <w:t>hasFirstName</w:t>
      </w:r>
      <w:r w:rsidR="0087757D">
        <w:t xml:space="preserve">, </w:t>
      </w:r>
      <w:r w:rsidR="0087757D" w:rsidRPr="0087757D">
        <w:rPr>
          <w:i/>
        </w:rPr>
        <w:t>hasLastName</w:t>
      </w:r>
      <w:r w:rsidR="0087757D">
        <w:t>.</w:t>
      </w:r>
    </w:p>
    <w:p w14:paraId="0C786EC3" w14:textId="77777777" w:rsidR="00A3303B" w:rsidRDefault="00A3303B" w:rsidP="00DE0CF4">
      <w:pPr>
        <w:tabs>
          <w:tab w:val="left" w:pos="900"/>
        </w:tabs>
        <w:ind w:left="720"/>
        <w:jc w:val="center"/>
      </w:pPr>
    </w:p>
    <w:p w14:paraId="033DEC0F" w14:textId="77777777" w:rsidR="00C86E78" w:rsidRDefault="00DE0CF4" w:rsidP="00CE51BA">
      <w:pPr>
        <w:pStyle w:val="ListParagraph"/>
        <w:numPr>
          <w:ilvl w:val="0"/>
          <w:numId w:val="7"/>
        </w:numPr>
        <w:ind w:left="720"/>
      </w:pPr>
      <w:r>
        <w:t xml:space="preserve"> Explore the other Person instances to find the answers to these questions:</w:t>
      </w:r>
    </w:p>
    <w:p w14:paraId="7995BE48" w14:textId="77777777" w:rsidR="00DE0CF4" w:rsidRPr="00793C2F" w:rsidRDefault="00DE0CF4" w:rsidP="00CE51BA">
      <w:pPr>
        <w:pStyle w:val="ListParagraph"/>
        <w:numPr>
          <w:ilvl w:val="1"/>
          <w:numId w:val="12"/>
        </w:numPr>
        <w:tabs>
          <w:tab w:val="left" w:pos="900"/>
        </w:tabs>
        <w:ind w:left="1440"/>
        <w:rPr>
          <w:b/>
        </w:rPr>
      </w:pPr>
      <w:r w:rsidRPr="00DE0CF4">
        <w:t xml:space="preserve">Who is the doctor that delivered Maggie?  (Find the answer without using a query. We will later </w:t>
      </w:r>
      <w:r w:rsidRPr="00A1323E">
        <w:t>answer this question using SPARQL.)</w:t>
      </w:r>
    </w:p>
    <w:p w14:paraId="00B1D144" w14:textId="77777777" w:rsidR="00DE0CF4" w:rsidRDefault="00DE0CF4" w:rsidP="00CE51BA">
      <w:pPr>
        <w:pStyle w:val="ListParagraph"/>
        <w:numPr>
          <w:ilvl w:val="1"/>
          <w:numId w:val="12"/>
        </w:numPr>
        <w:tabs>
          <w:tab w:val="left" w:pos="900"/>
        </w:tabs>
        <w:ind w:left="1440"/>
      </w:pPr>
      <w:r>
        <w:t>How does this model differ from the L</w:t>
      </w:r>
      <w:r w:rsidR="00FA7C15">
        <w:t>abeled</w:t>
      </w:r>
      <w:r>
        <w:t xml:space="preserve"> Property Graph model of representing the same fact?</w:t>
      </w:r>
    </w:p>
    <w:p w14:paraId="40B5C08C" w14:textId="77777777" w:rsidR="00A1323E" w:rsidRPr="00CE51BA" w:rsidRDefault="00A1323E" w:rsidP="00CE51BA">
      <w:pPr>
        <w:spacing w:after="0" w:line="240" w:lineRule="auto"/>
        <w:rPr>
          <w:b/>
          <w:u w:val="single"/>
        </w:rPr>
      </w:pPr>
      <w:r w:rsidRPr="00CE51BA">
        <w:rPr>
          <w:b/>
          <w:u w:val="single"/>
        </w:rPr>
        <w:t>Ontology Visualization</w:t>
      </w:r>
    </w:p>
    <w:p w14:paraId="17A88019" w14:textId="77777777" w:rsidR="00A1323E" w:rsidRPr="00CE51BA" w:rsidRDefault="003E6DFE" w:rsidP="00CE51BA">
      <w:pPr>
        <w:pStyle w:val="ListParagraph"/>
        <w:numPr>
          <w:ilvl w:val="0"/>
          <w:numId w:val="31"/>
        </w:numPr>
        <w:ind w:left="720"/>
        <w:rPr>
          <w:b/>
          <w:u w:val="single"/>
        </w:rPr>
      </w:pPr>
      <w:r w:rsidRPr="00CE51BA">
        <w:t>VOWL</w:t>
      </w:r>
    </w:p>
    <w:p w14:paraId="3646F7BB" w14:textId="77777777" w:rsidR="006A5EEC" w:rsidRDefault="006A5EEC" w:rsidP="00CE51BA">
      <w:pPr>
        <w:pStyle w:val="ListParagraph"/>
        <w:numPr>
          <w:ilvl w:val="0"/>
          <w:numId w:val="14"/>
        </w:numPr>
        <w:tabs>
          <w:tab w:val="left" w:pos="1080"/>
        </w:tabs>
      </w:pPr>
      <w:r>
        <w:t xml:space="preserve">Click on the </w:t>
      </w:r>
      <w:r w:rsidRPr="006A5EEC">
        <w:rPr>
          <w:i/>
        </w:rPr>
        <w:t>VOWL</w:t>
      </w:r>
      <w:r>
        <w:t xml:space="preserve"> tab to visualize the components of the ontology.</w:t>
      </w:r>
      <w:r w:rsidR="00DE0CF4">
        <w:t xml:space="preserve"> </w:t>
      </w:r>
    </w:p>
    <w:p w14:paraId="5B9A80B2" w14:textId="77777777" w:rsidR="00DE0CF4" w:rsidRDefault="00DE0CF4" w:rsidP="007B3745">
      <w:pPr>
        <w:pStyle w:val="ListParagraph"/>
        <w:numPr>
          <w:ilvl w:val="0"/>
          <w:numId w:val="14"/>
        </w:numPr>
        <w:tabs>
          <w:tab w:val="left" w:pos="1080"/>
        </w:tabs>
      </w:pPr>
      <w:r>
        <w:lastRenderedPageBreak/>
        <w:t>Explore the relationships between the different entities. Are the relationships correct? What would you add to increase the usefulness and validity of this ontology?</w:t>
      </w:r>
    </w:p>
    <w:p w14:paraId="51481C9B" w14:textId="77777777" w:rsidR="003E6DFE" w:rsidRDefault="003E6DFE" w:rsidP="00CE51BA">
      <w:pPr>
        <w:pStyle w:val="ListParagraph"/>
        <w:numPr>
          <w:ilvl w:val="0"/>
          <w:numId w:val="31"/>
        </w:numPr>
        <w:ind w:left="720"/>
      </w:pPr>
      <w:r>
        <w:t>Onto</w:t>
      </w:r>
      <w:r w:rsidR="006A5EEC">
        <w:t>Graf</w:t>
      </w:r>
    </w:p>
    <w:p w14:paraId="567E4E62" w14:textId="77777777" w:rsidR="006A5EEC" w:rsidRDefault="006A5EEC" w:rsidP="00CE51BA">
      <w:pPr>
        <w:pStyle w:val="ListParagraph"/>
        <w:numPr>
          <w:ilvl w:val="0"/>
          <w:numId w:val="32"/>
        </w:numPr>
        <w:tabs>
          <w:tab w:val="left" w:pos="1080"/>
        </w:tabs>
      </w:pPr>
      <w:r>
        <w:t xml:space="preserve">Click on the </w:t>
      </w:r>
      <w:r w:rsidRPr="00CE51BA">
        <w:t>Ontograf</w:t>
      </w:r>
      <w:r>
        <w:t xml:space="preserve"> tab to visualize the ontology and instances.</w:t>
      </w:r>
    </w:p>
    <w:p w14:paraId="4691EAE8" w14:textId="77777777" w:rsidR="006A5EEC" w:rsidRDefault="006A5EEC" w:rsidP="00CE51BA">
      <w:pPr>
        <w:pStyle w:val="ListParagraph"/>
        <w:numPr>
          <w:ilvl w:val="0"/>
          <w:numId w:val="32"/>
        </w:numPr>
        <w:tabs>
          <w:tab w:val="left" w:pos="1080"/>
        </w:tabs>
      </w:pPr>
      <w:r>
        <w:t xml:space="preserve">Expand node relations by double-clicking </w:t>
      </w:r>
      <w:r w:rsidR="00B4352D">
        <w:t>node</w:t>
      </w:r>
      <w:r w:rsidR="00E95CD5">
        <w:t>s that have + signs.</w:t>
      </w:r>
      <w:r>
        <w:t xml:space="preserve"> </w:t>
      </w:r>
    </w:p>
    <w:p w14:paraId="66ED8FEF" w14:textId="77777777" w:rsidR="006A5EEC" w:rsidRDefault="006A5EEC" w:rsidP="00CE51BA">
      <w:pPr>
        <w:pStyle w:val="ListParagraph"/>
        <w:numPr>
          <w:ilvl w:val="0"/>
          <w:numId w:val="32"/>
        </w:numPr>
        <w:tabs>
          <w:tab w:val="left" w:pos="1080"/>
        </w:tabs>
      </w:pPr>
      <w:r>
        <w:t xml:space="preserve">Mouse-over </w:t>
      </w:r>
      <w:r w:rsidR="00A94B52">
        <w:t xml:space="preserve">the lines (edges) </w:t>
      </w:r>
      <w:r>
        <w:t>to view the relationships.</w:t>
      </w:r>
    </w:p>
    <w:p w14:paraId="42B7B2DE" w14:textId="77777777" w:rsidR="00076E44" w:rsidRDefault="00076E44" w:rsidP="00684FC3">
      <w:pPr>
        <w:pStyle w:val="Heading1"/>
        <w:numPr>
          <w:ilvl w:val="1"/>
          <w:numId w:val="1"/>
        </w:numPr>
        <w:spacing w:before="120"/>
        <w:ind w:left="90" w:firstLine="0"/>
      </w:pPr>
      <w:bookmarkStart w:id="20" w:name="_Toc477509997"/>
      <w:r>
        <w:t>Query</w:t>
      </w:r>
      <w:bookmarkEnd w:id="20"/>
      <w:r>
        <w:t xml:space="preserve"> </w:t>
      </w:r>
    </w:p>
    <w:p w14:paraId="1C55CFD5" w14:textId="77777777" w:rsidR="00DF600E" w:rsidRDefault="006E4B6F" w:rsidP="00D87E1D">
      <w:pPr>
        <w:spacing w:after="0" w:line="240" w:lineRule="auto"/>
      </w:pPr>
      <w:r>
        <w:t xml:space="preserve">The exercises in this section require copy-paste from .rq files into the </w:t>
      </w:r>
      <w:r w:rsidR="00E95CD5">
        <w:t>SPARQL Query window in Protégé.</w:t>
      </w:r>
      <w:r>
        <w:t xml:space="preserve"> </w:t>
      </w:r>
    </w:p>
    <w:p w14:paraId="2312E869" w14:textId="77777777" w:rsidR="006E4B6F" w:rsidRDefault="006E4B6F" w:rsidP="006E4B6F">
      <w:pPr>
        <w:pStyle w:val="ListParagraph"/>
        <w:numPr>
          <w:ilvl w:val="0"/>
          <w:numId w:val="24"/>
        </w:numPr>
        <w:tabs>
          <w:tab w:val="left" w:pos="1080"/>
        </w:tabs>
      </w:pPr>
      <w:r>
        <w:t xml:space="preserve">Locate the SPARQL scripts in the folder: </w:t>
      </w:r>
      <w:r w:rsidRPr="00B4352D">
        <w:rPr>
          <w:b/>
        </w:rPr>
        <w:t>C:\PhUSECSS\scripts</w:t>
      </w:r>
    </w:p>
    <w:p w14:paraId="276AC94E" w14:textId="77777777" w:rsidR="00E66A93" w:rsidRDefault="00E66A93" w:rsidP="00E66A93">
      <w:pPr>
        <w:pStyle w:val="ListParagraph"/>
        <w:numPr>
          <w:ilvl w:val="0"/>
          <w:numId w:val="24"/>
        </w:numPr>
        <w:tabs>
          <w:tab w:val="left" w:pos="1080"/>
        </w:tabs>
      </w:pPr>
      <w:r>
        <w:t xml:space="preserve">Double click on the first SPARQL script </w:t>
      </w:r>
      <w:r w:rsidRPr="00E66A93">
        <w:rPr>
          <w:b/>
        </w:rPr>
        <w:t>200-ShowTriples.rq</w:t>
      </w:r>
      <w:r>
        <w:rPr>
          <w:b/>
        </w:rPr>
        <w:t xml:space="preserve"> </w:t>
      </w:r>
      <w:r w:rsidR="00A94B52" w:rsidRPr="00A94B52">
        <w:t>to open</w:t>
      </w:r>
      <w:r w:rsidR="00A94B52">
        <w:rPr>
          <w:b/>
        </w:rPr>
        <w:t xml:space="preserve"> </w:t>
      </w:r>
      <w:r w:rsidR="00A94B52">
        <w:t xml:space="preserve">it </w:t>
      </w:r>
      <w:r w:rsidR="00E95CD5">
        <w:t>into Notepad</w:t>
      </w:r>
      <w:r w:rsidR="00A94B52">
        <w:t>++</w:t>
      </w:r>
      <w:r w:rsidR="00E95CD5">
        <w:t>.</w:t>
      </w:r>
    </w:p>
    <w:p w14:paraId="46B981EA" w14:textId="77777777" w:rsidR="00E66A93" w:rsidRPr="00E66A93" w:rsidRDefault="00E66A93" w:rsidP="00E66A93">
      <w:pPr>
        <w:pStyle w:val="ListParagraph"/>
        <w:numPr>
          <w:ilvl w:val="0"/>
          <w:numId w:val="24"/>
        </w:numPr>
        <w:tabs>
          <w:tab w:val="left" w:pos="1080"/>
        </w:tabs>
      </w:pPr>
      <w:r>
        <w:t>Copy the file contents to the clipboard (</w:t>
      </w:r>
      <w:r w:rsidR="0036536F">
        <w:t xml:space="preserve"> </w:t>
      </w:r>
      <w:r w:rsidRPr="0036536F">
        <w:rPr>
          <w:b/>
          <w:i/>
        </w:rPr>
        <w:t>ctrl-</w:t>
      </w:r>
      <w:r w:rsidR="0036536F" w:rsidRPr="0036536F">
        <w:rPr>
          <w:b/>
          <w:i/>
        </w:rPr>
        <w:t>a</w:t>
      </w:r>
      <w:r w:rsidRPr="0036536F">
        <w:rPr>
          <w:b/>
          <w:i/>
        </w:rPr>
        <w:t xml:space="preserve">  ctrl-</w:t>
      </w:r>
      <w:r w:rsidR="0036536F" w:rsidRPr="0036536F">
        <w:rPr>
          <w:b/>
          <w:i/>
        </w:rPr>
        <w:t>c</w:t>
      </w:r>
      <w:r w:rsidR="0036536F">
        <w:t xml:space="preserve"> )</w:t>
      </w:r>
      <w:r w:rsidR="00E95CD5">
        <w:t xml:space="preserve"> .</w:t>
      </w:r>
    </w:p>
    <w:p w14:paraId="55B9B9E9" w14:textId="77777777" w:rsidR="006E4B6F" w:rsidRDefault="006E4B6F" w:rsidP="006E4B6F">
      <w:pPr>
        <w:pStyle w:val="ListParagraph"/>
        <w:numPr>
          <w:ilvl w:val="0"/>
          <w:numId w:val="24"/>
        </w:numPr>
        <w:tabs>
          <w:tab w:val="left" w:pos="1080"/>
        </w:tabs>
      </w:pPr>
      <w:r>
        <w:t xml:space="preserve">Click on the </w:t>
      </w:r>
      <w:r w:rsidRPr="006E4B6F">
        <w:rPr>
          <w:b/>
        </w:rPr>
        <w:t>SPARQL Query</w:t>
      </w:r>
      <w:r>
        <w:t xml:space="preserve"> tab (not the Snap-SPARQL tab!  We will us that one later).</w:t>
      </w:r>
    </w:p>
    <w:p w14:paraId="511DF98F" w14:textId="77777777" w:rsidR="00B4352D" w:rsidRPr="00B4352D" w:rsidRDefault="00B4352D" w:rsidP="00761FE6">
      <w:pPr>
        <w:pStyle w:val="ListParagraph"/>
        <w:tabs>
          <w:tab w:val="left" w:pos="1080"/>
        </w:tabs>
        <w:spacing w:after="120"/>
        <w:rPr>
          <w:i/>
          <w:color w:val="FF0000"/>
        </w:rPr>
      </w:pPr>
      <w:r w:rsidRPr="00B4352D">
        <w:rPr>
          <w:i/>
        </w:rPr>
        <w:t>Ask for assistance if the S</w:t>
      </w:r>
      <w:r w:rsidR="00A94B52">
        <w:rPr>
          <w:i/>
        </w:rPr>
        <w:t>P</w:t>
      </w:r>
      <w:r w:rsidRPr="00B4352D">
        <w:rPr>
          <w:i/>
        </w:rPr>
        <w:t xml:space="preserve">ARQL tab is missing. </w:t>
      </w:r>
      <w:r w:rsidRPr="00B4352D">
        <w:rPr>
          <w:i/>
          <w:color w:val="FF0000"/>
        </w:rPr>
        <w:t xml:space="preserve">Do NOT use the </w:t>
      </w:r>
      <w:r w:rsidRPr="00A94B52">
        <w:rPr>
          <w:i/>
          <w:color w:val="FF0000"/>
          <w:u w:val="single"/>
        </w:rPr>
        <w:t>Snap SPARQL</w:t>
      </w:r>
      <w:r w:rsidRPr="00B4352D">
        <w:rPr>
          <w:i/>
          <w:color w:val="FF0000"/>
        </w:rPr>
        <w:t xml:space="preserve"> tab!</w:t>
      </w:r>
    </w:p>
    <w:p w14:paraId="05FBBB98" w14:textId="77777777" w:rsidR="006E4B6F" w:rsidRDefault="006E4B6F" w:rsidP="00D87E1D">
      <w:pPr>
        <w:spacing w:after="0" w:line="240" w:lineRule="auto"/>
      </w:pPr>
    </w:p>
    <w:p w14:paraId="25586520" w14:textId="77777777" w:rsidR="006E4B6F" w:rsidRDefault="006E4B6F" w:rsidP="0036536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34644A9" wp14:editId="59C4DA57">
            <wp:extent cx="5071745" cy="1185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4B39" w14:textId="77777777" w:rsidR="00E66A93" w:rsidRDefault="00E66A93" w:rsidP="0036536F">
      <w:pPr>
        <w:pStyle w:val="ListParagraph"/>
        <w:numPr>
          <w:ilvl w:val="0"/>
          <w:numId w:val="24"/>
        </w:numPr>
        <w:tabs>
          <w:tab w:val="left" w:pos="1080"/>
        </w:tabs>
      </w:pPr>
      <w:r w:rsidRPr="00E66A93">
        <w:t>Paste the clipboard content into the SPARQL Query window (</w:t>
      </w:r>
      <w:r w:rsidR="0036536F">
        <w:t xml:space="preserve"> </w:t>
      </w:r>
      <w:r w:rsidRPr="0036536F">
        <w:rPr>
          <w:b/>
          <w:i/>
        </w:rPr>
        <w:t>ctrl-v</w:t>
      </w:r>
      <w:r w:rsidR="0036536F">
        <w:t xml:space="preserve"> </w:t>
      </w:r>
      <w:r w:rsidRPr="00E66A93">
        <w:t>)</w:t>
      </w:r>
      <w:r w:rsidR="00E95CD5">
        <w:t xml:space="preserve"> .</w:t>
      </w:r>
    </w:p>
    <w:p w14:paraId="7D4EB84C" w14:textId="77777777" w:rsidR="0036536F" w:rsidRDefault="0036536F" w:rsidP="0036536F">
      <w:pPr>
        <w:pStyle w:val="ListParagraph"/>
        <w:numPr>
          <w:ilvl w:val="0"/>
          <w:numId w:val="24"/>
        </w:numPr>
        <w:tabs>
          <w:tab w:val="left" w:pos="1080"/>
        </w:tabs>
      </w:pPr>
      <w:r>
        <w:t>Click</w:t>
      </w:r>
      <w:r w:rsidRPr="0036536F">
        <w:rPr>
          <w:b/>
        </w:rPr>
        <w:t xml:space="preserve"> Execute</w:t>
      </w:r>
      <w:r>
        <w:t xml:space="preserve"> to perform the query.</w:t>
      </w:r>
    </w:p>
    <w:p w14:paraId="50013FB5" w14:textId="77777777" w:rsidR="0036536F" w:rsidRDefault="0036536F" w:rsidP="0036536F">
      <w:pPr>
        <w:pStyle w:val="ListParagraph"/>
        <w:numPr>
          <w:ilvl w:val="0"/>
          <w:numId w:val="24"/>
        </w:numPr>
        <w:tabs>
          <w:tab w:val="left" w:pos="1080"/>
        </w:tabs>
      </w:pPr>
      <w:r>
        <w:t>Repeat these Open-Copy-Paste-Execute steps for each query in the following exercises.</w:t>
      </w:r>
    </w:p>
    <w:p w14:paraId="5AF5E595" w14:textId="77777777" w:rsidR="0036536F" w:rsidRPr="0036536F" w:rsidRDefault="0036536F" w:rsidP="0036536F">
      <w:pPr>
        <w:tabs>
          <w:tab w:val="left" w:pos="1080"/>
        </w:tabs>
        <w:rPr>
          <w:b/>
          <w:i/>
          <w:sz w:val="28"/>
          <w:szCs w:val="28"/>
        </w:rPr>
      </w:pPr>
      <w:r w:rsidRPr="0036536F">
        <w:rPr>
          <w:b/>
          <w:i/>
          <w:sz w:val="28"/>
          <w:szCs w:val="28"/>
        </w:rPr>
        <w:t>Follow along with the instructor as they explain and execute each query.</w:t>
      </w:r>
    </w:p>
    <w:p w14:paraId="26757560" w14:textId="77777777" w:rsidR="00DF600E" w:rsidRDefault="00DF600E" w:rsidP="00684FC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DF600E">
        <w:rPr>
          <w:b/>
        </w:rPr>
        <w:t>Show the triples</w:t>
      </w:r>
    </w:p>
    <w:p w14:paraId="03249B1A" w14:textId="77777777" w:rsidR="00DF600E" w:rsidRPr="00761FE6" w:rsidRDefault="00DF600E" w:rsidP="00DF600E">
      <w:pPr>
        <w:pStyle w:val="ListParagraph"/>
        <w:spacing w:after="0" w:line="240" w:lineRule="auto"/>
        <w:rPr>
          <w:i/>
        </w:rPr>
      </w:pPr>
      <w:r w:rsidRPr="00761FE6">
        <w:rPr>
          <w:i/>
        </w:rPr>
        <w:t xml:space="preserve">Compare </w:t>
      </w:r>
      <w:r w:rsidR="00DE0CF4" w:rsidRPr="00761FE6">
        <w:rPr>
          <w:i/>
        </w:rPr>
        <w:t xml:space="preserve">this approach </w:t>
      </w:r>
      <w:r w:rsidRPr="00761FE6">
        <w:rPr>
          <w:i/>
        </w:rPr>
        <w:t xml:space="preserve">with the </w:t>
      </w:r>
      <w:r w:rsidRPr="00761FE6">
        <w:rPr>
          <w:rFonts w:ascii="Courier New" w:hAnsi="Courier New" w:cs="Courier New"/>
          <w:b/>
          <w:i/>
        </w:rPr>
        <w:t>match (n) return (n)</w:t>
      </w:r>
      <w:r w:rsidRPr="00761FE6">
        <w:rPr>
          <w:i/>
        </w:rPr>
        <w:t xml:space="preserve"> of Cypher</w:t>
      </w:r>
      <w:r w:rsidR="008D7ADA" w:rsidRPr="008D7ADA">
        <w:t>.</w:t>
      </w:r>
    </w:p>
    <w:p w14:paraId="2E5EE2E7" w14:textId="77777777" w:rsidR="00DF600E" w:rsidRPr="00DF600E" w:rsidRDefault="00DF600E" w:rsidP="00DF600E">
      <w:pPr>
        <w:pStyle w:val="ListParagraph"/>
        <w:spacing w:after="0" w:line="240" w:lineRule="auto"/>
      </w:pPr>
    </w:p>
    <w:p w14:paraId="09338314" w14:textId="77777777" w:rsidR="00DF600E" w:rsidRPr="00355038" w:rsidRDefault="00DF600E" w:rsidP="00DF600E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355038"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0</w:t>
      </w:r>
      <w:r w:rsidRPr="00355038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howTriples</w:t>
      </w:r>
      <w:r w:rsidRPr="00355038">
        <w:rPr>
          <w:color w:val="auto"/>
          <w:sz w:val="22"/>
          <w:szCs w:val="22"/>
        </w:rPr>
        <w:t>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DF600E" w14:paraId="60D30231" w14:textId="77777777" w:rsidTr="00217A0C">
        <w:tc>
          <w:tcPr>
            <w:tcW w:w="8010" w:type="dxa"/>
            <w:shd w:val="clear" w:color="auto" w:fill="F2F2F2" w:themeFill="background1" w:themeFillShade="F2"/>
          </w:tcPr>
          <w:p w14:paraId="18384181" w14:textId="77777777" w:rsidR="00DF600E" w:rsidRPr="004B6894" w:rsidRDefault="00DF600E" w:rsidP="00217A0C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41359DEC" w14:textId="77777777" w:rsidR="00DF600E" w:rsidRPr="004B6894" w:rsidRDefault="00DF600E" w:rsidP="00217A0C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 xml:space="preserve">SELECT </w:t>
            </w:r>
            <w:r>
              <w:rPr>
                <w:rFonts w:ascii="Courier New" w:hAnsi="Courier New" w:cs="Courier New"/>
                <w:b/>
              </w:rPr>
              <w:t>*</w:t>
            </w:r>
          </w:p>
          <w:p w14:paraId="40F83915" w14:textId="77777777" w:rsidR="00DF600E" w:rsidRPr="004B6894" w:rsidRDefault="00DF600E" w:rsidP="00217A0C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 xml:space="preserve">WHERE { </w:t>
            </w:r>
          </w:p>
          <w:p w14:paraId="0DB2A603" w14:textId="77777777" w:rsidR="00DF600E" w:rsidRPr="004B6894" w:rsidRDefault="00DF600E" w:rsidP="00217A0C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 xml:space="preserve">    </w:t>
            </w:r>
            <w:r>
              <w:rPr>
                <w:rFonts w:ascii="Courier New" w:hAnsi="Courier New" w:cs="Courier New"/>
                <w:b/>
              </w:rPr>
              <w:t>?s ?p ?o</w:t>
            </w:r>
          </w:p>
          <w:p w14:paraId="19976A3A" w14:textId="77777777" w:rsidR="00DF600E" w:rsidRPr="0070733B" w:rsidRDefault="00DF600E" w:rsidP="00217A0C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>}</w:t>
            </w:r>
            <w:r>
              <w:rPr>
                <w:rFonts w:ascii="Courier New" w:hAnsi="Courier New" w:cs="Courier New"/>
                <w:b/>
              </w:rPr>
              <w:t>LIMIT 10</w:t>
            </w:r>
          </w:p>
        </w:tc>
      </w:tr>
    </w:tbl>
    <w:p w14:paraId="1A080AD0" w14:textId="77777777" w:rsidR="00DF600E" w:rsidRDefault="00DF600E" w:rsidP="00D87E1D">
      <w:pPr>
        <w:spacing w:after="0" w:line="240" w:lineRule="auto"/>
      </w:pPr>
    </w:p>
    <w:p w14:paraId="41938E73" w14:textId="77777777" w:rsidR="0036536F" w:rsidRPr="0036536F" w:rsidRDefault="0036536F" w:rsidP="0036536F">
      <w:pPr>
        <w:spacing w:after="0" w:line="240" w:lineRule="auto"/>
        <w:ind w:left="360"/>
        <w:rPr>
          <w:i/>
          <w:color w:val="C00000"/>
        </w:rPr>
      </w:pPr>
      <w:r w:rsidRPr="0036536F">
        <w:rPr>
          <w:i/>
          <w:color w:val="C00000"/>
        </w:rPr>
        <w:t xml:space="preserve">      If you receive and error, ensure you are using the SPARQL-Query tab and not Snap-SPARQL!</w:t>
      </w:r>
    </w:p>
    <w:p w14:paraId="54CCB728" w14:textId="77777777" w:rsidR="0036536F" w:rsidRDefault="008D7ADA" w:rsidP="008D7ADA">
      <w:r>
        <w:br w:type="page"/>
      </w:r>
    </w:p>
    <w:p w14:paraId="4C9B4A27" w14:textId="77777777" w:rsidR="00076E44" w:rsidRDefault="00076E44" w:rsidP="00684FC3">
      <w:pPr>
        <w:pStyle w:val="ListParagraph"/>
        <w:numPr>
          <w:ilvl w:val="0"/>
          <w:numId w:val="4"/>
        </w:numPr>
      </w:pPr>
      <w:r w:rsidRPr="00355038">
        <w:rPr>
          <w:b/>
        </w:rPr>
        <w:lastRenderedPageBreak/>
        <w:t>Query a relation:</w:t>
      </w:r>
      <w:r>
        <w:t xml:space="preserve">  What Gender is </w:t>
      </w:r>
      <w:r w:rsidR="00B14F63">
        <w:t>Lisa</w:t>
      </w:r>
      <w:r>
        <w:t xml:space="preserve">? </w:t>
      </w:r>
    </w:p>
    <w:p w14:paraId="7C78A516" w14:textId="77777777" w:rsidR="00355038" w:rsidRPr="00355038" w:rsidRDefault="001D6AFB" w:rsidP="00E66B44">
      <w:pPr>
        <w:pStyle w:val="ListParagraph"/>
        <w:spacing w:after="120"/>
        <w:rPr>
          <w:i/>
        </w:rPr>
      </w:pPr>
      <w:r w:rsidRPr="00761FE6">
        <w:rPr>
          <w:i/>
        </w:rPr>
        <w:t xml:space="preserve">Compare </w:t>
      </w:r>
      <w:r w:rsidR="00A94B52">
        <w:rPr>
          <w:i/>
        </w:rPr>
        <w:t xml:space="preserve">with </w:t>
      </w:r>
      <w:r w:rsidRPr="00761FE6">
        <w:rPr>
          <w:i/>
        </w:rPr>
        <w:t xml:space="preserve">the </w:t>
      </w:r>
      <w:r w:rsidR="00355038" w:rsidRPr="00761FE6">
        <w:rPr>
          <w:i/>
        </w:rPr>
        <w:t>node property</w:t>
      </w:r>
      <w:r w:rsidR="004B6894" w:rsidRPr="00761FE6">
        <w:rPr>
          <w:i/>
        </w:rPr>
        <w:t xml:space="preserve"> query</w:t>
      </w:r>
      <w:r w:rsidRPr="00761FE6">
        <w:rPr>
          <w:i/>
        </w:rPr>
        <w:t xml:space="preserve"> of Cypher</w:t>
      </w:r>
      <w:r w:rsidR="00355038" w:rsidRPr="00761FE6">
        <w:rPr>
          <w:i/>
        </w:rPr>
        <w:t>.</w:t>
      </w:r>
    </w:p>
    <w:p w14:paraId="3B6244EA" w14:textId="77777777" w:rsidR="00076E44" w:rsidRPr="00355038" w:rsidRDefault="00355038" w:rsidP="00076E44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355038">
        <w:rPr>
          <w:color w:val="auto"/>
          <w:sz w:val="22"/>
          <w:szCs w:val="22"/>
        </w:rPr>
        <w:t>201-LisaGender.</w:t>
      </w:r>
      <w:r w:rsidR="00076E44" w:rsidRPr="00355038">
        <w:rPr>
          <w:color w:val="auto"/>
          <w:sz w:val="22"/>
          <w:szCs w:val="22"/>
        </w:rPr>
        <w:t>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076E44" w14:paraId="7189E1BD" w14:textId="77777777" w:rsidTr="0051592E">
        <w:tc>
          <w:tcPr>
            <w:tcW w:w="8010" w:type="dxa"/>
            <w:shd w:val="clear" w:color="auto" w:fill="F2F2F2" w:themeFill="background1" w:themeFillShade="F2"/>
          </w:tcPr>
          <w:p w14:paraId="43FA8BAA" w14:textId="77777777" w:rsidR="004B6894" w:rsidRPr="004B6894" w:rsidRDefault="004B6894" w:rsidP="004B6894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7DCCDD9C" w14:textId="77777777" w:rsidR="004B6894" w:rsidRPr="004B6894" w:rsidRDefault="004B6894" w:rsidP="004B6894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>SELECT ?gender</w:t>
            </w:r>
          </w:p>
          <w:p w14:paraId="375E963E" w14:textId="77777777" w:rsidR="004B6894" w:rsidRPr="004B6894" w:rsidRDefault="004B6894" w:rsidP="004B6894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 xml:space="preserve">WHERE { </w:t>
            </w:r>
          </w:p>
          <w:p w14:paraId="42B6AA01" w14:textId="77777777" w:rsidR="004B6894" w:rsidRPr="004B6894" w:rsidRDefault="004B6894" w:rsidP="004B6894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 xml:space="preserve">    simpsons:Lisa simpsons:hasGender ?gender</w:t>
            </w:r>
          </w:p>
          <w:p w14:paraId="74A4CE43" w14:textId="77777777" w:rsidR="00076E44" w:rsidRPr="0070733B" w:rsidRDefault="004B6894" w:rsidP="004B6894">
            <w:pPr>
              <w:rPr>
                <w:rFonts w:ascii="Courier New" w:hAnsi="Courier New" w:cs="Courier New"/>
                <w:b/>
              </w:rPr>
            </w:pPr>
            <w:r w:rsidRPr="004B6894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51A6042C" w14:textId="77777777" w:rsidR="00076E44" w:rsidRDefault="00076E44" w:rsidP="00076E44">
      <w:pPr>
        <w:pStyle w:val="ListParagraph"/>
      </w:pPr>
    </w:p>
    <w:p w14:paraId="68FAF734" w14:textId="77777777" w:rsidR="00076E44" w:rsidRDefault="00076E44" w:rsidP="00684FC3">
      <w:pPr>
        <w:pStyle w:val="ListParagraph"/>
        <w:numPr>
          <w:ilvl w:val="0"/>
          <w:numId w:val="4"/>
        </w:numPr>
        <w:spacing w:after="0"/>
      </w:pPr>
      <w:r w:rsidRPr="00355038">
        <w:rPr>
          <w:b/>
        </w:rPr>
        <w:t>Query a relation</w:t>
      </w:r>
      <w:r>
        <w:t xml:space="preserve">: Who is Marge's Son? </w:t>
      </w:r>
    </w:p>
    <w:p w14:paraId="7EEA8351" w14:textId="77777777" w:rsidR="00355038" w:rsidRPr="00355038" w:rsidRDefault="001D6AFB" w:rsidP="00E66B44">
      <w:pPr>
        <w:spacing w:after="120"/>
        <w:ind w:left="720"/>
        <w:rPr>
          <w:i/>
        </w:rPr>
      </w:pPr>
      <w:r w:rsidRPr="00761FE6">
        <w:rPr>
          <w:i/>
        </w:rPr>
        <w:t xml:space="preserve">Compare with the </w:t>
      </w:r>
      <w:r w:rsidR="00355038" w:rsidRPr="00761FE6">
        <w:rPr>
          <w:i/>
        </w:rPr>
        <w:t>relation</w:t>
      </w:r>
      <w:r w:rsidR="004B6894" w:rsidRPr="00761FE6">
        <w:rPr>
          <w:i/>
        </w:rPr>
        <w:t xml:space="preserve"> query</w:t>
      </w:r>
      <w:r w:rsidRPr="00761FE6">
        <w:rPr>
          <w:i/>
        </w:rPr>
        <w:t xml:space="preserve"> of Cypher.</w:t>
      </w:r>
    </w:p>
    <w:p w14:paraId="05BCBD2E" w14:textId="77777777" w:rsidR="00076E44" w:rsidRPr="00355038" w:rsidRDefault="00355038" w:rsidP="00076E44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2-MargeSon</w:t>
      </w:r>
      <w:r w:rsidR="00076E44" w:rsidRPr="00355038">
        <w:rPr>
          <w:color w:val="auto"/>
          <w:sz w:val="22"/>
          <w:szCs w:val="22"/>
        </w:rPr>
        <w:t>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076E44" w14:paraId="3C50FB1F" w14:textId="77777777" w:rsidTr="0051592E">
        <w:tc>
          <w:tcPr>
            <w:tcW w:w="8010" w:type="dxa"/>
            <w:shd w:val="clear" w:color="auto" w:fill="F2F2F2" w:themeFill="background1" w:themeFillShade="F2"/>
          </w:tcPr>
          <w:p w14:paraId="34B23FD7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3547E270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>SELECT ?sonFirstName</w:t>
            </w:r>
          </w:p>
          <w:p w14:paraId="21C6B988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 xml:space="preserve">WHERE { </w:t>
            </w:r>
          </w:p>
          <w:p w14:paraId="5FC85DE3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 xml:space="preserve">    ?person simpsons:hasSon ?son ;</w:t>
            </w:r>
          </w:p>
          <w:p w14:paraId="24C6B23F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 xml:space="preserve">            simpsons:hasFirstName ?parentFirstName .</w:t>
            </w:r>
          </w:p>
          <w:p w14:paraId="75B0DA20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 xml:space="preserve">    ?son    simpsons:hasFirstName ?sonFirstName</w:t>
            </w:r>
          </w:p>
          <w:p w14:paraId="1CACE328" w14:textId="77777777" w:rsidR="0051592E" w:rsidRPr="0051592E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 xml:space="preserve">    FILTER(regex(?parentFirstName,  "^Marge"))</w:t>
            </w:r>
          </w:p>
          <w:p w14:paraId="2F932DCE" w14:textId="77777777" w:rsidR="00076E44" w:rsidRPr="0070733B" w:rsidRDefault="0051592E" w:rsidP="0051592E">
            <w:pPr>
              <w:rPr>
                <w:rFonts w:ascii="Courier New" w:hAnsi="Courier New" w:cs="Courier New"/>
                <w:b/>
              </w:rPr>
            </w:pPr>
            <w:r w:rsidRPr="0051592E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09BEB273" w14:textId="77777777" w:rsidR="00076E44" w:rsidRDefault="0051592E" w:rsidP="008D7ADA">
      <w:pPr>
        <w:pStyle w:val="ListParagraph"/>
      </w:pPr>
      <w:r>
        <w:t>Note: The query was written in this way to illustrate graph traversal and FILTER instead of using simpsons:Marge as the starting subject.</w:t>
      </w:r>
    </w:p>
    <w:p w14:paraId="73D0A59D" w14:textId="77777777" w:rsidR="00076E44" w:rsidRDefault="00076E44" w:rsidP="00684FC3">
      <w:pPr>
        <w:pStyle w:val="ListParagraph"/>
        <w:numPr>
          <w:ilvl w:val="0"/>
          <w:numId w:val="4"/>
        </w:numPr>
      </w:pPr>
      <w:r w:rsidRPr="0051592E">
        <w:rPr>
          <w:b/>
        </w:rPr>
        <w:t>Query a relation:</w:t>
      </w:r>
      <w:r>
        <w:t xml:space="preserve"> Who delivered Maggie?</w:t>
      </w:r>
    </w:p>
    <w:p w14:paraId="266E6EF3" w14:textId="77777777" w:rsidR="007372BB" w:rsidRPr="007372BB" w:rsidRDefault="007372BB" w:rsidP="00684FC3">
      <w:pPr>
        <w:pStyle w:val="ListParagraph"/>
        <w:numPr>
          <w:ilvl w:val="1"/>
          <w:numId w:val="4"/>
        </w:numPr>
      </w:pPr>
      <w:r w:rsidRPr="007372BB">
        <w:t>STR() used to clean up the strings</w:t>
      </w:r>
    </w:p>
    <w:p w14:paraId="75A31DF1" w14:textId="77777777" w:rsidR="007372BB" w:rsidRPr="007372BB" w:rsidRDefault="007372BB" w:rsidP="00E66B44">
      <w:pPr>
        <w:pStyle w:val="ListParagraph"/>
        <w:numPr>
          <w:ilvl w:val="1"/>
          <w:numId w:val="4"/>
        </w:numPr>
        <w:spacing w:after="120"/>
      </w:pPr>
      <w:r w:rsidRPr="007372BB">
        <w:t xml:space="preserve">"Dr." </w:t>
      </w:r>
      <w:r>
        <w:t xml:space="preserve">added to result </w:t>
      </w:r>
      <w:r w:rsidRPr="007372BB">
        <w:t>using BIND</w:t>
      </w:r>
      <w:r w:rsidR="00A94B52">
        <w:t xml:space="preserve"> and does not became a part of the graph data. </w:t>
      </w:r>
    </w:p>
    <w:p w14:paraId="0DC09333" w14:textId="77777777" w:rsidR="00076E44" w:rsidRPr="00355038" w:rsidRDefault="00355038" w:rsidP="00076E44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355038">
        <w:rPr>
          <w:color w:val="auto"/>
          <w:sz w:val="22"/>
          <w:szCs w:val="22"/>
        </w:rPr>
        <w:t>203-MaggieDoc</w:t>
      </w:r>
      <w:r w:rsidR="00076E44" w:rsidRPr="0035503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r</w:t>
      </w:r>
      <w:r w:rsidR="00076E44" w:rsidRPr="00355038">
        <w:rPr>
          <w:color w:val="auto"/>
          <w:sz w:val="22"/>
          <w:szCs w:val="22"/>
        </w:rPr>
        <w:t>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076E44" w14:paraId="46E473D6" w14:textId="77777777" w:rsidTr="007372BB">
        <w:tc>
          <w:tcPr>
            <w:tcW w:w="8010" w:type="dxa"/>
            <w:shd w:val="clear" w:color="auto" w:fill="F2F2F2" w:themeFill="background1" w:themeFillShade="F2"/>
          </w:tcPr>
          <w:p w14:paraId="2FDBCDB1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># NB: Protege uses SPARQL1.0 so CONCAT() not avail.</w:t>
            </w:r>
          </w:p>
          <w:p w14:paraId="1E6EC1B1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1A09543B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SELECT ?title ?docFirstName  ?docLastName </w:t>
            </w:r>
          </w:p>
          <w:p w14:paraId="72F1265C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WHERE { </w:t>
            </w:r>
          </w:p>
          <w:p w14:paraId="285989D7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    ?doc simpsons:delivered simpsons:Maggie ;</w:t>
            </w:r>
          </w:p>
          <w:p w14:paraId="0E09BEAC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             simpsons:hasFirstName ?docFirstName_ ;  </w:t>
            </w:r>
          </w:p>
          <w:p w14:paraId="26E47D7D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             simpsons:hasLastName ?docLastName_ .</w:t>
            </w:r>
          </w:p>
          <w:p w14:paraId="26AEF64F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  BIND( STR(?docFirstName_) AS ?docFirstName  )</w:t>
            </w:r>
          </w:p>
          <w:p w14:paraId="212BFCA2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  BIND( STR(?docLastName_) AS ?docLastName  )</w:t>
            </w:r>
          </w:p>
          <w:p w14:paraId="2F8794B7" w14:textId="77777777" w:rsidR="007372BB" w:rsidRPr="007372B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 xml:space="preserve">  BIND("Dr.  " AS ?title)</w:t>
            </w:r>
          </w:p>
          <w:p w14:paraId="7F60FD5A" w14:textId="77777777" w:rsidR="00076E44" w:rsidRPr="0070733B" w:rsidRDefault="007372BB" w:rsidP="007372BB">
            <w:pPr>
              <w:rPr>
                <w:rFonts w:ascii="Courier New" w:hAnsi="Courier New" w:cs="Courier New"/>
                <w:b/>
              </w:rPr>
            </w:pPr>
            <w:r w:rsidRPr="007372BB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8" type="#_x0000_t75" style="width:42.1pt;height:30.45pt" o:ole="">
                  <v:imagedata r:id="rId13" o:title=""/>
                </v:shape>
                <o:OLEObject Type="Embed" ProgID="PBrush" ShapeID="_x0000_i1028" DrawAspect="Content" ObjectID="_1556623364" r:id="rId35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9C6FF" w14:textId="77777777" w:rsidR="00355038" w:rsidRDefault="00CE51BA" w:rsidP="00355038">
      <w:r>
        <w:br w:type="page"/>
      </w:r>
    </w:p>
    <w:p w14:paraId="6D740E48" w14:textId="77777777" w:rsidR="00076E44" w:rsidRDefault="00CE51BA" w:rsidP="00684FC3">
      <w:pPr>
        <w:pStyle w:val="Heading1"/>
        <w:numPr>
          <w:ilvl w:val="1"/>
          <w:numId w:val="1"/>
        </w:numPr>
        <w:spacing w:before="120"/>
        <w:ind w:left="90" w:firstLine="0"/>
      </w:pPr>
      <w:bookmarkStart w:id="21" w:name="_Toc477509998"/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0311091A" wp14:editId="3F96DDC6">
            <wp:simplePos x="0" y="0"/>
            <wp:positionH relativeFrom="column">
              <wp:posOffset>5163820</wp:posOffset>
            </wp:positionH>
            <wp:positionV relativeFrom="paragraph">
              <wp:posOffset>6985</wp:posOffset>
            </wp:positionV>
            <wp:extent cx="2074545" cy="2496185"/>
            <wp:effectExtent l="0" t="0" r="1905" b="0"/>
            <wp:wrapTight wrapText="bothSides">
              <wp:wrapPolygon edited="0">
                <wp:start x="0" y="0"/>
                <wp:lineTo x="0" y="21430"/>
                <wp:lineTo x="21421" y="21430"/>
                <wp:lineTo x="2142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44">
        <w:t>Create</w:t>
      </w:r>
      <w:bookmarkEnd w:id="21"/>
    </w:p>
    <w:p w14:paraId="1854E4DB" w14:textId="77777777" w:rsidR="00076E44" w:rsidRDefault="00076E44" w:rsidP="00076E44">
      <w:r>
        <w:t xml:space="preserve">In this section you will create a node for Homer Simpson and </w:t>
      </w:r>
      <w:r w:rsidR="00CE51BA">
        <w:t xml:space="preserve">the </w:t>
      </w:r>
      <w:r>
        <w:t>relationships to his children</w:t>
      </w:r>
      <w:r w:rsidR="001342BF">
        <w:t xml:space="preserve">. </w:t>
      </w:r>
    </w:p>
    <w:p w14:paraId="0BDC736A" w14:textId="77777777" w:rsidR="00076E44" w:rsidRDefault="00076E44" w:rsidP="007B3745">
      <w:pPr>
        <w:pStyle w:val="ListParagraph"/>
        <w:numPr>
          <w:ilvl w:val="0"/>
          <w:numId w:val="9"/>
        </w:numPr>
        <w:tabs>
          <w:tab w:val="left" w:pos="1080"/>
        </w:tabs>
        <w:ind w:left="720"/>
      </w:pPr>
      <w:r>
        <w:t>Create a node for Homer and the node properties.</w:t>
      </w:r>
    </w:p>
    <w:p w14:paraId="2344526C" w14:textId="77777777" w:rsidR="0023009D" w:rsidRDefault="0023009D" w:rsidP="007C698A">
      <w:pPr>
        <w:pStyle w:val="ListParagraph"/>
        <w:numPr>
          <w:ilvl w:val="1"/>
          <w:numId w:val="9"/>
        </w:numPr>
        <w:ind w:left="1080"/>
      </w:pPr>
      <w:r>
        <w:t xml:space="preserve">Select the </w:t>
      </w:r>
      <w:r w:rsidRPr="0023009D">
        <w:rPr>
          <w:b/>
        </w:rPr>
        <w:t xml:space="preserve">Individuals by </w:t>
      </w:r>
      <w:r w:rsidR="008A1D1E">
        <w:rPr>
          <w:b/>
        </w:rPr>
        <w:t>Class</w:t>
      </w:r>
      <w:r>
        <w:t xml:space="preserve"> tab </w:t>
      </w:r>
      <w:r w:rsidR="008A1D1E">
        <w:t xml:space="preserve">and click on </w:t>
      </w:r>
      <w:r w:rsidR="008A1D1E" w:rsidRPr="00975362">
        <w:rPr>
          <w:b/>
        </w:rPr>
        <w:t>Person</w:t>
      </w:r>
      <w:r w:rsidR="008A1D1E">
        <w:t xml:space="preserve"> in the </w:t>
      </w:r>
      <w:r w:rsidR="008A1D1E" w:rsidRPr="00975362">
        <w:rPr>
          <w:b/>
        </w:rPr>
        <w:t>Class hierarchy</w:t>
      </w:r>
      <w:r w:rsidR="008A1D1E">
        <w:t xml:space="preserve"> window. </w:t>
      </w:r>
    </w:p>
    <w:p w14:paraId="0F1AB375" w14:textId="77777777" w:rsidR="00975362" w:rsidRDefault="00975362" w:rsidP="00975362">
      <w:pPr>
        <w:pStyle w:val="ListParagraph"/>
        <w:ind w:left="1080"/>
      </w:pPr>
    </w:p>
    <w:p w14:paraId="0E634827" w14:textId="77777777" w:rsidR="0023009D" w:rsidRDefault="0023009D" w:rsidP="007B3745">
      <w:pPr>
        <w:pStyle w:val="ListParagraph"/>
        <w:ind w:left="1080"/>
      </w:pPr>
    </w:p>
    <w:p w14:paraId="11D3BFEF" w14:textId="77777777" w:rsidR="0023009D" w:rsidRDefault="00975362" w:rsidP="007C698A">
      <w:pPr>
        <w:pStyle w:val="ListParagraph"/>
        <w:numPr>
          <w:ilvl w:val="1"/>
          <w:numId w:val="9"/>
        </w:numPr>
        <w:ind w:left="1080"/>
      </w:pPr>
      <w:r>
        <w:t xml:space="preserve">In the </w:t>
      </w:r>
      <w:r w:rsidRPr="00975362">
        <w:rPr>
          <w:b/>
        </w:rPr>
        <w:t>Instances</w:t>
      </w:r>
      <w:r>
        <w:t xml:space="preserve"> window, c</w:t>
      </w:r>
      <w:r w:rsidR="0023009D">
        <w:t>lick on the</w:t>
      </w:r>
      <w:r w:rsidR="00761FE6">
        <w:t xml:space="preserve"> </w:t>
      </w:r>
      <w:r w:rsidR="0023009D">
        <w:t xml:space="preserve"> </w:t>
      </w:r>
      <w:r w:rsidR="00761FE6">
        <w:rPr>
          <w:noProof/>
        </w:rPr>
        <w:drawing>
          <wp:inline distT="0" distB="0" distL="0" distR="0" wp14:anchorId="19C6B8AB" wp14:editId="77A74A64">
            <wp:extent cx="274320" cy="236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FE6">
        <w:t xml:space="preserve">  ic</w:t>
      </w:r>
      <w:r w:rsidR="0023009D">
        <w:t>on to add a new individual.</w:t>
      </w:r>
    </w:p>
    <w:p w14:paraId="0376FD68" w14:textId="77777777" w:rsidR="0023009D" w:rsidRDefault="0023009D" w:rsidP="007C698A">
      <w:pPr>
        <w:pStyle w:val="ListParagraph"/>
        <w:numPr>
          <w:ilvl w:val="1"/>
          <w:numId w:val="9"/>
        </w:numPr>
        <w:ind w:left="1080"/>
      </w:pPr>
      <w:r>
        <w:t>Enter</w:t>
      </w:r>
      <w:r w:rsidRPr="00A94B52">
        <w:rPr>
          <w:b/>
          <w:color w:val="339933"/>
        </w:rPr>
        <w:t xml:space="preserve"> Homer</w:t>
      </w:r>
      <w:r>
        <w:t xml:space="preserve"> in the </w:t>
      </w:r>
      <w:r w:rsidRPr="00CB4C5C">
        <w:rPr>
          <w:b/>
        </w:rPr>
        <w:t>Name:</w:t>
      </w:r>
      <w:r>
        <w:t xml:space="preserve"> field and click </w:t>
      </w:r>
      <w:r w:rsidRPr="00CB4C5C">
        <w:rPr>
          <w:b/>
        </w:rPr>
        <w:t>OK.</w:t>
      </w:r>
      <w:r>
        <w:t xml:space="preserve"> </w:t>
      </w:r>
    </w:p>
    <w:p w14:paraId="06E4407F" w14:textId="77777777" w:rsidR="0023009D" w:rsidRDefault="0023009D" w:rsidP="0023009D">
      <w:pPr>
        <w:ind w:left="1080"/>
      </w:pPr>
      <w:r>
        <w:rPr>
          <w:noProof/>
        </w:rPr>
        <w:drawing>
          <wp:inline distT="0" distB="0" distL="0" distR="0" wp14:anchorId="67DDC919" wp14:editId="4278BE24">
            <wp:extent cx="3691181" cy="153488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07" cy="15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0713" w14:textId="77777777" w:rsidR="0023009D" w:rsidRDefault="00761FE6" w:rsidP="007B3745">
      <w:pPr>
        <w:pStyle w:val="ListParagraph"/>
        <w:numPr>
          <w:ilvl w:val="0"/>
          <w:numId w:val="9"/>
        </w:numPr>
        <w:tabs>
          <w:tab w:val="left" w:pos="1080"/>
        </w:tabs>
        <w:ind w:left="720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D2340CC" wp14:editId="3C79A428">
            <wp:simplePos x="0" y="0"/>
            <wp:positionH relativeFrom="column">
              <wp:posOffset>4147185</wp:posOffset>
            </wp:positionH>
            <wp:positionV relativeFrom="paragraph">
              <wp:posOffset>-3175</wp:posOffset>
            </wp:positionV>
            <wp:extent cx="2987040" cy="1318260"/>
            <wp:effectExtent l="0" t="0" r="3810" b="0"/>
            <wp:wrapTight wrapText="bothSides">
              <wp:wrapPolygon edited="0">
                <wp:start x="0" y="0"/>
                <wp:lineTo x="0" y="21225"/>
                <wp:lineTo x="21490" y="21225"/>
                <wp:lineTo x="2149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9D">
        <w:t xml:space="preserve">Add </w:t>
      </w:r>
      <w:r w:rsidR="00894C97">
        <w:rPr>
          <w:b/>
          <w:i/>
        </w:rPr>
        <w:t>Data</w:t>
      </w:r>
      <w:r w:rsidR="0023009D" w:rsidRPr="00894C97">
        <w:rPr>
          <w:b/>
          <w:i/>
        </w:rPr>
        <w:t xml:space="preserve"> Property Assertions</w:t>
      </w:r>
      <w:r w:rsidR="0023009D">
        <w:t xml:space="preserve"> for Homer:</w:t>
      </w:r>
      <w:r w:rsidR="0023009D" w:rsidRPr="00A94B52">
        <w:rPr>
          <w:b/>
          <w:color w:val="339933"/>
        </w:rPr>
        <w:t xml:space="preserve"> firstName</w:t>
      </w:r>
      <w:r w:rsidR="0023009D">
        <w:t xml:space="preserve"> and </w:t>
      </w:r>
      <w:r w:rsidR="0023009D" w:rsidRPr="00A94B52">
        <w:rPr>
          <w:b/>
          <w:color w:val="339933"/>
        </w:rPr>
        <w:t>lastName</w:t>
      </w:r>
      <w:r w:rsidR="00A94B52" w:rsidRPr="00A94B52">
        <w:t>.</w:t>
      </w:r>
    </w:p>
    <w:p w14:paraId="599B53EB" w14:textId="77777777" w:rsidR="00CB4C5C" w:rsidRDefault="00975362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t xml:space="preserve">In the window </w:t>
      </w:r>
      <w:r w:rsidR="00CB4C5C" w:rsidRPr="00975362">
        <w:rPr>
          <w:b/>
        </w:rPr>
        <w:t>Property assertions: Homer</w:t>
      </w:r>
      <w:r w:rsidR="00CB4C5C">
        <w:t xml:space="preserve">, click the </w:t>
      </w:r>
      <w:r w:rsidR="00CB4C5C">
        <w:rPr>
          <w:noProof/>
        </w:rPr>
        <w:drawing>
          <wp:inline distT="0" distB="0" distL="0" distR="0" wp14:anchorId="219B6867" wp14:editId="6200F109">
            <wp:extent cx="182880" cy="2057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5C">
        <w:t xml:space="preserve"> beside the </w:t>
      </w:r>
      <w:r w:rsidR="00CB4C5C" w:rsidRPr="00CB4C5C">
        <w:rPr>
          <w:b/>
        </w:rPr>
        <w:t>Data property assertions</w:t>
      </w:r>
      <w:r w:rsidR="008D7ADA" w:rsidRPr="008D7ADA">
        <w:t>.</w:t>
      </w:r>
    </w:p>
    <w:p w14:paraId="36EF4D7E" w14:textId="77777777" w:rsidR="00CB4C5C" w:rsidRDefault="00CB4C5C" w:rsidP="00CB4C5C">
      <w:pPr>
        <w:pStyle w:val="ListParagraph"/>
        <w:tabs>
          <w:tab w:val="left" w:pos="1080"/>
        </w:tabs>
      </w:pPr>
    </w:p>
    <w:p w14:paraId="157C9C90" w14:textId="77777777" w:rsidR="00CB4C5C" w:rsidRDefault="00CB4C5C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t xml:space="preserve">In the resulting dialog box, expand </w:t>
      </w:r>
      <w:r w:rsidRPr="00017AB2">
        <w:rPr>
          <w:b/>
        </w:rPr>
        <w:t>owl:topDataProperty</w:t>
      </w:r>
      <w:r>
        <w:t xml:space="preserve"> to show the properties </w:t>
      </w:r>
      <w:r w:rsidRPr="00017AB2">
        <w:rPr>
          <w:i/>
        </w:rPr>
        <w:t>hasFirstName</w:t>
      </w:r>
      <w:r>
        <w:t xml:space="preserve"> and </w:t>
      </w:r>
      <w:r w:rsidRPr="00017AB2">
        <w:rPr>
          <w:i/>
        </w:rPr>
        <w:t>hasLastName</w:t>
      </w:r>
      <w:r w:rsidR="00E95CD5">
        <w:t>.</w:t>
      </w:r>
      <w:r>
        <w:t xml:space="preserve"> </w:t>
      </w:r>
    </w:p>
    <w:p w14:paraId="688F0638" w14:textId="77777777" w:rsidR="00CB4C5C" w:rsidRDefault="00CB4C5C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t xml:space="preserve">Select </w:t>
      </w:r>
      <w:r w:rsidRPr="00F3100C">
        <w:rPr>
          <w:b/>
          <w:i/>
          <w:color w:val="339933"/>
        </w:rPr>
        <w:t>hasFirstName</w:t>
      </w:r>
      <w:r w:rsidR="008D7ADA" w:rsidRPr="008D7ADA">
        <w:rPr>
          <w:b/>
          <w:color w:val="auto"/>
        </w:rPr>
        <w:t>.</w:t>
      </w:r>
    </w:p>
    <w:p w14:paraId="51EE7E3D" w14:textId="77777777" w:rsidR="00CB4C5C" w:rsidRPr="00975362" w:rsidRDefault="00CB4C5C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t xml:space="preserve">In the Value field, type the text: </w:t>
      </w:r>
      <w:r w:rsidRPr="00017AB2">
        <w:rPr>
          <w:b/>
        </w:rPr>
        <w:t xml:space="preserve"> </w:t>
      </w:r>
      <w:r w:rsidRPr="00F3100C">
        <w:rPr>
          <w:b/>
          <w:color w:val="339933"/>
        </w:rPr>
        <w:t>Homer</w:t>
      </w:r>
    </w:p>
    <w:p w14:paraId="456DD994" w14:textId="77777777" w:rsidR="00975362" w:rsidRDefault="00975362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t xml:space="preserve">In </w:t>
      </w:r>
      <w:r w:rsidRPr="00975362">
        <w:t xml:space="preserve">the </w:t>
      </w:r>
      <w:r w:rsidRPr="00975362">
        <w:rPr>
          <w:b/>
        </w:rPr>
        <w:t>Type</w:t>
      </w:r>
      <w:r w:rsidRPr="00975362">
        <w:t xml:space="preserve"> selection box, choose </w:t>
      </w:r>
      <w:r w:rsidRPr="00B86C8A">
        <w:rPr>
          <w:b/>
        </w:rPr>
        <w:t>xsd:string</w:t>
      </w:r>
      <w:r w:rsidR="008D7ADA">
        <w:rPr>
          <w:b/>
        </w:rPr>
        <w:t xml:space="preserve"> </w:t>
      </w:r>
      <w:r w:rsidR="008D7ADA" w:rsidRPr="008D7ADA">
        <w:t>.</w:t>
      </w:r>
    </w:p>
    <w:p w14:paraId="2240E06E" w14:textId="77777777" w:rsidR="00CB4C5C" w:rsidRDefault="00CB4C5C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t xml:space="preserve">Click </w:t>
      </w:r>
      <w:r w:rsidRPr="00017AB2">
        <w:rPr>
          <w:b/>
        </w:rPr>
        <w:t>OK</w:t>
      </w:r>
      <w:r w:rsidR="008D7ADA" w:rsidRPr="008D7ADA">
        <w:t>.</w:t>
      </w:r>
    </w:p>
    <w:p w14:paraId="2DEE9163" w14:textId="77777777" w:rsidR="00CB4C5C" w:rsidRDefault="00761FE6" w:rsidP="007C698A">
      <w:pPr>
        <w:pStyle w:val="ListParagraph"/>
        <w:numPr>
          <w:ilvl w:val="1"/>
          <w:numId w:val="9"/>
        </w:numPr>
        <w:tabs>
          <w:tab w:val="left" w:pos="1080"/>
        </w:tabs>
        <w:ind w:left="1080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92BDA42" wp14:editId="0260F6B7">
            <wp:simplePos x="0" y="0"/>
            <wp:positionH relativeFrom="column">
              <wp:posOffset>457200</wp:posOffset>
            </wp:positionH>
            <wp:positionV relativeFrom="paragraph">
              <wp:posOffset>226060</wp:posOffset>
            </wp:positionV>
            <wp:extent cx="566166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3CF">
        <w:t xml:space="preserve">Repeat steps </w:t>
      </w:r>
      <w:r w:rsidR="006E73CF" w:rsidRPr="00A94B52">
        <w:rPr>
          <w:i/>
        </w:rPr>
        <w:t>a-</w:t>
      </w:r>
      <w:r w:rsidR="00975362" w:rsidRPr="00A94B52">
        <w:rPr>
          <w:i/>
        </w:rPr>
        <w:t>f</w:t>
      </w:r>
      <w:r w:rsidR="006E73CF">
        <w:t xml:space="preserve"> to add the property </w:t>
      </w:r>
      <w:r w:rsidR="006E73CF" w:rsidRPr="00F3100C">
        <w:rPr>
          <w:b/>
          <w:i/>
          <w:color w:val="339933"/>
        </w:rPr>
        <w:t>hasLastName</w:t>
      </w:r>
      <w:r w:rsidR="006E73CF">
        <w:t xml:space="preserve"> with a value of</w:t>
      </w:r>
      <w:r w:rsidR="006E73CF" w:rsidRPr="00F3100C">
        <w:rPr>
          <w:b/>
          <w:color w:val="339933"/>
        </w:rPr>
        <w:t xml:space="preserve"> Simp</w:t>
      </w:r>
      <w:r w:rsidR="00017AB2" w:rsidRPr="00F3100C">
        <w:rPr>
          <w:b/>
          <w:color w:val="339933"/>
        </w:rPr>
        <w:t>s</w:t>
      </w:r>
      <w:r w:rsidR="006E73CF" w:rsidRPr="00F3100C">
        <w:rPr>
          <w:b/>
          <w:color w:val="339933"/>
        </w:rPr>
        <w:t>on</w:t>
      </w:r>
      <w:r w:rsidR="006E73CF">
        <w:t xml:space="preserve"> </w:t>
      </w:r>
      <w:r w:rsidR="00975362">
        <w:t xml:space="preserve">as </w:t>
      </w:r>
      <w:r w:rsidR="00975362" w:rsidRPr="00975362">
        <w:rPr>
          <w:b/>
        </w:rPr>
        <w:t>xsd:string</w:t>
      </w:r>
    </w:p>
    <w:p w14:paraId="344C49FF" w14:textId="77777777" w:rsidR="00CB4C5C" w:rsidRDefault="00CB4C5C" w:rsidP="00CB4C5C">
      <w:pPr>
        <w:pStyle w:val="ListParagraph"/>
        <w:tabs>
          <w:tab w:val="left" w:pos="1080"/>
        </w:tabs>
      </w:pPr>
    </w:p>
    <w:p w14:paraId="6DBF9CF7" w14:textId="77777777" w:rsidR="00894C97" w:rsidRDefault="00894C97" w:rsidP="00894C97">
      <w:pPr>
        <w:ind w:left="1080"/>
      </w:pPr>
      <w:r>
        <w:t xml:space="preserve"> </w:t>
      </w:r>
    </w:p>
    <w:p w14:paraId="6AF5AE0F" w14:textId="77777777" w:rsidR="0023009D" w:rsidRDefault="00DC4872" w:rsidP="007B3745">
      <w:pPr>
        <w:pStyle w:val="ListParagraph"/>
        <w:numPr>
          <w:ilvl w:val="0"/>
          <w:numId w:val="9"/>
        </w:numPr>
        <w:tabs>
          <w:tab w:val="left" w:pos="1080"/>
        </w:tabs>
        <w:ind w:left="720"/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5CE56AB3" wp14:editId="683B32EA">
            <wp:simplePos x="0" y="0"/>
            <wp:positionH relativeFrom="column">
              <wp:posOffset>3091180</wp:posOffset>
            </wp:positionH>
            <wp:positionV relativeFrom="paragraph">
              <wp:posOffset>252730</wp:posOffset>
            </wp:positionV>
            <wp:extent cx="388620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494" y="21314"/>
                <wp:lineTo x="2149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9D">
        <w:t xml:space="preserve">Add </w:t>
      </w:r>
      <w:r w:rsidR="0023009D" w:rsidRPr="00894C97">
        <w:rPr>
          <w:b/>
          <w:i/>
        </w:rPr>
        <w:t>Object Property Assertions</w:t>
      </w:r>
      <w:r w:rsidR="0023009D">
        <w:t xml:space="preserve"> for Homer</w:t>
      </w:r>
      <w:r>
        <w:t>'s r</w:t>
      </w:r>
      <w:r w:rsidR="00894C97">
        <w:t>elations</w:t>
      </w:r>
      <w:r>
        <w:t xml:space="preserve">hips </w:t>
      </w:r>
      <w:r w:rsidR="00894C97">
        <w:t xml:space="preserve">to </w:t>
      </w:r>
      <w:r w:rsidR="00894C97" w:rsidRPr="00A94B52">
        <w:rPr>
          <w:b/>
        </w:rPr>
        <w:t>Children</w:t>
      </w:r>
      <w:r w:rsidR="00975362">
        <w:t xml:space="preserve"> and</w:t>
      </w:r>
      <w:r w:rsidR="00894C97">
        <w:t xml:space="preserve"> </w:t>
      </w:r>
      <w:r w:rsidR="00894C97" w:rsidRPr="00A94B52">
        <w:rPr>
          <w:b/>
        </w:rPr>
        <w:t>Gender</w:t>
      </w:r>
      <w:r w:rsidR="00894C97">
        <w:t>.</w:t>
      </w:r>
    </w:p>
    <w:p w14:paraId="6E2358E0" w14:textId="77777777" w:rsidR="00894C97" w:rsidRDefault="00894C97" w:rsidP="007C698A">
      <w:pPr>
        <w:pStyle w:val="ListParagraph"/>
        <w:numPr>
          <w:ilvl w:val="1"/>
          <w:numId w:val="9"/>
        </w:numPr>
        <w:tabs>
          <w:tab w:val="left" w:pos="1440"/>
        </w:tabs>
        <w:ind w:left="1080"/>
      </w:pPr>
      <w:r>
        <w:t xml:space="preserve">In the Property assertions window for Homer, click the + beside </w:t>
      </w:r>
      <w:r w:rsidRPr="00975362">
        <w:rPr>
          <w:b/>
        </w:rPr>
        <w:t>Object property assertions</w:t>
      </w:r>
      <w:r>
        <w:t xml:space="preserve"> to obtain the popup box.</w:t>
      </w:r>
    </w:p>
    <w:p w14:paraId="5D158B13" w14:textId="77777777" w:rsidR="00894C97" w:rsidRDefault="00894C97" w:rsidP="00894C97">
      <w:pPr>
        <w:ind w:left="1080"/>
      </w:pPr>
    </w:p>
    <w:p w14:paraId="1E8541EE" w14:textId="77777777" w:rsidR="00DC4872" w:rsidRDefault="00DC4872" w:rsidP="00DC4872">
      <w:pPr>
        <w:tabs>
          <w:tab w:val="left" w:pos="1440"/>
        </w:tabs>
        <w:ind w:left="720"/>
      </w:pPr>
    </w:p>
    <w:p w14:paraId="793EFBC2" w14:textId="77777777" w:rsidR="00DC4872" w:rsidRDefault="00DC4872" w:rsidP="00DC4872">
      <w:pPr>
        <w:tabs>
          <w:tab w:val="left" w:pos="1440"/>
        </w:tabs>
        <w:ind w:left="72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1D1C57" wp14:editId="71D50D92">
            <wp:simplePos x="0" y="0"/>
            <wp:positionH relativeFrom="column">
              <wp:posOffset>3093720</wp:posOffset>
            </wp:positionH>
            <wp:positionV relativeFrom="paragraph">
              <wp:posOffset>274320</wp:posOffset>
            </wp:positionV>
            <wp:extent cx="3636645" cy="1109980"/>
            <wp:effectExtent l="0" t="0" r="1905" b="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D3971" w14:textId="77777777" w:rsidR="00894C97" w:rsidRDefault="00894C97" w:rsidP="00DC4872">
      <w:pPr>
        <w:tabs>
          <w:tab w:val="left" w:pos="1440"/>
        </w:tabs>
        <w:ind w:left="720"/>
      </w:pPr>
      <w:r>
        <w:t xml:space="preserve">In the left field enter: </w:t>
      </w:r>
      <w:r w:rsidRPr="00F3100C">
        <w:rPr>
          <w:b/>
          <w:i/>
          <w:color w:val="0000FF"/>
        </w:rPr>
        <w:t>hasSon</w:t>
      </w:r>
    </w:p>
    <w:p w14:paraId="2DA1502F" w14:textId="77777777" w:rsidR="00894C97" w:rsidRDefault="00894C97" w:rsidP="007C698A">
      <w:pPr>
        <w:pStyle w:val="ListParagraph"/>
        <w:numPr>
          <w:ilvl w:val="1"/>
          <w:numId w:val="9"/>
        </w:numPr>
        <w:tabs>
          <w:tab w:val="left" w:pos="1440"/>
        </w:tabs>
        <w:ind w:left="1080"/>
      </w:pPr>
      <w:r>
        <w:t>In the right field enter:</w:t>
      </w:r>
      <w:r w:rsidRPr="00894C97">
        <w:rPr>
          <w:b/>
        </w:rPr>
        <w:t xml:space="preserve"> </w:t>
      </w:r>
      <w:r w:rsidRPr="00F3100C">
        <w:rPr>
          <w:b/>
          <w:color w:val="0000FF"/>
        </w:rPr>
        <w:t>Bart</w:t>
      </w:r>
    </w:p>
    <w:p w14:paraId="208DF464" w14:textId="77777777" w:rsidR="00894C97" w:rsidRDefault="00894C97" w:rsidP="007C698A">
      <w:pPr>
        <w:pStyle w:val="ListParagraph"/>
        <w:numPr>
          <w:ilvl w:val="1"/>
          <w:numId w:val="9"/>
        </w:numPr>
        <w:tabs>
          <w:tab w:val="left" w:pos="1440"/>
        </w:tabs>
        <w:ind w:left="1080"/>
      </w:pPr>
      <w:r>
        <w:t xml:space="preserve">Then click </w:t>
      </w:r>
      <w:r w:rsidRPr="00975362">
        <w:rPr>
          <w:b/>
        </w:rPr>
        <w:t>OK</w:t>
      </w:r>
      <w:r w:rsidRPr="008D7ADA">
        <w:rPr>
          <w:b/>
        </w:rPr>
        <w:t>.</w:t>
      </w:r>
    </w:p>
    <w:p w14:paraId="00E575FA" w14:textId="77777777" w:rsidR="00975362" w:rsidRPr="00975362" w:rsidRDefault="00A94B52" w:rsidP="00DC4872">
      <w:pPr>
        <w:pStyle w:val="ListParagraph"/>
        <w:tabs>
          <w:tab w:val="left" w:pos="1440"/>
        </w:tabs>
        <w:ind w:left="1080"/>
        <w:rPr>
          <w:i/>
          <w:color w:val="C00000"/>
        </w:rPr>
      </w:pPr>
      <w:r>
        <w:rPr>
          <w:i/>
          <w:color w:val="C00000"/>
        </w:rPr>
        <w:t>CAUTION</w:t>
      </w:r>
      <w:r w:rsidR="00975362" w:rsidRPr="00975362">
        <w:rPr>
          <w:i/>
          <w:color w:val="C00000"/>
        </w:rPr>
        <w:t xml:space="preserve">: Entries are case sensitive. </w:t>
      </w:r>
    </w:p>
    <w:p w14:paraId="7DEB9C88" w14:textId="77777777" w:rsidR="00DC4872" w:rsidRDefault="00DC4872" w:rsidP="00DC4872">
      <w:pPr>
        <w:tabs>
          <w:tab w:val="left" w:pos="1440"/>
        </w:tabs>
        <w:ind w:left="720"/>
      </w:pPr>
    </w:p>
    <w:p w14:paraId="52E10DC2" w14:textId="77777777" w:rsidR="00894C97" w:rsidRDefault="00DC4872" w:rsidP="00E66B44">
      <w:pPr>
        <w:pStyle w:val="ListParagraph"/>
        <w:numPr>
          <w:ilvl w:val="1"/>
          <w:numId w:val="9"/>
        </w:numPr>
        <w:tabs>
          <w:tab w:val="left" w:pos="1440"/>
        </w:tabs>
        <w:spacing w:after="0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67D52" wp14:editId="7DB28030">
            <wp:simplePos x="0" y="0"/>
            <wp:positionH relativeFrom="column">
              <wp:posOffset>3025775</wp:posOffset>
            </wp:positionH>
            <wp:positionV relativeFrom="paragraph">
              <wp:posOffset>43815</wp:posOffset>
            </wp:positionV>
            <wp:extent cx="41148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00" y="21316"/>
                <wp:lineTo x="215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97">
        <w:t xml:space="preserve">Repeat for adding </w:t>
      </w:r>
      <w:r w:rsidR="00894C97" w:rsidRPr="00DC4872">
        <w:rPr>
          <w:b/>
          <w:i/>
          <w:color w:val="0000FF"/>
        </w:rPr>
        <w:t>hasDaughte</w:t>
      </w:r>
      <w:r w:rsidR="00894C97" w:rsidRPr="00DC4872">
        <w:rPr>
          <w:b/>
          <w:color w:val="0000FF"/>
        </w:rPr>
        <w:t>r Lisa</w:t>
      </w:r>
      <w:r w:rsidRPr="00DC4872">
        <w:rPr>
          <w:b/>
        </w:rPr>
        <w:t xml:space="preserve">, </w:t>
      </w:r>
      <w:r w:rsidR="00894C97">
        <w:t xml:space="preserve"> </w:t>
      </w:r>
      <w:r w:rsidR="00894C97" w:rsidRPr="00DC4872">
        <w:rPr>
          <w:b/>
          <w:i/>
          <w:color w:val="0000FF"/>
        </w:rPr>
        <w:t>hasDaughter</w:t>
      </w:r>
      <w:r w:rsidR="00017AB2" w:rsidRPr="00DC4872">
        <w:rPr>
          <w:b/>
          <w:color w:val="0000FF"/>
        </w:rPr>
        <w:t xml:space="preserve">  </w:t>
      </w:r>
      <w:r w:rsidR="00894C97" w:rsidRPr="00DC4872">
        <w:rPr>
          <w:b/>
          <w:color w:val="0000FF"/>
        </w:rPr>
        <w:t>Maggie</w:t>
      </w:r>
      <w:r w:rsidRPr="00DC4872">
        <w:rPr>
          <w:color w:val="auto"/>
        </w:rPr>
        <w:t>, and</w:t>
      </w:r>
      <w:r w:rsidR="00894C97">
        <w:t xml:space="preserve"> </w:t>
      </w:r>
      <w:r w:rsidR="00894C97" w:rsidRPr="00DC4872">
        <w:rPr>
          <w:b/>
          <w:i/>
          <w:color w:val="0000FF"/>
        </w:rPr>
        <w:t>hasGender</w:t>
      </w:r>
      <w:r w:rsidR="00017AB2" w:rsidRPr="00DC4872">
        <w:rPr>
          <w:b/>
          <w:color w:val="0000FF"/>
        </w:rPr>
        <w:t xml:space="preserve">  </w:t>
      </w:r>
      <w:r w:rsidR="00894C97" w:rsidRPr="00DC4872">
        <w:rPr>
          <w:b/>
          <w:color w:val="0000FF"/>
        </w:rPr>
        <w:t xml:space="preserve"> Male</w:t>
      </w:r>
      <w:r w:rsidR="008D7ADA" w:rsidRPr="008D7ADA">
        <w:t>.</w:t>
      </w:r>
    </w:p>
    <w:p w14:paraId="1ED9B6B4" w14:textId="77777777" w:rsidR="00894C97" w:rsidRDefault="00894C97" w:rsidP="00894C97">
      <w:pPr>
        <w:tabs>
          <w:tab w:val="left" w:pos="1440"/>
        </w:tabs>
        <w:ind w:left="1080"/>
      </w:pPr>
      <w:r>
        <w:tab/>
      </w:r>
    </w:p>
    <w:p w14:paraId="2142C819" w14:textId="77777777" w:rsidR="00DC4872" w:rsidRDefault="00DC4872" w:rsidP="00DC4872">
      <w:pPr>
        <w:pStyle w:val="Heading1"/>
        <w:spacing w:before="120"/>
        <w:ind w:left="0" w:firstLine="0"/>
      </w:pPr>
    </w:p>
    <w:p w14:paraId="1A031D1C" w14:textId="77777777" w:rsidR="00076E44" w:rsidRPr="004368B1" w:rsidRDefault="00076E44" w:rsidP="00684FC3">
      <w:pPr>
        <w:pStyle w:val="Heading1"/>
        <w:numPr>
          <w:ilvl w:val="1"/>
          <w:numId w:val="1"/>
        </w:numPr>
        <w:spacing w:before="120"/>
        <w:ind w:left="0" w:firstLine="0"/>
      </w:pPr>
      <w:bookmarkStart w:id="22" w:name="_Toc477509999"/>
      <w:r w:rsidRPr="004368B1">
        <w:t>Query</w:t>
      </w:r>
      <w:bookmarkEnd w:id="22"/>
    </w:p>
    <w:p w14:paraId="04806D3A" w14:textId="77777777" w:rsidR="00DC07FE" w:rsidRDefault="00DC07FE" w:rsidP="00DC07FE">
      <w:pPr>
        <w:pStyle w:val="ListParagraph"/>
        <w:tabs>
          <w:tab w:val="left" w:pos="1080"/>
        </w:tabs>
      </w:pPr>
      <w:r>
        <w:t xml:space="preserve">Remember to copy-paste into the </w:t>
      </w:r>
      <w:r w:rsidRPr="00DC07FE">
        <w:rPr>
          <w:b/>
        </w:rPr>
        <w:t>SPARQL Query</w:t>
      </w:r>
      <w:r>
        <w:t xml:space="preserve"> window for these steps.</w:t>
      </w:r>
    </w:p>
    <w:p w14:paraId="4DEB0A6F" w14:textId="77777777" w:rsidR="00076E44" w:rsidRPr="00A94B52" w:rsidRDefault="00076E44" w:rsidP="007B3745">
      <w:pPr>
        <w:pStyle w:val="ListParagraph"/>
        <w:numPr>
          <w:ilvl w:val="0"/>
          <w:numId w:val="10"/>
        </w:numPr>
        <w:tabs>
          <w:tab w:val="left" w:pos="1080"/>
        </w:tabs>
        <w:ind w:left="720" w:hanging="360"/>
        <w:rPr>
          <w:b/>
        </w:rPr>
      </w:pPr>
      <w:r w:rsidRPr="00A94B52">
        <w:rPr>
          <w:b/>
        </w:rPr>
        <w:t>Who are Homer's children (hasSon or hasDaughter)?</w:t>
      </w:r>
    </w:p>
    <w:p w14:paraId="4CFC1F49" w14:textId="77777777" w:rsidR="00076E44" w:rsidRDefault="00DC07FE" w:rsidP="00076E44">
      <w:pPr>
        <w:pStyle w:val="ListParagraph"/>
        <w:tabs>
          <w:tab w:val="left" w:pos="1080"/>
        </w:tabs>
      </w:pPr>
      <w:r>
        <w:t>Query uses</w:t>
      </w:r>
      <w:r w:rsidR="00A94B52">
        <w:t xml:space="preserve"> hasSon, </w:t>
      </w:r>
      <w:r w:rsidR="00076E44">
        <w:t>hasDaughter for comparison with Neo4j:</w:t>
      </w:r>
    </w:p>
    <w:p w14:paraId="7F4920FC" w14:textId="77777777" w:rsidR="00076E44" w:rsidRPr="004B6894" w:rsidRDefault="00355038" w:rsidP="00076E44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4B6894">
        <w:rPr>
          <w:color w:val="auto"/>
          <w:sz w:val="22"/>
          <w:szCs w:val="22"/>
        </w:rPr>
        <w:t>20</w:t>
      </w:r>
      <w:r w:rsidR="004B6894" w:rsidRPr="004B6894">
        <w:rPr>
          <w:color w:val="auto"/>
          <w:sz w:val="22"/>
          <w:szCs w:val="22"/>
        </w:rPr>
        <w:t>4</w:t>
      </w:r>
      <w:r w:rsidRPr="004B6894">
        <w:rPr>
          <w:color w:val="auto"/>
          <w:sz w:val="22"/>
          <w:szCs w:val="22"/>
        </w:rPr>
        <w:t>-HomerChildren</w:t>
      </w:r>
      <w:r w:rsidR="00076E44" w:rsidRPr="004B6894">
        <w:rPr>
          <w:color w:val="auto"/>
          <w:sz w:val="22"/>
          <w:szCs w:val="22"/>
        </w:rPr>
        <w:t>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</w:tblGrid>
      <w:tr w:rsidR="00076E44" w14:paraId="3CEC8ED9" w14:textId="77777777" w:rsidTr="00DB619E">
        <w:tc>
          <w:tcPr>
            <w:tcW w:w="8100" w:type="dxa"/>
            <w:shd w:val="clear" w:color="auto" w:fill="F2F2F2" w:themeFill="background1" w:themeFillShade="F2"/>
          </w:tcPr>
          <w:p w14:paraId="33837236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54C15576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SELECT </w:t>
            </w:r>
            <w:r w:rsidR="00B86C8A">
              <w:rPr>
                <w:rFonts w:ascii="Courier New" w:hAnsi="Courier New" w:cs="Courier New"/>
                <w:b/>
              </w:rPr>
              <w:t>?</w:t>
            </w:r>
            <w:r w:rsidRPr="00085A41">
              <w:rPr>
                <w:rFonts w:ascii="Courier New" w:hAnsi="Courier New" w:cs="Courier New"/>
                <w:b/>
              </w:rPr>
              <w:t>child</w:t>
            </w:r>
          </w:p>
          <w:p w14:paraId="17F87386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WHERE </w:t>
            </w:r>
          </w:p>
          <w:p w14:paraId="3174A57C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{ </w:t>
            </w:r>
          </w:p>
          <w:p w14:paraId="62FD5CAA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    {simpsons:Homer simpsons:hasDaughter ?child . }</w:t>
            </w:r>
          </w:p>
          <w:p w14:paraId="2CD8BEB3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    UNION</w:t>
            </w:r>
          </w:p>
          <w:p w14:paraId="1218A3CF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    {</w:t>
            </w:r>
          </w:p>
          <w:p w14:paraId="5650FA50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        {simpsons:Homer simpsons:hasSon ?child . }</w:t>
            </w:r>
          </w:p>
          <w:p w14:paraId="7B9FBF27" w14:textId="77777777" w:rsidR="00085A41" w:rsidRPr="00085A41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 xml:space="preserve">    }</w:t>
            </w:r>
          </w:p>
          <w:p w14:paraId="3A75312E" w14:textId="77777777" w:rsidR="00076E44" w:rsidRPr="0070733B" w:rsidRDefault="00085A41" w:rsidP="00085A41">
            <w:pPr>
              <w:rPr>
                <w:rFonts w:ascii="Courier New" w:hAnsi="Courier New" w:cs="Courier New"/>
                <w:b/>
              </w:rPr>
            </w:pPr>
            <w:r w:rsidRPr="00085A41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5A30EC34" w14:textId="77777777" w:rsidR="00DC4872" w:rsidRDefault="00DC4872" w:rsidP="00076E44">
      <w:pPr>
        <w:pStyle w:val="ListParagraph"/>
      </w:pPr>
    </w:p>
    <w:p w14:paraId="21E26AC6" w14:textId="77777777" w:rsidR="00076E44" w:rsidRDefault="00DC4872" w:rsidP="00DC4872">
      <w:r>
        <w:br w:type="page"/>
      </w:r>
    </w:p>
    <w:p w14:paraId="0626E648" w14:textId="77777777" w:rsidR="00355038" w:rsidRPr="00A94B52" w:rsidRDefault="00355038" w:rsidP="007B3745">
      <w:pPr>
        <w:pStyle w:val="ListParagraph"/>
        <w:numPr>
          <w:ilvl w:val="0"/>
          <w:numId w:val="10"/>
        </w:numPr>
        <w:tabs>
          <w:tab w:val="left" w:pos="1080"/>
        </w:tabs>
        <w:ind w:left="720" w:hanging="360"/>
        <w:rPr>
          <w:b/>
        </w:rPr>
      </w:pPr>
      <w:r w:rsidRPr="00A94B52">
        <w:rPr>
          <w:b/>
          <w:u w:val="single"/>
        </w:rPr>
        <w:lastRenderedPageBreak/>
        <w:t>How many</w:t>
      </w:r>
      <w:r w:rsidRPr="00A94B52">
        <w:rPr>
          <w:b/>
        </w:rPr>
        <w:t xml:space="preserve"> children does Homer have</w:t>
      </w:r>
      <w:r w:rsidR="00180E77" w:rsidRPr="00A94B52">
        <w:rPr>
          <w:b/>
        </w:rPr>
        <w:t>?</w:t>
      </w:r>
    </w:p>
    <w:p w14:paraId="1D5CFC0D" w14:textId="77777777" w:rsidR="00180E77" w:rsidRPr="00180E77" w:rsidRDefault="00A94B52" w:rsidP="000A736F">
      <w:pPr>
        <w:pStyle w:val="ListParagraph"/>
        <w:tabs>
          <w:tab w:val="left" w:pos="1080"/>
        </w:tabs>
        <w:spacing w:after="120"/>
      </w:pPr>
      <w:r>
        <w:t>T</w:t>
      </w:r>
      <w:r w:rsidR="00180E77">
        <w:t xml:space="preserve">he SELECT statement </w:t>
      </w:r>
      <w:r>
        <w:t xml:space="preserve">now includes </w:t>
      </w:r>
      <w:r w:rsidR="00180E77">
        <w:t>the COUNT function.</w:t>
      </w:r>
    </w:p>
    <w:p w14:paraId="133E326D" w14:textId="77777777" w:rsidR="00355038" w:rsidRPr="004B6894" w:rsidRDefault="00355038" w:rsidP="00355038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4B6894">
        <w:rPr>
          <w:color w:val="auto"/>
          <w:sz w:val="22"/>
          <w:szCs w:val="22"/>
        </w:rPr>
        <w:t>20</w:t>
      </w:r>
      <w:r w:rsidR="00180E77">
        <w:rPr>
          <w:color w:val="auto"/>
          <w:sz w:val="22"/>
          <w:szCs w:val="22"/>
        </w:rPr>
        <w:t>5</w:t>
      </w:r>
      <w:r w:rsidRPr="004B6894">
        <w:rPr>
          <w:color w:val="auto"/>
          <w:sz w:val="22"/>
          <w:szCs w:val="22"/>
        </w:rPr>
        <w:t>-HomerChildCount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</w:tblGrid>
      <w:tr w:rsidR="00355038" w14:paraId="5220418B" w14:textId="77777777" w:rsidTr="00180E77">
        <w:tc>
          <w:tcPr>
            <w:tcW w:w="8100" w:type="dxa"/>
            <w:shd w:val="clear" w:color="auto" w:fill="F2F2F2" w:themeFill="background1" w:themeFillShade="F2"/>
          </w:tcPr>
          <w:p w14:paraId="54213FCF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1A99DB97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SELECT  </w:t>
            </w:r>
            <w:r w:rsidRPr="00180E77">
              <w:rPr>
                <w:rFonts w:ascii="Courier New" w:hAnsi="Courier New" w:cs="Courier New"/>
                <w:b/>
                <w:color w:val="C00000"/>
              </w:rPr>
              <w:t>(COUNT(?child) AS ?count)</w:t>
            </w:r>
          </w:p>
          <w:p w14:paraId="1B89FF35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WHERE </w:t>
            </w:r>
          </w:p>
          <w:p w14:paraId="18105572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{ </w:t>
            </w:r>
          </w:p>
          <w:p w14:paraId="45AAAAF0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    {simpsons:Homer simpsons:hasDaughter ?child . }</w:t>
            </w:r>
          </w:p>
          <w:p w14:paraId="3F6C9FB1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    UNION</w:t>
            </w:r>
          </w:p>
          <w:p w14:paraId="45370F5C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    {</w:t>
            </w:r>
          </w:p>
          <w:p w14:paraId="6C550FE4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        {simpsons:Homer simpsons:hasSon ?child . }</w:t>
            </w:r>
          </w:p>
          <w:p w14:paraId="164F8502" w14:textId="77777777" w:rsidR="00180E77" w:rsidRPr="00180E77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 xml:space="preserve">    }</w:t>
            </w:r>
          </w:p>
          <w:p w14:paraId="03AE55DA" w14:textId="77777777" w:rsidR="00355038" w:rsidRPr="0070733B" w:rsidRDefault="00180E77" w:rsidP="00180E77">
            <w:pPr>
              <w:rPr>
                <w:rFonts w:ascii="Courier New" w:hAnsi="Courier New" w:cs="Courier New"/>
                <w:b/>
              </w:rPr>
            </w:pPr>
            <w:r w:rsidRPr="00180E77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3A7F57EC" w14:textId="77777777" w:rsidR="00355038" w:rsidRDefault="00355038" w:rsidP="004B6894">
      <w:pPr>
        <w:pStyle w:val="ListParagraph"/>
        <w:ind w:left="2520"/>
      </w:pPr>
    </w:p>
    <w:p w14:paraId="425CDE30" w14:textId="77777777" w:rsidR="00C41C06" w:rsidRPr="00A94B52" w:rsidRDefault="00076E44" w:rsidP="00DC4872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720" w:hanging="360"/>
        <w:rPr>
          <w:b/>
        </w:rPr>
      </w:pPr>
      <w:r w:rsidRPr="00A94B52">
        <w:rPr>
          <w:b/>
        </w:rPr>
        <w:t>Who are parents?</w:t>
      </w:r>
    </w:p>
    <w:p w14:paraId="7FC4AF06" w14:textId="77777777" w:rsidR="00076E44" w:rsidRDefault="00C41C06" w:rsidP="000A736F">
      <w:pPr>
        <w:spacing w:after="120"/>
        <w:ind w:left="720"/>
      </w:pPr>
      <w:r>
        <w:t>Find occu</w:t>
      </w:r>
      <w:r w:rsidR="00A94B52">
        <w:t>r</w:t>
      </w:r>
      <w:r>
        <w:t>rences of both hasSon and hasDaughter in case a parent only has one of these types of relations.</w:t>
      </w:r>
      <w:r w:rsidR="005E5E53">
        <w:t xml:space="preserve"> </w:t>
      </w:r>
      <w:r>
        <w:t>A l</w:t>
      </w:r>
      <w:r w:rsidR="005E5E53">
        <w:t>ater solution will employ reasoning.</w:t>
      </w:r>
      <w:r>
        <w:t xml:space="preserve"> UNION acts as a 'OR' match.</w:t>
      </w:r>
    </w:p>
    <w:p w14:paraId="377B8658" w14:textId="77777777" w:rsidR="00076E44" w:rsidRPr="004B6894" w:rsidRDefault="004B6894" w:rsidP="00076E44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4B6894">
        <w:rPr>
          <w:color w:val="auto"/>
          <w:sz w:val="22"/>
          <w:szCs w:val="22"/>
        </w:rPr>
        <w:t>20</w:t>
      </w:r>
      <w:r w:rsidR="00217A0C">
        <w:rPr>
          <w:color w:val="auto"/>
          <w:sz w:val="22"/>
          <w:szCs w:val="22"/>
        </w:rPr>
        <w:t>6</w:t>
      </w:r>
      <w:r w:rsidRPr="004B6894">
        <w:rPr>
          <w:color w:val="auto"/>
          <w:sz w:val="22"/>
          <w:szCs w:val="22"/>
        </w:rPr>
        <w:t>-Parent</w:t>
      </w:r>
      <w:r w:rsidR="00076E44" w:rsidRPr="004B6894">
        <w:rPr>
          <w:color w:val="auto"/>
          <w:sz w:val="22"/>
          <w:szCs w:val="22"/>
        </w:rPr>
        <w:t>.</w:t>
      </w:r>
      <w:r w:rsidR="007D10AB" w:rsidRPr="004B6894">
        <w:rPr>
          <w:color w:val="auto"/>
          <w:sz w:val="22"/>
          <w:szCs w:val="22"/>
        </w:rPr>
        <w:t>r</w:t>
      </w:r>
      <w:r w:rsidR="00076E44" w:rsidRPr="004B6894">
        <w:rPr>
          <w:color w:val="auto"/>
          <w:sz w:val="22"/>
          <w:szCs w:val="22"/>
        </w:rPr>
        <w:t>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</w:tblGrid>
      <w:tr w:rsidR="00076E44" w14:paraId="63B9F7C6" w14:textId="77777777" w:rsidTr="005F6C2E">
        <w:tc>
          <w:tcPr>
            <w:tcW w:w="8100" w:type="dxa"/>
            <w:shd w:val="clear" w:color="auto" w:fill="F2F2F2" w:themeFill="background1" w:themeFillShade="F2"/>
          </w:tcPr>
          <w:p w14:paraId="18DDBFE7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0E17C3E8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SELECT  DISTINCT ?parent</w:t>
            </w:r>
          </w:p>
          <w:p w14:paraId="40C35D98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WHERE </w:t>
            </w:r>
          </w:p>
          <w:p w14:paraId="21EA608B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{ </w:t>
            </w:r>
          </w:p>
          <w:p w14:paraId="3786838C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    {?parent simpsons:hasDaughter ?child . }</w:t>
            </w:r>
          </w:p>
          <w:p w14:paraId="3E715D8A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    UNION</w:t>
            </w:r>
          </w:p>
          <w:p w14:paraId="1E1E3C25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    {?parent simpsons:hasSon ?child . }</w:t>
            </w:r>
          </w:p>
          <w:p w14:paraId="08F61616" w14:textId="77777777" w:rsidR="00076E44" w:rsidRPr="0070733B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70634017" w14:textId="77777777" w:rsidR="00076E44" w:rsidRDefault="00076E44" w:rsidP="00076E44">
      <w:pPr>
        <w:pStyle w:val="ListParagraph"/>
      </w:pPr>
    </w:p>
    <w:p w14:paraId="2A9EB867" w14:textId="77777777" w:rsidR="00076E44" w:rsidRPr="00A94B52" w:rsidRDefault="00076E44" w:rsidP="000A736F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ind w:left="720"/>
        <w:rPr>
          <w:b/>
        </w:rPr>
      </w:pPr>
      <w:r w:rsidRPr="00A94B52">
        <w:rPr>
          <w:b/>
        </w:rPr>
        <w:t xml:space="preserve">Who is Lisa's brother?  </w:t>
      </w:r>
    </w:p>
    <w:p w14:paraId="26151F9C" w14:textId="77777777" w:rsidR="00076E44" w:rsidRPr="004B6894" w:rsidRDefault="004B6894" w:rsidP="00076E44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4B6894">
        <w:rPr>
          <w:color w:val="auto"/>
          <w:sz w:val="22"/>
          <w:szCs w:val="22"/>
        </w:rPr>
        <w:t>20</w:t>
      </w:r>
      <w:r w:rsidR="00217A0C">
        <w:rPr>
          <w:color w:val="auto"/>
          <w:sz w:val="22"/>
          <w:szCs w:val="22"/>
        </w:rPr>
        <w:t>7</w:t>
      </w:r>
      <w:r w:rsidRPr="004B6894">
        <w:rPr>
          <w:color w:val="auto"/>
          <w:sz w:val="22"/>
          <w:szCs w:val="22"/>
        </w:rPr>
        <w:t>-LisaBrother</w:t>
      </w:r>
      <w:r w:rsidR="00076E44" w:rsidRPr="004B6894">
        <w:rPr>
          <w:color w:val="auto"/>
          <w:sz w:val="22"/>
          <w:szCs w:val="22"/>
        </w:rPr>
        <w:t>.</w:t>
      </w:r>
      <w:r w:rsidR="007D10AB" w:rsidRPr="004B6894">
        <w:rPr>
          <w:color w:val="auto"/>
          <w:sz w:val="22"/>
          <w:szCs w:val="22"/>
        </w:rPr>
        <w:t>r</w:t>
      </w:r>
      <w:r w:rsidR="00076E44" w:rsidRPr="004B6894">
        <w:rPr>
          <w:color w:val="auto"/>
          <w:sz w:val="22"/>
          <w:szCs w:val="22"/>
        </w:rPr>
        <w:t>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</w:tblGrid>
      <w:tr w:rsidR="00076E44" w14:paraId="389C4E1E" w14:textId="77777777" w:rsidTr="00C41C06">
        <w:tc>
          <w:tcPr>
            <w:tcW w:w="8100" w:type="dxa"/>
            <w:shd w:val="clear" w:color="auto" w:fill="F2F2F2" w:themeFill="background1" w:themeFillShade="F2"/>
          </w:tcPr>
          <w:p w14:paraId="136A757F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762A4A19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SELECT  DISTINCT ?brother</w:t>
            </w:r>
          </w:p>
          <w:p w14:paraId="4F698D6E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WHERE </w:t>
            </w:r>
          </w:p>
          <w:p w14:paraId="1F63819D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{ </w:t>
            </w:r>
          </w:p>
          <w:p w14:paraId="477036E8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    ?parent simpsons:hasDaughter simpsons:Lisa ;</w:t>
            </w:r>
          </w:p>
          <w:p w14:paraId="36F73813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                  simpsons:hasSon  ?brother .</w:t>
            </w:r>
          </w:p>
          <w:p w14:paraId="452F09EB" w14:textId="77777777" w:rsidR="00076E44" w:rsidRPr="0070733B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5F6DB541" w14:textId="77777777" w:rsidR="007F781F" w:rsidRDefault="007F781F" w:rsidP="007F781F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7F781F" w14:paraId="1E7042D7" w14:textId="77777777" w:rsidTr="00821724">
        <w:trPr>
          <w:trHeight w:val="989"/>
        </w:trPr>
        <w:tc>
          <w:tcPr>
            <w:tcW w:w="1170" w:type="dxa"/>
          </w:tcPr>
          <w:p w14:paraId="0ECF6F15" w14:textId="77777777" w:rsidR="007F781F" w:rsidRDefault="007F781F" w:rsidP="00821724">
            <w:r>
              <w:rPr>
                <w:noProof/>
              </w:rPr>
              <w:drawing>
                <wp:inline distT="0" distB="0" distL="0" distR="0" wp14:anchorId="43ECA3A1" wp14:editId="684E2A6F">
                  <wp:extent cx="655320" cy="6019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6E544C2" w14:textId="77777777" w:rsidR="007F781F" w:rsidRPr="007F781F" w:rsidRDefault="007F781F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648B8EEE" w14:textId="77777777" w:rsidR="007F781F" w:rsidRPr="00EF3205" w:rsidRDefault="007F781F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19BEC117">
                <v:shape id="_x0000_i1029" type="#_x0000_t75" style="width:42.1pt;height:30.45pt" o:ole="">
                  <v:imagedata r:id="rId13" o:title=""/>
                </v:shape>
                <o:OLEObject Type="Embed" ProgID="PBrush" ShapeID="_x0000_i1029" DrawAspect="Content" ObjectID="_1556623365" r:id="rId4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8F7331A" w14:textId="77777777" w:rsidR="007F781F" w:rsidRPr="00EF3205" w:rsidRDefault="007F781F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023DE3" wp14:editId="5F0CFF96">
                  <wp:extent cx="655320" cy="6019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0F624" w14:textId="77777777" w:rsidR="007F781F" w:rsidRDefault="007F781F" w:rsidP="007F781F"/>
    <w:p w14:paraId="2CAF9A39" w14:textId="77777777" w:rsidR="004B6894" w:rsidRPr="004368B1" w:rsidRDefault="00F0102D" w:rsidP="00684FC3">
      <w:pPr>
        <w:pStyle w:val="Heading1"/>
        <w:numPr>
          <w:ilvl w:val="1"/>
          <w:numId w:val="1"/>
        </w:numPr>
        <w:spacing w:before="120"/>
        <w:ind w:left="0" w:firstLine="0"/>
      </w:pPr>
      <w:bookmarkStart w:id="23" w:name="_Toc477510000"/>
      <w:r>
        <w:lastRenderedPageBreak/>
        <w:t>Extend with OWL</w:t>
      </w:r>
      <w:bookmarkEnd w:id="23"/>
    </w:p>
    <w:p w14:paraId="67BC39B2" w14:textId="77777777" w:rsidR="006D5E03" w:rsidRDefault="00DC07FE" w:rsidP="00D87E1D">
      <w:pPr>
        <w:spacing w:after="0" w:line="240" w:lineRule="auto"/>
      </w:pPr>
      <w:r>
        <w:t xml:space="preserve">In this section you will add logic on top of the existing data that allows you to query and interpret it in new ways using the new </w:t>
      </w:r>
      <w:r w:rsidR="000A736F">
        <w:t xml:space="preserve">and inferred </w:t>
      </w:r>
      <w:r>
        <w:t>relations.</w:t>
      </w:r>
    </w:p>
    <w:p w14:paraId="3AFE5C53" w14:textId="77777777" w:rsidR="00DC07FE" w:rsidRDefault="00DC07FE" w:rsidP="00DC07FE">
      <w:pPr>
        <w:spacing w:after="0" w:line="240" w:lineRule="auto"/>
      </w:pPr>
    </w:p>
    <w:p w14:paraId="4B289CE4" w14:textId="77777777" w:rsidR="00DC07FE" w:rsidRDefault="00DC07FE" w:rsidP="00DC07FE">
      <w:pPr>
        <w:spacing w:after="0" w:line="240" w:lineRule="auto"/>
      </w:pPr>
      <w:r>
        <w:t xml:space="preserve">Many popular triplestores allow SPARQL queries to leverage the logic encoded in OWL ontologies. </w:t>
      </w:r>
      <w:r w:rsidRPr="005E5E53">
        <w:rPr>
          <w:b/>
        </w:rPr>
        <w:t xml:space="preserve">In the following exercises you must use the </w:t>
      </w:r>
      <w:r w:rsidRPr="005E5E53">
        <w:rPr>
          <w:b/>
          <w:color w:val="C00000"/>
        </w:rPr>
        <w:t>Snap SPARQL</w:t>
      </w:r>
      <w:r w:rsidRPr="005E5E53">
        <w:rPr>
          <w:b/>
        </w:rPr>
        <w:t xml:space="preserve"> plugin tab,</w:t>
      </w:r>
      <w:r>
        <w:t xml:space="preserve"> NOT the SPARQL Query tab</w:t>
      </w:r>
      <w:r w:rsidR="00E95CD5">
        <w:t xml:space="preserve"> used in the previous section.</w:t>
      </w:r>
    </w:p>
    <w:p w14:paraId="7017AE44" w14:textId="77777777" w:rsidR="00CE51BA" w:rsidRPr="004368B1" w:rsidRDefault="00CE51BA" w:rsidP="00CE51BA">
      <w:pPr>
        <w:pStyle w:val="Heading1"/>
        <w:numPr>
          <w:ilvl w:val="2"/>
          <w:numId w:val="1"/>
        </w:numPr>
        <w:spacing w:before="120"/>
        <w:ind w:left="720" w:hanging="720"/>
      </w:pPr>
      <w:bookmarkStart w:id="24" w:name="_Toc477510001"/>
      <w:r>
        <w:rPr>
          <w:noProof/>
        </w:rPr>
        <w:drawing>
          <wp:anchor distT="0" distB="0" distL="114300" distR="114300" simplePos="0" relativeHeight="251663360" behindDoc="1" locked="0" layoutInCell="1" allowOverlap="1" wp14:anchorId="10B5FA55" wp14:editId="30514461">
            <wp:simplePos x="0" y="0"/>
            <wp:positionH relativeFrom="column">
              <wp:posOffset>4585335</wp:posOffset>
            </wp:positionH>
            <wp:positionV relativeFrom="paragraph">
              <wp:posOffset>70485</wp:posOffset>
            </wp:positionV>
            <wp:extent cx="22479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7" y="21370"/>
                <wp:lineTo x="2141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eate new Object Properties</w:t>
      </w:r>
      <w:bookmarkEnd w:id="24"/>
    </w:p>
    <w:p w14:paraId="578565EE" w14:textId="77777777" w:rsidR="00F0102D" w:rsidRPr="00CE51BA" w:rsidRDefault="00C86E78" w:rsidP="00CE51BA">
      <w:pPr>
        <w:spacing w:after="0" w:line="240" w:lineRule="auto"/>
        <w:rPr>
          <w:b/>
          <w:u w:val="single"/>
        </w:rPr>
      </w:pPr>
      <w:r w:rsidRPr="00CE51BA">
        <w:rPr>
          <w:b/>
          <w:u w:val="single"/>
        </w:rPr>
        <w:t xml:space="preserve">Create </w:t>
      </w:r>
      <w:r w:rsidRPr="00CE51BA">
        <w:rPr>
          <w:b/>
          <w:i/>
          <w:u w:val="single"/>
        </w:rPr>
        <w:t>hasChild</w:t>
      </w:r>
      <w:r w:rsidRPr="00CE51BA">
        <w:rPr>
          <w:b/>
          <w:u w:val="single"/>
        </w:rPr>
        <w:t xml:space="preserve"> as </w:t>
      </w:r>
      <w:r w:rsidR="00CE51BA">
        <w:rPr>
          <w:b/>
          <w:u w:val="single"/>
        </w:rPr>
        <w:t xml:space="preserve">a </w:t>
      </w:r>
      <w:r w:rsidRPr="00CE51BA">
        <w:rPr>
          <w:b/>
          <w:u w:val="single"/>
        </w:rPr>
        <w:t xml:space="preserve">Parent </w:t>
      </w:r>
      <w:r w:rsidR="001B5EF6">
        <w:rPr>
          <w:b/>
          <w:u w:val="single"/>
        </w:rPr>
        <w:t>Property</w:t>
      </w:r>
      <w:r w:rsidRPr="00CE51BA">
        <w:rPr>
          <w:b/>
          <w:u w:val="single"/>
        </w:rPr>
        <w:t xml:space="preserve"> for </w:t>
      </w:r>
      <w:r w:rsidRPr="00CE51BA">
        <w:rPr>
          <w:b/>
          <w:i/>
          <w:u w:val="single"/>
        </w:rPr>
        <w:t>hasDaughter</w:t>
      </w:r>
      <w:r w:rsidRPr="00CE51BA">
        <w:rPr>
          <w:b/>
          <w:u w:val="single"/>
        </w:rPr>
        <w:t xml:space="preserve">, </w:t>
      </w:r>
      <w:r w:rsidRPr="00CE51BA">
        <w:rPr>
          <w:b/>
          <w:i/>
          <w:u w:val="single"/>
        </w:rPr>
        <w:t>hasSon</w:t>
      </w:r>
    </w:p>
    <w:p w14:paraId="33A445C9" w14:textId="77777777" w:rsidR="00F0102D" w:rsidRDefault="00F0102D" w:rsidP="00D87E1D">
      <w:pPr>
        <w:spacing w:after="0" w:line="240" w:lineRule="auto"/>
      </w:pPr>
    </w:p>
    <w:p w14:paraId="40160031" w14:textId="77777777" w:rsidR="00F65F35" w:rsidRDefault="00F65F35" w:rsidP="007B3745">
      <w:pPr>
        <w:pStyle w:val="ListParagraph"/>
        <w:numPr>
          <w:ilvl w:val="0"/>
          <w:numId w:val="25"/>
        </w:numPr>
        <w:ind w:left="720" w:hanging="360"/>
      </w:pPr>
      <w:r>
        <w:t xml:space="preserve">Click on the </w:t>
      </w:r>
      <w:r w:rsidRPr="00F65F35">
        <w:rPr>
          <w:b/>
        </w:rPr>
        <w:t>Entities</w:t>
      </w:r>
      <w:r>
        <w:t xml:space="preserve"> tab, then the </w:t>
      </w:r>
      <w:r w:rsidRPr="00F65F35">
        <w:rPr>
          <w:b/>
        </w:rPr>
        <w:t>Object Properties</w:t>
      </w:r>
      <w:r>
        <w:t xml:space="preserve"> tab.</w:t>
      </w:r>
    </w:p>
    <w:p w14:paraId="27123F47" w14:textId="77777777" w:rsidR="00C86E78" w:rsidRDefault="00C86E78" w:rsidP="007B3745">
      <w:pPr>
        <w:spacing w:after="0" w:line="240" w:lineRule="auto"/>
        <w:jc w:val="center"/>
      </w:pPr>
    </w:p>
    <w:p w14:paraId="02125AB7" w14:textId="77777777" w:rsidR="00DC4872" w:rsidRDefault="00DC4872" w:rsidP="00DC4872">
      <w:pPr>
        <w:spacing w:after="0" w:line="240" w:lineRule="auto"/>
        <w:ind w:left="360"/>
      </w:pPr>
    </w:p>
    <w:p w14:paraId="152EE2BE" w14:textId="77777777" w:rsidR="00DC4872" w:rsidRDefault="00DC4872" w:rsidP="00DC4872">
      <w:pPr>
        <w:spacing w:after="0" w:line="240" w:lineRule="auto"/>
        <w:ind w:left="360"/>
      </w:pPr>
    </w:p>
    <w:p w14:paraId="42BD58B6" w14:textId="77777777" w:rsidR="00DC4872" w:rsidRDefault="00DC4872" w:rsidP="00DC4872">
      <w:pPr>
        <w:spacing w:after="0" w:line="240" w:lineRule="auto"/>
        <w:ind w:left="360"/>
      </w:pPr>
    </w:p>
    <w:p w14:paraId="750105BF" w14:textId="77777777" w:rsidR="00DC4872" w:rsidRDefault="00DC4872" w:rsidP="00DC4872">
      <w:pPr>
        <w:spacing w:after="0" w:line="240" w:lineRule="auto"/>
        <w:ind w:left="360"/>
      </w:pPr>
    </w:p>
    <w:p w14:paraId="4346631A" w14:textId="77777777" w:rsidR="00DC4872" w:rsidRDefault="00CE51BA" w:rsidP="00DC4872">
      <w:pPr>
        <w:spacing w:after="0" w:line="240" w:lineRule="auto"/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B90B3D" wp14:editId="2DF1005F">
            <wp:simplePos x="0" y="0"/>
            <wp:positionH relativeFrom="column">
              <wp:posOffset>4851400</wp:posOffset>
            </wp:positionH>
            <wp:positionV relativeFrom="paragraph">
              <wp:posOffset>160655</wp:posOffset>
            </wp:positionV>
            <wp:extent cx="1933575" cy="1475740"/>
            <wp:effectExtent l="0" t="0" r="9525" b="0"/>
            <wp:wrapTight wrapText="bothSides">
              <wp:wrapPolygon edited="0">
                <wp:start x="0" y="0"/>
                <wp:lineTo x="0" y="21191"/>
                <wp:lineTo x="21494" y="21191"/>
                <wp:lineTo x="2149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B9E1" w14:textId="77777777" w:rsidR="00F65F35" w:rsidRDefault="00F65F35" w:rsidP="00CE51BA">
      <w:pPr>
        <w:pStyle w:val="ListParagraph"/>
        <w:numPr>
          <w:ilvl w:val="0"/>
          <w:numId w:val="25"/>
        </w:numPr>
        <w:ind w:left="720" w:hanging="360"/>
      </w:pPr>
      <w:r>
        <w:t xml:space="preserve">Select </w:t>
      </w:r>
      <w:r w:rsidRPr="00A94B52">
        <w:rPr>
          <w:b/>
        </w:rPr>
        <w:t>owl:topObjectProperty</w:t>
      </w:r>
      <w:r>
        <w:t xml:space="preserve"> (indicated with red arrow) and then click the create subproperty icon (indicated with red square.</w:t>
      </w:r>
    </w:p>
    <w:p w14:paraId="136BD9FD" w14:textId="77777777" w:rsidR="00F65F35" w:rsidRDefault="00F65F35" w:rsidP="007B3745">
      <w:pPr>
        <w:spacing w:after="0" w:line="240" w:lineRule="auto"/>
        <w:jc w:val="center"/>
      </w:pPr>
    </w:p>
    <w:p w14:paraId="2B966C18" w14:textId="77777777" w:rsidR="00F65F35" w:rsidRDefault="00F65F35" w:rsidP="00D87E1D">
      <w:pPr>
        <w:spacing w:after="0" w:line="240" w:lineRule="auto"/>
      </w:pPr>
    </w:p>
    <w:p w14:paraId="44BD9C80" w14:textId="77777777" w:rsidR="00DC4872" w:rsidRDefault="00DC4872" w:rsidP="00DC4872">
      <w:pPr>
        <w:ind w:left="360"/>
      </w:pPr>
    </w:p>
    <w:p w14:paraId="3929B4CA" w14:textId="77777777" w:rsidR="00DC4872" w:rsidRDefault="00DC4872" w:rsidP="00DC4872">
      <w:pPr>
        <w:ind w:left="360"/>
      </w:pPr>
    </w:p>
    <w:p w14:paraId="10097E81" w14:textId="77777777" w:rsidR="002A57E4" w:rsidRDefault="00F65F35" w:rsidP="00DC4872">
      <w:pPr>
        <w:pStyle w:val="ListParagraph"/>
        <w:numPr>
          <w:ilvl w:val="0"/>
          <w:numId w:val="25"/>
        </w:numPr>
        <w:spacing w:after="0"/>
        <w:ind w:left="720" w:hanging="360"/>
      </w:pPr>
      <w:r>
        <w:t xml:space="preserve">In the resulting dialog box, type: </w:t>
      </w:r>
      <w:r w:rsidRPr="00A94B52">
        <w:rPr>
          <w:b/>
          <w:color w:val="0070C0"/>
        </w:rPr>
        <w:t>hasChild</w:t>
      </w:r>
      <w:r w:rsidRPr="00F65F35">
        <w:rPr>
          <w:b/>
        </w:rPr>
        <w:t xml:space="preserve"> </w:t>
      </w:r>
      <w:r w:rsidR="002A57E4">
        <w:t xml:space="preserve">. Note the capital C in for the naming convention. Click </w:t>
      </w:r>
      <w:r w:rsidR="002A57E4" w:rsidRPr="002A57E4">
        <w:rPr>
          <w:b/>
        </w:rPr>
        <w:t>OK</w:t>
      </w:r>
      <w:r w:rsidR="002A57E4">
        <w:t>.</w:t>
      </w:r>
    </w:p>
    <w:p w14:paraId="5746DB86" w14:textId="77777777" w:rsidR="002A57E4" w:rsidRDefault="002A57E4" w:rsidP="007B374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1A814DB" wp14:editId="7834CEF3">
            <wp:extent cx="3970655" cy="1727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9A84" w14:textId="77777777" w:rsidR="002A57E4" w:rsidRDefault="002A57E4" w:rsidP="00D87E1D">
      <w:pPr>
        <w:spacing w:after="0" w:line="240" w:lineRule="auto"/>
      </w:pPr>
    </w:p>
    <w:p w14:paraId="191496F1" w14:textId="77777777" w:rsidR="002A57E4" w:rsidRDefault="002A57E4" w:rsidP="00D87E1D">
      <w:pPr>
        <w:spacing w:after="0" w:line="240" w:lineRule="auto"/>
      </w:pPr>
    </w:p>
    <w:p w14:paraId="45EF5EFC" w14:textId="77777777" w:rsidR="00DC4872" w:rsidRDefault="00DC4872" w:rsidP="00D87E1D">
      <w:pPr>
        <w:spacing w:after="0" w:line="240" w:lineRule="auto"/>
      </w:pPr>
    </w:p>
    <w:p w14:paraId="0B1BD5AC" w14:textId="77777777" w:rsidR="00DC4872" w:rsidRDefault="00DC4872" w:rsidP="00D87E1D">
      <w:pPr>
        <w:spacing w:after="0" w:line="240" w:lineRule="auto"/>
      </w:pPr>
    </w:p>
    <w:p w14:paraId="45E0DF15" w14:textId="77777777" w:rsidR="00DC4872" w:rsidRDefault="00DC4872" w:rsidP="00D87E1D">
      <w:pPr>
        <w:spacing w:after="0" w:line="240" w:lineRule="auto"/>
      </w:pPr>
    </w:p>
    <w:p w14:paraId="5EDAF9ED" w14:textId="77777777" w:rsidR="00DC4872" w:rsidRDefault="00DC4872" w:rsidP="00D87E1D">
      <w:pPr>
        <w:spacing w:after="0" w:line="240" w:lineRule="auto"/>
      </w:pPr>
    </w:p>
    <w:p w14:paraId="11B2D603" w14:textId="77777777" w:rsidR="00DC4872" w:rsidRDefault="00DC4872" w:rsidP="00D87E1D">
      <w:pPr>
        <w:spacing w:after="0" w:line="240" w:lineRule="auto"/>
      </w:pPr>
    </w:p>
    <w:p w14:paraId="14C8ED8F" w14:textId="77777777" w:rsidR="00DC4872" w:rsidRDefault="00DC4872" w:rsidP="00D87E1D">
      <w:pPr>
        <w:spacing w:after="0" w:line="240" w:lineRule="auto"/>
      </w:pPr>
    </w:p>
    <w:p w14:paraId="7B4E50D3" w14:textId="77777777" w:rsidR="002A57E4" w:rsidRDefault="00DC4872" w:rsidP="007B3745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F445BA" wp14:editId="6223B760">
            <wp:simplePos x="0" y="0"/>
            <wp:positionH relativeFrom="column">
              <wp:posOffset>5257800</wp:posOffset>
            </wp:positionH>
            <wp:positionV relativeFrom="paragraph">
              <wp:posOffset>-345440</wp:posOffset>
            </wp:positionV>
            <wp:extent cx="153162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24" y="21308"/>
                <wp:lineTo x="2122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E4">
        <w:t xml:space="preserve">Drag and drop both </w:t>
      </w:r>
      <w:r w:rsidR="002A57E4" w:rsidRPr="00A94B52">
        <w:rPr>
          <w:b/>
          <w:color w:val="0070C0"/>
        </w:rPr>
        <w:t>hasDaughter</w:t>
      </w:r>
      <w:r w:rsidR="002A57E4">
        <w:t xml:space="preserve"> and </w:t>
      </w:r>
      <w:r w:rsidR="002A57E4" w:rsidRPr="00A94B52">
        <w:rPr>
          <w:b/>
          <w:color w:val="0070C0"/>
        </w:rPr>
        <w:t xml:space="preserve">hasSon </w:t>
      </w:r>
      <w:r w:rsidR="002A57E4">
        <w:t xml:space="preserve">properties under </w:t>
      </w:r>
      <w:r w:rsidR="002A57E4" w:rsidRPr="00A94B52">
        <w:rPr>
          <w:b/>
          <w:color w:val="0070C0"/>
        </w:rPr>
        <w:t>hasChild</w:t>
      </w:r>
      <w:r w:rsidR="002A57E4">
        <w:t xml:space="preserve"> so they appear as:</w:t>
      </w:r>
    </w:p>
    <w:p w14:paraId="067FB29B" w14:textId="77777777" w:rsidR="00F65F35" w:rsidRDefault="002A57E4" w:rsidP="00DC4872">
      <w:pPr>
        <w:spacing w:after="0" w:line="240" w:lineRule="auto"/>
        <w:ind w:left="720"/>
      </w:pPr>
      <w:r w:rsidRPr="00A94B52">
        <w:rPr>
          <w:b/>
          <w:color w:val="0070C0"/>
        </w:rPr>
        <w:t>hasDaughter</w:t>
      </w:r>
      <w:r>
        <w:t xml:space="preserve"> and </w:t>
      </w:r>
      <w:r w:rsidRPr="00A94B52">
        <w:rPr>
          <w:b/>
          <w:color w:val="0070C0"/>
        </w:rPr>
        <w:t>hasSon</w:t>
      </w:r>
      <w:r>
        <w:t xml:space="preserve"> are both subproperties of </w:t>
      </w:r>
      <w:r w:rsidRPr="00A94B52">
        <w:rPr>
          <w:b/>
          <w:color w:val="0070C0"/>
        </w:rPr>
        <w:t>hasChild</w:t>
      </w:r>
      <w:r w:rsidR="00DC4872" w:rsidRPr="00A94B52">
        <w:rPr>
          <w:b/>
          <w:color w:val="0070C0"/>
        </w:rPr>
        <w:t xml:space="preserve"> </w:t>
      </w:r>
      <w:r w:rsidR="00DC4872">
        <w:t xml:space="preserve">; </w:t>
      </w:r>
      <w:r>
        <w:t xml:space="preserve">both are a "type of" </w:t>
      </w:r>
      <w:r w:rsidRPr="00A94B52">
        <w:rPr>
          <w:b/>
          <w:color w:val="0070C0"/>
        </w:rPr>
        <w:t>hasChil</w:t>
      </w:r>
      <w:r w:rsidR="007F781F" w:rsidRPr="00A94B52">
        <w:rPr>
          <w:b/>
          <w:color w:val="0070C0"/>
        </w:rPr>
        <w:t>d</w:t>
      </w:r>
      <w:r w:rsidRPr="00A94B52">
        <w:rPr>
          <w:b/>
          <w:color w:val="0070C0"/>
        </w:rPr>
        <w:t xml:space="preserve"> </w:t>
      </w:r>
      <w:r>
        <w:t>relationship.</w:t>
      </w:r>
    </w:p>
    <w:p w14:paraId="6BF392D6" w14:textId="77777777" w:rsidR="00DC4872" w:rsidRDefault="00DC4872" w:rsidP="00DC4872">
      <w:pPr>
        <w:spacing w:after="0" w:line="240" w:lineRule="auto"/>
        <w:ind w:left="720"/>
      </w:pPr>
    </w:p>
    <w:p w14:paraId="7A551439" w14:textId="77777777" w:rsidR="00C86E78" w:rsidRPr="00CE51BA" w:rsidRDefault="00C86E78" w:rsidP="00CE51BA">
      <w:pPr>
        <w:spacing w:after="0" w:line="240" w:lineRule="auto"/>
        <w:rPr>
          <w:b/>
          <w:u w:val="single"/>
        </w:rPr>
      </w:pPr>
      <w:r w:rsidRPr="00CE51BA">
        <w:rPr>
          <w:b/>
          <w:u w:val="single"/>
        </w:rPr>
        <w:t xml:space="preserve">Create </w:t>
      </w:r>
      <w:r w:rsidRPr="00CE51BA">
        <w:rPr>
          <w:b/>
          <w:i/>
          <w:u w:val="single"/>
        </w:rPr>
        <w:t>hasParent</w:t>
      </w:r>
      <w:r w:rsidRPr="00CE51BA">
        <w:rPr>
          <w:b/>
          <w:u w:val="single"/>
        </w:rPr>
        <w:t xml:space="preserve"> as Inverse of </w:t>
      </w:r>
      <w:r w:rsidRPr="00CE51BA">
        <w:rPr>
          <w:b/>
          <w:i/>
          <w:u w:val="single"/>
        </w:rPr>
        <w:t>hasChild</w:t>
      </w:r>
      <w:r w:rsidRPr="00CE51BA">
        <w:rPr>
          <w:b/>
          <w:u w:val="single"/>
        </w:rPr>
        <w:t xml:space="preserve"> </w:t>
      </w:r>
    </w:p>
    <w:p w14:paraId="2CF5D1E8" w14:textId="77777777" w:rsidR="00C86E78" w:rsidRDefault="00DC4872" w:rsidP="00D87E1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3ED0AB" wp14:editId="77D7EE15">
            <wp:simplePos x="0" y="0"/>
            <wp:positionH relativeFrom="column">
              <wp:posOffset>4854575</wp:posOffset>
            </wp:positionH>
            <wp:positionV relativeFrom="paragraph">
              <wp:posOffset>30480</wp:posOffset>
            </wp:positionV>
            <wp:extent cx="186690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380" y="21369"/>
                <wp:lineTo x="2138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8D37" w14:textId="77777777" w:rsidR="002A57E4" w:rsidRDefault="002A57E4" w:rsidP="00D87E1D">
      <w:pPr>
        <w:pStyle w:val="ListParagraph"/>
        <w:numPr>
          <w:ilvl w:val="0"/>
          <w:numId w:val="27"/>
        </w:numPr>
        <w:spacing w:after="0" w:line="240" w:lineRule="auto"/>
        <w:ind w:left="720" w:hanging="360"/>
      </w:pPr>
      <w:r>
        <w:t xml:space="preserve">Select </w:t>
      </w:r>
      <w:r w:rsidRPr="007F781F">
        <w:rPr>
          <w:b/>
        </w:rPr>
        <w:t>owl:topObjectProperty</w:t>
      </w:r>
      <w:r>
        <w:t xml:space="preserve"> (indicated with red arrow) and then click the create subproperty icon (indicated with red square.</w:t>
      </w:r>
    </w:p>
    <w:p w14:paraId="44707250" w14:textId="77777777" w:rsidR="00C86E78" w:rsidRDefault="00C86E78" w:rsidP="007B3745">
      <w:pPr>
        <w:spacing w:after="0" w:line="240" w:lineRule="auto"/>
        <w:jc w:val="center"/>
      </w:pPr>
    </w:p>
    <w:p w14:paraId="28DE404E" w14:textId="77777777" w:rsidR="00C86E78" w:rsidRDefault="00C86E78" w:rsidP="00D87E1D">
      <w:pPr>
        <w:spacing w:after="0" w:line="240" w:lineRule="auto"/>
      </w:pPr>
    </w:p>
    <w:p w14:paraId="7155B09F" w14:textId="77777777" w:rsidR="002A57E4" w:rsidRDefault="002A57E4" w:rsidP="00DC4872">
      <w:pPr>
        <w:pStyle w:val="ListParagraph"/>
        <w:numPr>
          <w:ilvl w:val="0"/>
          <w:numId w:val="27"/>
        </w:numPr>
        <w:spacing w:after="0"/>
        <w:ind w:left="720" w:hanging="360"/>
      </w:pPr>
      <w:r>
        <w:t xml:space="preserve">In the resulting dialog box, type: </w:t>
      </w:r>
      <w:r w:rsidRPr="00A94B52">
        <w:rPr>
          <w:b/>
          <w:color w:val="0070C0"/>
        </w:rPr>
        <w:t xml:space="preserve">hasParent </w:t>
      </w:r>
      <w:r>
        <w:t xml:space="preserve">. Note the capital P in for the naming convention. Click </w:t>
      </w:r>
      <w:r w:rsidRPr="002A57E4">
        <w:rPr>
          <w:b/>
        </w:rPr>
        <w:t>OK</w:t>
      </w:r>
      <w:r>
        <w:t>.</w:t>
      </w:r>
    </w:p>
    <w:p w14:paraId="7F65BE1E" w14:textId="77777777" w:rsidR="002A57E4" w:rsidRDefault="002A57E4" w:rsidP="002A57E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D5A426" wp14:editId="6C071DD8">
            <wp:extent cx="3701143" cy="154749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02" cy="15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7690" w14:textId="77777777" w:rsidR="00C86E78" w:rsidRDefault="000A736F" w:rsidP="00D87E1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810D1B7" wp14:editId="684A4932">
            <wp:simplePos x="0" y="0"/>
            <wp:positionH relativeFrom="column">
              <wp:posOffset>2874010</wp:posOffset>
            </wp:positionH>
            <wp:positionV relativeFrom="paragraph">
              <wp:posOffset>90170</wp:posOffset>
            </wp:positionV>
            <wp:extent cx="402717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06147" w14:textId="77777777" w:rsidR="002A57E4" w:rsidRDefault="002A57E4" w:rsidP="007B3745">
      <w:pPr>
        <w:pStyle w:val="ListParagraph"/>
        <w:numPr>
          <w:ilvl w:val="0"/>
          <w:numId w:val="27"/>
        </w:numPr>
        <w:ind w:left="720" w:hanging="360"/>
      </w:pPr>
      <w:r>
        <w:t>Select the new</w:t>
      </w:r>
      <w:r w:rsidRPr="00A94B52">
        <w:rPr>
          <w:b/>
          <w:color w:val="0070C0"/>
        </w:rPr>
        <w:t xml:space="preserve"> hasParent</w:t>
      </w:r>
      <w:r>
        <w:t xml:space="preserve"> property, then Click </w:t>
      </w:r>
      <w:r>
        <w:rPr>
          <w:noProof/>
        </w:rPr>
        <w:drawing>
          <wp:inline distT="0" distB="0" distL="0" distR="0" wp14:anchorId="04E6FCB4" wp14:editId="2C792A55">
            <wp:extent cx="182880" cy="1905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ext to </w:t>
      </w:r>
      <w:r w:rsidRPr="002A57E4">
        <w:rPr>
          <w:b/>
        </w:rPr>
        <w:t>Inverse of</w:t>
      </w:r>
      <w:r>
        <w:t xml:space="preserve">. </w:t>
      </w:r>
    </w:p>
    <w:p w14:paraId="59E0E172" w14:textId="77777777" w:rsidR="00F0102D" w:rsidRDefault="00F0102D" w:rsidP="007B3745">
      <w:pPr>
        <w:pStyle w:val="ListParagraph"/>
        <w:tabs>
          <w:tab w:val="left" w:pos="900"/>
        </w:tabs>
        <w:jc w:val="center"/>
      </w:pPr>
    </w:p>
    <w:p w14:paraId="2335A79C" w14:textId="77777777" w:rsidR="000A736F" w:rsidRDefault="000A736F" w:rsidP="000A736F">
      <w:pPr>
        <w:ind w:left="360"/>
      </w:pPr>
    </w:p>
    <w:p w14:paraId="5C6BD34D" w14:textId="77777777" w:rsidR="000A736F" w:rsidRDefault="000A736F" w:rsidP="000A736F">
      <w:pPr>
        <w:ind w:left="360"/>
      </w:pPr>
    </w:p>
    <w:p w14:paraId="2F9623B0" w14:textId="77777777" w:rsidR="000A736F" w:rsidRDefault="000A736F" w:rsidP="000A736F">
      <w:pPr>
        <w:ind w:left="360"/>
      </w:pPr>
    </w:p>
    <w:p w14:paraId="2DE3F44D" w14:textId="77777777" w:rsidR="000A736F" w:rsidRDefault="000A736F" w:rsidP="000A736F">
      <w:pPr>
        <w:ind w:left="360"/>
      </w:pPr>
    </w:p>
    <w:p w14:paraId="1D1FEDE4" w14:textId="77777777" w:rsidR="000A736F" w:rsidRDefault="000A736F" w:rsidP="000A736F">
      <w:r>
        <w:rPr>
          <w:noProof/>
        </w:rPr>
        <w:drawing>
          <wp:anchor distT="0" distB="0" distL="114300" distR="114300" simplePos="0" relativeHeight="251676672" behindDoc="1" locked="0" layoutInCell="1" allowOverlap="1" wp14:anchorId="3F59C769" wp14:editId="7243DA63">
            <wp:simplePos x="0" y="0"/>
            <wp:positionH relativeFrom="column">
              <wp:posOffset>3971290</wp:posOffset>
            </wp:positionH>
            <wp:positionV relativeFrom="paragraph">
              <wp:posOffset>209550</wp:posOffset>
            </wp:positionV>
            <wp:extent cx="25527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39" y="21475"/>
                <wp:lineTo x="21439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F4FB" w14:textId="77777777" w:rsidR="00F0102D" w:rsidRDefault="002A57E4" w:rsidP="007B3745">
      <w:pPr>
        <w:pStyle w:val="ListParagraph"/>
        <w:numPr>
          <w:ilvl w:val="0"/>
          <w:numId w:val="27"/>
        </w:numPr>
        <w:ind w:left="720" w:hanging="360"/>
      </w:pPr>
      <w:r>
        <w:t xml:space="preserve">In the resulting dialog box, choose </w:t>
      </w:r>
      <w:r w:rsidRPr="00A94B52">
        <w:rPr>
          <w:b/>
          <w:color w:val="0070C0"/>
        </w:rPr>
        <w:t>hasChild</w:t>
      </w:r>
      <w:r>
        <w:t xml:space="preserve">, then click </w:t>
      </w:r>
      <w:r w:rsidRPr="002A57E4">
        <w:rPr>
          <w:b/>
        </w:rPr>
        <w:t>OK</w:t>
      </w:r>
      <w:r>
        <w:t>.</w:t>
      </w:r>
    </w:p>
    <w:p w14:paraId="32C42105" w14:textId="77777777" w:rsidR="002A57E4" w:rsidRDefault="002A57E4" w:rsidP="00D87E1D">
      <w:pPr>
        <w:spacing w:after="0" w:line="240" w:lineRule="auto"/>
      </w:pPr>
    </w:p>
    <w:p w14:paraId="29337C95" w14:textId="77777777" w:rsidR="002A57E4" w:rsidRDefault="002A57E4" w:rsidP="007B3745">
      <w:pPr>
        <w:spacing w:after="0" w:line="240" w:lineRule="auto"/>
        <w:jc w:val="center"/>
      </w:pPr>
    </w:p>
    <w:p w14:paraId="373F29B6" w14:textId="77777777" w:rsidR="002A57E4" w:rsidRDefault="002A57E4" w:rsidP="00D87E1D">
      <w:pPr>
        <w:spacing w:after="0" w:line="240" w:lineRule="auto"/>
      </w:pPr>
    </w:p>
    <w:p w14:paraId="0D2FECD5" w14:textId="77777777" w:rsidR="006D5E03" w:rsidRDefault="007F781F" w:rsidP="00D87E1D">
      <w:pPr>
        <w:spacing w:after="0" w:line="240" w:lineRule="auto"/>
      </w:pPr>
      <w:r>
        <w:t>Now t</w:t>
      </w:r>
      <w:r w:rsidR="006D5E03">
        <w:t xml:space="preserve">he </w:t>
      </w:r>
      <w:r w:rsidR="006D5E03" w:rsidRPr="00A94B52">
        <w:rPr>
          <w:b/>
          <w:color w:val="0070C0"/>
        </w:rPr>
        <w:t>hasChild</w:t>
      </w:r>
      <w:r w:rsidR="006D5E03">
        <w:t xml:space="preserve"> and </w:t>
      </w:r>
      <w:r w:rsidR="006D5E03" w:rsidRPr="00A94B52">
        <w:rPr>
          <w:b/>
          <w:color w:val="0070C0"/>
        </w:rPr>
        <w:t xml:space="preserve">hasParent </w:t>
      </w:r>
      <w:r>
        <w:t>relations c</w:t>
      </w:r>
      <w:r w:rsidR="006D5E03">
        <w:t>an be used in query e</w:t>
      </w:r>
      <w:r w:rsidR="00D444DF">
        <w:t xml:space="preserve">ngines that support Inferencing. </w:t>
      </w:r>
    </w:p>
    <w:p w14:paraId="029D6653" w14:textId="77777777" w:rsidR="006D5E03" w:rsidRDefault="000A736F" w:rsidP="000A736F">
      <w:r>
        <w:br w:type="page"/>
      </w:r>
    </w:p>
    <w:p w14:paraId="6B6B2171" w14:textId="77777777" w:rsidR="00D444DF" w:rsidRPr="009630D8" w:rsidRDefault="000A736F" w:rsidP="009630D8">
      <w:pPr>
        <w:pStyle w:val="Heading1"/>
        <w:numPr>
          <w:ilvl w:val="2"/>
          <w:numId w:val="1"/>
        </w:numPr>
        <w:spacing w:before="120"/>
        <w:ind w:left="1440" w:hanging="720"/>
      </w:pPr>
      <w:bookmarkStart w:id="25" w:name="_Toc477510002"/>
      <w:r w:rsidRPr="009630D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01E009A" wp14:editId="0A09D882">
            <wp:simplePos x="0" y="0"/>
            <wp:positionH relativeFrom="column">
              <wp:posOffset>4103370</wp:posOffset>
            </wp:positionH>
            <wp:positionV relativeFrom="paragraph">
              <wp:posOffset>-8255</wp:posOffset>
            </wp:positionV>
            <wp:extent cx="25222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72" y="21355"/>
                <wp:lineTo x="2137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2E" w:rsidRPr="009630D8">
        <w:t>A</w:t>
      </w:r>
      <w:r w:rsidR="00D444DF" w:rsidRPr="009630D8">
        <w:t xml:space="preserve">pply </w:t>
      </w:r>
      <w:r w:rsidR="003C432E" w:rsidRPr="009630D8">
        <w:t>a</w:t>
      </w:r>
      <w:r w:rsidR="00D444DF" w:rsidRPr="009630D8">
        <w:t xml:space="preserve"> </w:t>
      </w:r>
      <w:r w:rsidR="003C432E" w:rsidRPr="009630D8">
        <w:t>R</w:t>
      </w:r>
      <w:r w:rsidR="00D444DF" w:rsidRPr="009630D8">
        <w:t>easoner</w:t>
      </w:r>
      <w:bookmarkEnd w:id="25"/>
    </w:p>
    <w:p w14:paraId="07EEDB1A" w14:textId="77777777" w:rsidR="00D444DF" w:rsidRDefault="00D444DF" w:rsidP="00D87E1D">
      <w:pPr>
        <w:spacing w:after="0" w:line="240" w:lineRule="auto"/>
      </w:pPr>
    </w:p>
    <w:p w14:paraId="71581FFA" w14:textId="77777777" w:rsidR="00D444DF" w:rsidRDefault="00D444DF" w:rsidP="007B3745">
      <w:pPr>
        <w:pStyle w:val="ListParagraph"/>
        <w:numPr>
          <w:ilvl w:val="0"/>
          <w:numId w:val="28"/>
        </w:numPr>
        <w:ind w:left="720" w:hanging="360"/>
      </w:pPr>
      <w:r>
        <w:t xml:space="preserve">From Protégé's the top menu select </w:t>
      </w:r>
      <w:r w:rsidRPr="00D444DF">
        <w:rPr>
          <w:b/>
        </w:rPr>
        <w:t>Reasoner</w:t>
      </w:r>
      <w:r>
        <w:t xml:space="preserve"> and then choose </w:t>
      </w:r>
      <w:r w:rsidRPr="00D444DF">
        <w:rPr>
          <w:b/>
        </w:rPr>
        <w:t>HermiT</w:t>
      </w:r>
      <w:r>
        <w:t>.</w:t>
      </w:r>
    </w:p>
    <w:p w14:paraId="5CCFA81D" w14:textId="77777777" w:rsidR="00D444DF" w:rsidRDefault="00D444DF" w:rsidP="007B3745">
      <w:pPr>
        <w:spacing w:after="0" w:line="240" w:lineRule="auto"/>
        <w:jc w:val="center"/>
      </w:pPr>
    </w:p>
    <w:p w14:paraId="257148C3" w14:textId="77777777" w:rsidR="00217A0C" w:rsidRDefault="00217A0C" w:rsidP="00D87E1D">
      <w:pPr>
        <w:spacing w:after="0" w:line="240" w:lineRule="auto"/>
      </w:pPr>
    </w:p>
    <w:p w14:paraId="06012DB8" w14:textId="77777777" w:rsidR="000A736F" w:rsidRDefault="000A736F" w:rsidP="000A736F"/>
    <w:p w14:paraId="7643AD41" w14:textId="77777777" w:rsidR="000A736F" w:rsidRDefault="000A736F" w:rsidP="000A736F">
      <w:pPr>
        <w:ind w:left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6C3AE6C" wp14:editId="0C072BBF">
            <wp:simplePos x="0" y="0"/>
            <wp:positionH relativeFrom="column">
              <wp:posOffset>4298950</wp:posOffset>
            </wp:positionH>
            <wp:positionV relativeFrom="paragraph">
              <wp:posOffset>283845</wp:posOffset>
            </wp:positionV>
            <wp:extent cx="173736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316" y="20842"/>
                <wp:lineTo x="2131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A8669" w14:textId="77777777" w:rsidR="00D444DF" w:rsidRDefault="00D444DF" w:rsidP="007B3745">
      <w:pPr>
        <w:pStyle w:val="ListParagraph"/>
        <w:numPr>
          <w:ilvl w:val="0"/>
          <w:numId w:val="28"/>
        </w:numPr>
        <w:ind w:left="720" w:hanging="360"/>
      </w:pPr>
      <w:r>
        <w:t xml:space="preserve">Select the </w:t>
      </w:r>
      <w:r w:rsidRPr="00D444DF">
        <w:rPr>
          <w:b/>
        </w:rPr>
        <w:t>Reasoner</w:t>
      </w:r>
      <w:r>
        <w:t xml:space="preserve"> menu again and choose </w:t>
      </w:r>
      <w:r w:rsidRPr="00D444DF">
        <w:rPr>
          <w:b/>
        </w:rPr>
        <w:t>Start reasoner</w:t>
      </w:r>
      <w:r>
        <w:t>.</w:t>
      </w:r>
    </w:p>
    <w:p w14:paraId="34E31DEC" w14:textId="77777777" w:rsidR="00D444DF" w:rsidRDefault="00D444DF" w:rsidP="007B3745">
      <w:pPr>
        <w:pStyle w:val="ListParagraph"/>
        <w:tabs>
          <w:tab w:val="left" w:pos="1080"/>
        </w:tabs>
        <w:ind w:left="1440"/>
        <w:jc w:val="center"/>
      </w:pPr>
    </w:p>
    <w:p w14:paraId="07FFADEC" w14:textId="77777777" w:rsidR="007F781F" w:rsidRDefault="000A736F" w:rsidP="000662F1">
      <w:pPr>
        <w:pStyle w:val="ListParagraph"/>
        <w:numPr>
          <w:ilvl w:val="0"/>
          <w:numId w:val="28"/>
        </w:numPr>
        <w:ind w:left="720" w:hanging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A25EEF2" wp14:editId="6C4C6200">
            <wp:simplePos x="0" y="0"/>
            <wp:positionH relativeFrom="column">
              <wp:posOffset>3820160</wp:posOffset>
            </wp:positionH>
            <wp:positionV relativeFrom="paragraph">
              <wp:posOffset>69215</wp:posOffset>
            </wp:positionV>
            <wp:extent cx="307086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39" y="21470"/>
                <wp:lineTo x="2143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1F">
        <w:t xml:space="preserve">Select the menu tab </w:t>
      </w:r>
      <w:r w:rsidR="007F781F" w:rsidRPr="006E7DEE">
        <w:rPr>
          <w:b/>
        </w:rPr>
        <w:t xml:space="preserve">Individuals by </w:t>
      </w:r>
      <w:r w:rsidR="006E7DEE" w:rsidRPr="006E7DEE">
        <w:rPr>
          <w:b/>
        </w:rPr>
        <w:t xml:space="preserve">Class. </w:t>
      </w:r>
      <w:r w:rsidR="006E7DEE" w:rsidRPr="006E7DEE">
        <w:t>Select</w:t>
      </w:r>
      <w:r w:rsidR="006E7DEE" w:rsidRPr="006E7DEE">
        <w:rPr>
          <w:b/>
        </w:rPr>
        <w:t xml:space="preserve"> Person </w:t>
      </w:r>
      <w:r w:rsidR="006E7DEE" w:rsidRPr="006E7DEE">
        <w:t>in the</w:t>
      </w:r>
      <w:r w:rsidR="006E7DEE" w:rsidRPr="006E7DEE">
        <w:rPr>
          <w:b/>
        </w:rPr>
        <w:t xml:space="preserve"> Class hierarchy </w:t>
      </w:r>
      <w:r w:rsidR="006E7DEE" w:rsidRPr="006E7DEE">
        <w:t>window, then</w:t>
      </w:r>
      <w:r w:rsidR="006E7DEE" w:rsidRPr="006E7DEE">
        <w:rPr>
          <w:b/>
        </w:rPr>
        <w:t xml:space="preserve"> Maggie </w:t>
      </w:r>
      <w:r w:rsidR="006E7DEE" w:rsidRPr="006E7DEE">
        <w:t>in the</w:t>
      </w:r>
      <w:r w:rsidR="006E7DEE" w:rsidRPr="006E7DEE">
        <w:rPr>
          <w:b/>
        </w:rPr>
        <w:t xml:space="preserve"> Instances </w:t>
      </w:r>
      <w:r w:rsidR="006E7DEE" w:rsidRPr="006E3499">
        <w:t>window:</w:t>
      </w:r>
      <w:r w:rsidR="006E7DEE" w:rsidRPr="006E7DEE">
        <w:rPr>
          <w:b/>
        </w:rPr>
        <w:t xml:space="preserve"> </w:t>
      </w:r>
    </w:p>
    <w:p w14:paraId="76BFD946" w14:textId="77777777" w:rsidR="006E7DEE" w:rsidRDefault="006E7DEE" w:rsidP="006E7DEE">
      <w:pPr>
        <w:ind w:left="360"/>
        <w:jc w:val="center"/>
      </w:pPr>
    </w:p>
    <w:p w14:paraId="38FF4884" w14:textId="77777777" w:rsidR="000A736F" w:rsidRDefault="000A736F" w:rsidP="000A736F">
      <w:pPr>
        <w:ind w:left="360"/>
      </w:pPr>
    </w:p>
    <w:p w14:paraId="348DD3FC" w14:textId="77777777" w:rsidR="000A736F" w:rsidRDefault="000A736F" w:rsidP="000A736F">
      <w:pPr>
        <w:ind w:left="360"/>
      </w:pPr>
    </w:p>
    <w:p w14:paraId="400A30D4" w14:textId="77777777" w:rsidR="000A736F" w:rsidRDefault="000A736F" w:rsidP="000A736F">
      <w:pPr>
        <w:ind w:left="360"/>
      </w:pPr>
    </w:p>
    <w:p w14:paraId="62001D64" w14:textId="77777777" w:rsidR="000A736F" w:rsidRDefault="000A736F" w:rsidP="000A736F">
      <w:pPr>
        <w:ind w:left="360"/>
      </w:pPr>
    </w:p>
    <w:p w14:paraId="39746024" w14:textId="77777777" w:rsidR="005E5E53" w:rsidRDefault="006E7DEE" w:rsidP="000A736F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Observe how </w:t>
      </w:r>
      <w:r w:rsidR="00D444DF">
        <w:t xml:space="preserve">relationships are now </w:t>
      </w:r>
      <w:r w:rsidR="00D444DF" w:rsidRPr="006E7DEE">
        <w:rPr>
          <w:u w:val="single"/>
        </w:rPr>
        <w:t>inferred</w:t>
      </w:r>
      <w:r w:rsidR="00D444DF">
        <w:t xml:space="preserve"> in the data. The </w:t>
      </w:r>
      <w:r w:rsidR="00DA2B3C">
        <w:t xml:space="preserve">original </w:t>
      </w:r>
      <w:r w:rsidR="00D444DF">
        <w:t xml:space="preserve">data contained no relationship FROM Maggie to Marge, only a Marge to Maggie relation using </w:t>
      </w:r>
      <w:r w:rsidR="00D444DF" w:rsidRPr="00D444DF">
        <w:rPr>
          <w:b/>
          <w:i/>
        </w:rPr>
        <w:t>hasDaughter</w:t>
      </w:r>
      <w:r w:rsidR="00D444DF">
        <w:t xml:space="preserve">. The data can </w:t>
      </w:r>
      <w:r w:rsidR="00DA2B3C">
        <w:t xml:space="preserve">now </w:t>
      </w:r>
      <w:r w:rsidR="00D444DF">
        <w:t>be explored in new ways!</w:t>
      </w:r>
    </w:p>
    <w:p w14:paraId="4099249D" w14:textId="77777777" w:rsidR="00D444DF" w:rsidRDefault="00D444DF" w:rsidP="007B374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587AA8" wp14:editId="62666528">
            <wp:extent cx="4602480" cy="1951558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9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6537" w14:textId="77777777" w:rsidR="00217A0C" w:rsidRDefault="00217A0C" w:rsidP="00D87E1D">
      <w:pPr>
        <w:spacing w:after="0" w:line="240" w:lineRule="auto"/>
      </w:pPr>
    </w:p>
    <w:p w14:paraId="7F1DC213" w14:textId="77777777" w:rsidR="000A736F" w:rsidRDefault="000A736F">
      <w:pPr>
        <w:rPr>
          <w:rFonts w:ascii="Arial" w:eastAsia="Arial" w:hAnsi="Arial" w:cs="Arial"/>
          <w:sz w:val="28"/>
          <w:szCs w:val="28"/>
        </w:rPr>
      </w:pPr>
      <w:r>
        <w:rPr>
          <w:b/>
        </w:rPr>
        <w:br w:type="page"/>
      </w:r>
    </w:p>
    <w:p w14:paraId="33AB3D9A" w14:textId="77777777" w:rsidR="00D444DF" w:rsidRPr="009630D8" w:rsidRDefault="00D444DF" w:rsidP="003C432E">
      <w:pPr>
        <w:pStyle w:val="Heading1"/>
        <w:numPr>
          <w:ilvl w:val="2"/>
          <w:numId w:val="1"/>
        </w:numPr>
        <w:spacing w:before="120" w:line="240" w:lineRule="auto"/>
        <w:ind w:left="540" w:firstLine="0"/>
      </w:pPr>
      <w:bookmarkStart w:id="26" w:name="_Toc477510003"/>
      <w:r w:rsidRPr="009630D8">
        <w:lastRenderedPageBreak/>
        <w:t>Quer</w:t>
      </w:r>
      <w:r w:rsidR="003C432E" w:rsidRPr="009630D8">
        <w:t>y</w:t>
      </w:r>
      <w:r w:rsidRPr="009630D8">
        <w:t xml:space="preserve"> Inferred Relations</w:t>
      </w:r>
      <w:bookmarkEnd w:id="26"/>
    </w:p>
    <w:p w14:paraId="4B670999" w14:textId="77777777" w:rsidR="00D444DF" w:rsidRPr="00AD362D" w:rsidRDefault="003C432E" w:rsidP="00D444DF">
      <w:pPr>
        <w:pStyle w:val="ListParagraph"/>
        <w:tabs>
          <w:tab w:val="left" w:pos="1080"/>
        </w:tabs>
        <w:ind w:left="1440"/>
        <w:rPr>
          <w:b/>
          <w:color w:val="1F497D" w:themeColor="text2"/>
        </w:rPr>
      </w:pPr>
      <w:r w:rsidRPr="006E3499">
        <w:rPr>
          <w:b/>
          <w:color w:val="1F497D" w:themeColor="text2"/>
          <w:highlight w:val="yellow"/>
        </w:rPr>
        <w:t>Reminder: use Snap-SPARQL window!</w:t>
      </w:r>
    </w:p>
    <w:p w14:paraId="4AE80574" w14:textId="77777777" w:rsidR="002007D7" w:rsidRDefault="002007D7" w:rsidP="00D444DF">
      <w:pPr>
        <w:pStyle w:val="ListParagraph"/>
        <w:tabs>
          <w:tab w:val="left" w:pos="1080"/>
        </w:tabs>
        <w:ind w:left="1440"/>
      </w:pPr>
    </w:p>
    <w:p w14:paraId="422608EF" w14:textId="77777777" w:rsidR="00D90203" w:rsidRPr="00DA2B3C" w:rsidRDefault="00D90203" w:rsidP="000662F1">
      <w:pPr>
        <w:pStyle w:val="ListParagraph"/>
        <w:numPr>
          <w:ilvl w:val="0"/>
          <w:numId w:val="16"/>
        </w:numPr>
        <w:tabs>
          <w:tab w:val="left" w:pos="1080"/>
        </w:tabs>
        <w:spacing w:after="0"/>
        <w:ind w:left="720"/>
        <w:rPr>
          <w:b/>
        </w:rPr>
      </w:pPr>
      <w:r w:rsidRPr="00DA2B3C">
        <w:rPr>
          <w:b/>
        </w:rPr>
        <w:t xml:space="preserve">Determine who are parents using </w:t>
      </w:r>
      <w:r w:rsidR="00DA2B3C" w:rsidRPr="00DA2B3C">
        <w:rPr>
          <w:b/>
          <w:color w:val="0070C0"/>
        </w:rPr>
        <w:t>hasChild</w:t>
      </w:r>
      <w:r w:rsidR="00DA2B3C">
        <w:rPr>
          <w:b/>
        </w:rPr>
        <w:t xml:space="preserve">, </w:t>
      </w:r>
      <w:r w:rsidRPr="00DA2B3C">
        <w:rPr>
          <w:b/>
        </w:rPr>
        <w:t xml:space="preserve">the parent </w:t>
      </w:r>
      <w:r w:rsidR="001B5EF6">
        <w:rPr>
          <w:b/>
        </w:rPr>
        <w:t>property</w:t>
      </w:r>
      <w:r w:rsidRPr="00DA2B3C">
        <w:rPr>
          <w:b/>
        </w:rPr>
        <w:t xml:space="preserve"> of </w:t>
      </w:r>
      <w:r w:rsidRPr="00DA2B3C">
        <w:rPr>
          <w:b/>
          <w:color w:val="0070C0"/>
        </w:rPr>
        <w:t>hasDaughter</w:t>
      </w:r>
      <w:r w:rsidRPr="00DA2B3C">
        <w:rPr>
          <w:b/>
        </w:rPr>
        <w:t xml:space="preserve">, </w:t>
      </w:r>
      <w:r w:rsidRPr="00DA2B3C">
        <w:rPr>
          <w:b/>
          <w:color w:val="0070C0"/>
        </w:rPr>
        <w:t>hasSon</w:t>
      </w:r>
      <w:r w:rsidRPr="00DA2B3C">
        <w:rPr>
          <w:b/>
        </w:rPr>
        <w:t xml:space="preserve">. </w:t>
      </w:r>
    </w:p>
    <w:p w14:paraId="483191D7" w14:textId="77777777" w:rsidR="00217A0C" w:rsidRPr="004B6894" w:rsidRDefault="00217A0C" w:rsidP="00217A0C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4B6894">
        <w:rPr>
          <w:color w:val="auto"/>
          <w:sz w:val="22"/>
          <w:szCs w:val="22"/>
        </w:rPr>
        <w:t>20</w:t>
      </w:r>
      <w:r w:rsidR="006E3499">
        <w:rPr>
          <w:color w:val="auto"/>
          <w:sz w:val="22"/>
          <w:szCs w:val="22"/>
        </w:rPr>
        <w:t>8</w:t>
      </w:r>
      <w:r w:rsidRPr="004B6894">
        <w:rPr>
          <w:color w:val="auto"/>
          <w:sz w:val="22"/>
          <w:szCs w:val="22"/>
        </w:rPr>
        <w:t>-Parent</w:t>
      </w:r>
      <w:r>
        <w:rPr>
          <w:color w:val="auto"/>
          <w:sz w:val="22"/>
          <w:szCs w:val="22"/>
        </w:rPr>
        <w:t>AsHasChild</w:t>
      </w:r>
      <w:r w:rsidR="005E5E53">
        <w:rPr>
          <w:color w:val="auto"/>
          <w:sz w:val="22"/>
          <w:szCs w:val="22"/>
        </w:rPr>
        <w:t>-Reas</w:t>
      </w:r>
      <w:r w:rsidRPr="004B6894">
        <w:rPr>
          <w:color w:val="auto"/>
          <w:sz w:val="22"/>
          <w:szCs w:val="22"/>
        </w:rPr>
        <w:t>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</w:tblGrid>
      <w:tr w:rsidR="00217A0C" w14:paraId="60423925" w14:textId="77777777" w:rsidTr="005E5E53">
        <w:tc>
          <w:tcPr>
            <w:tcW w:w="8100" w:type="dxa"/>
            <w:shd w:val="clear" w:color="auto" w:fill="F2F2F2" w:themeFill="background1" w:themeFillShade="F2"/>
          </w:tcPr>
          <w:p w14:paraId="30B4B6DA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1FD7A98E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SELECT DISTINCT ?parent</w:t>
            </w:r>
          </w:p>
          <w:p w14:paraId="2F9076B1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WHERE { </w:t>
            </w:r>
          </w:p>
          <w:p w14:paraId="5426306D" w14:textId="77777777" w:rsidR="00C41C06" w:rsidRPr="00C41C06" w:rsidRDefault="00C41C06" w:rsidP="00C41C06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 xml:space="preserve">    ?parent simpsons:</w:t>
            </w:r>
            <w:r w:rsidRPr="00180DE1">
              <w:rPr>
                <w:rFonts w:ascii="Courier New" w:hAnsi="Courier New" w:cs="Courier New"/>
                <w:b/>
                <w:color w:val="C00000"/>
              </w:rPr>
              <w:t>hasChild</w:t>
            </w:r>
            <w:r w:rsidRPr="00C41C06">
              <w:rPr>
                <w:rFonts w:ascii="Courier New" w:hAnsi="Courier New" w:cs="Courier New"/>
                <w:b/>
              </w:rPr>
              <w:t xml:space="preserve"> ?child</w:t>
            </w:r>
          </w:p>
          <w:p w14:paraId="581CB46A" w14:textId="77777777" w:rsidR="00217A0C" w:rsidRPr="0070733B" w:rsidRDefault="00C41C06" w:rsidP="006E3499">
            <w:pPr>
              <w:rPr>
                <w:rFonts w:ascii="Courier New" w:hAnsi="Courier New" w:cs="Courier New"/>
                <w:b/>
              </w:rPr>
            </w:pPr>
            <w:r w:rsidRPr="00C41C06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67973D32" w14:textId="77777777" w:rsidR="00217A0C" w:rsidRDefault="00217A0C" w:rsidP="00217A0C">
      <w:pPr>
        <w:pStyle w:val="ListParagraph"/>
      </w:pPr>
    </w:p>
    <w:p w14:paraId="30139190" w14:textId="77777777" w:rsidR="00D90203" w:rsidRPr="00DA2B3C" w:rsidRDefault="00D90203" w:rsidP="000662F1">
      <w:pPr>
        <w:pStyle w:val="ListParagraph"/>
        <w:numPr>
          <w:ilvl w:val="0"/>
          <w:numId w:val="16"/>
        </w:numPr>
        <w:tabs>
          <w:tab w:val="left" w:pos="1080"/>
        </w:tabs>
        <w:spacing w:after="0"/>
        <w:ind w:left="720"/>
        <w:rPr>
          <w:b/>
        </w:rPr>
      </w:pPr>
      <w:r w:rsidRPr="00DA2B3C">
        <w:rPr>
          <w:b/>
        </w:rPr>
        <w:t xml:space="preserve">Determine who are parents using </w:t>
      </w:r>
      <w:r w:rsidR="006E3499" w:rsidRPr="00DA2B3C">
        <w:rPr>
          <w:b/>
          <w:color w:val="0070C0"/>
        </w:rPr>
        <w:t>hasParent</w:t>
      </w:r>
      <w:r w:rsidR="006E3499" w:rsidRPr="00DA2B3C">
        <w:rPr>
          <w:b/>
        </w:rPr>
        <w:t xml:space="preserve">, </w:t>
      </w:r>
      <w:r w:rsidRPr="00DA2B3C">
        <w:rPr>
          <w:b/>
        </w:rPr>
        <w:t xml:space="preserve">the inverse of the </w:t>
      </w:r>
      <w:r w:rsidR="006E3499" w:rsidRPr="00DA2B3C">
        <w:rPr>
          <w:b/>
          <w:color w:val="0070C0"/>
        </w:rPr>
        <w:t>hasChild</w:t>
      </w:r>
      <w:r w:rsidR="001B5EF6">
        <w:rPr>
          <w:b/>
        </w:rPr>
        <w:t xml:space="preserve"> property</w:t>
      </w:r>
      <w:r w:rsidR="006E3499" w:rsidRPr="00DA2B3C">
        <w:rPr>
          <w:b/>
        </w:rPr>
        <w:t>.</w:t>
      </w:r>
    </w:p>
    <w:p w14:paraId="79C41873" w14:textId="77777777" w:rsidR="00217A0C" w:rsidRPr="004B6894" w:rsidRDefault="00217A0C" w:rsidP="00217A0C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  <w:r w:rsidRPr="004B6894">
        <w:rPr>
          <w:color w:val="auto"/>
          <w:sz w:val="22"/>
          <w:szCs w:val="22"/>
        </w:rPr>
        <w:t>20</w:t>
      </w:r>
      <w:r w:rsidR="006E3499">
        <w:rPr>
          <w:color w:val="auto"/>
          <w:sz w:val="22"/>
          <w:szCs w:val="22"/>
        </w:rPr>
        <w:t>9</w:t>
      </w:r>
      <w:r w:rsidRPr="004B689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Child</w:t>
      </w:r>
      <w:r w:rsidR="005E5E53">
        <w:rPr>
          <w:color w:val="auto"/>
          <w:sz w:val="22"/>
          <w:szCs w:val="22"/>
        </w:rPr>
        <w:t>hasParent-Reas</w:t>
      </w:r>
      <w:r w:rsidRPr="004B6894">
        <w:rPr>
          <w:color w:val="auto"/>
          <w:sz w:val="22"/>
          <w:szCs w:val="22"/>
        </w:rPr>
        <w:t>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</w:tblGrid>
      <w:tr w:rsidR="00217A0C" w14:paraId="56EF5882" w14:textId="77777777" w:rsidTr="005E5E53">
        <w:tc>
          <w:tcPr>
            <w:tcW w:w="8100" w:type="dxa"/>
            <w:shd w:val="clear" w:color="auto" w:fill="F2F2F2" w:themeFill="background1" w:themeFillShade="F2"/>
          </w:tcPr>
          <w:p w14:paraId="72EAFD7E" w14:textId="77777777" w:rsidR="005E5E53" w:rsidRPr="005E5E53" w:rsidRDefault="005E5E53" w:rsidP="005E5E53">
            <w:pPr>
              <w:rPr>
                <w:rFonts w:ascii="Courier New" w:hAnsi="Courier New" w:cs="Courier New"/>
                <w:b/>
              </w:rPr>
            </w:pPr>
            <w:r w:rsidRPr="005E5E53">
              <w:rPr>
                <w:rFonts w:ascii="Courier New" w:hAnsi="Courier New" w:cs="Courier New"/>
                <w:b/>
              </w:rPr>
              <w:t>PREFIX simpsons: &lt;http://www.example.org/Simpsons#&gt;</w:t>
            </w:r>
          </w:p>
          <w:p w14:paraId="3C0BC595" w14:textId="77777777" w:rsidR="005E5E53" w:rsidRPr="005E5E53" w:rsidRDefault="005E5E53" w:rsidP="005E5E53">
            <w:pPr>
              <w:rPr>
                <w:rFonts w:ascii="Courier New" w:hAnsi="Courier New" w:cs="Courier New"/>
                <w:b/>
              </w:rPr>
            </w:pPr>
            <w:r w:rsidRPr="005E5E53">
              <w:rPr>
                <w:rFonts w:ascii="Courier New" w:hAnsi="Courier New" w:cs="Courier New"/>
                <w:b/>
              </w:rPr>
              <w:t>SELECT DISTINCT ?</w:t>
            </w:r>
            <w:r w:rsidR="006E3499">
              <w:rPr>
                <w:rFonts w:ascii="Courier New" w:hAnsi="Courier New" w:cs="Courier New"/>
                <w:b/>
              </w:rPr>
              <w:t>parent</w:t>
            </w:r>
          </w:p>
          <w:p w14:paraId="2AA7B3E1" w14:textId="77777777" w:rsidR="005E5E53" w:rsidRPr="005E5E53" w:rsidRDefault="005E5E53" w:rsidP="005E5E53">
            <w:pPr>
              <w:rPr>
                <w:rFonts w:ascii="Courier New" w:hAnsi="Courier New" w:cs="Courier New"/>
                <w:b/>
              </w:rPr>
            </w:pPr>
            <w:r w:rsidRPr="005E5E53">
              <w:rPr>
                <w:rFonts w:ascii="Courier New" w:hAnsi="Courier New" w:cs="Courier New"/>
                <w:b/>
              </w:rPr>
              <w:t xml:space="preserve">WHERE { </w:t>
            </w:r>
          </w:p>
          <w:p w14:paraId="7EAC94E7" w14:textId="77777777" w:rsidR="005E5E53" w:rsidRPr="005E5E53" w:rsidRDefault="005E5E53" w:rsidP="005E5E53">
            <w:pPr>
              <w:rPr>
                <w:rFonts w:ascii="Courier New" w:hAnsi="Courier New" w:cs="Courier New"/>
                <w:b/>
              </w:rPr>
            </w:pPr>
            <w:r w:rsidRPr="005E5E53">
              <w:rPr>
                <w:rFonts w:ascii="Courier New" w:hAnsi="Courier New" w:cs="Courier New"/>
                <w:b/>
              </w:rPr>
              <w:t xml:space="preserve">    ?</w:t>
            </w:r>
            <w:r w:rsidR="006E3499">
              <w:rPr>
                <w:rFonts w:ascii="Courier New" w:hAnsi="Courier New" w:cs="Courier New"/>
                <w:b/>
              </w:rPr>
              <w:t>child</w:t>
            </w:r>
            <w:r w:rsidRPr="005E5E53">
              <w:rPr>
                <w:rFonts w:ascii="Courier New" w:hAnsi="Courier New" w:cs="Courier New"/>
                <w:b/>
              </w:rPr>
              <w:t xml:space="preserve"> simpsons:</w:t>
            </w:r>
            <w:r w:rsidRPr="00180DE1">
              <w:rPr>
                <w:rFonts w:ascii="Courier New" w:hAnsi="Courier New" w:cs="Courier New"/>
                <w:b/>
                <w:color w:val="C00000"/>
              </w:rPr>
              <w:t>hasParent</w:t>
            </w:r>
            <w:r w:rsidR="006E3499">
              <w:rPr>
                <w:rFonts w:ascii="Courier New" w:hAnsi="Courier New" w:cs="Courier New"/>
                <w:b/>
              </w:rPr>
              <w:t xml:space="preserve"> ?parent</w:t>
            </w:r>
          </w:p>
          <w:p w14:paraId="3DD95DC6" w14:textId="77777777" w:rsidR="00217A0C" w:rsidRPr="0070733B" w:rsidRDefault="005E5E53" w:rsidP="005E5E53">
            <w:pPr>
              <w:rPr>
                <w:rFonts w:ascii="Courier New" w:hAnsi="Courier New" w:cs="Courier New"/>
                <w:b/>
              </w:rPr>
            </w:pPr>
            <w:r w:rsidRPr="005E5E53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37235C6D" w14:textId="77777777" w:rsidR="00217A0C" w:rsidRDefault="00217A0C" w:rsidP="00217A0C">
      <w:pPr>
        <w:pStyle w:val="ListParagraph"/>
      </w:pPr>
    </w:p>
    <w:p w14:paraId="629D9C56" w14:textId="77777777" w:rsidR="006617F4" w:rsidRPr="00821724" w:rsidRDefault="00821724" w:rsidP="000A736F">
      <w:pPr>
        <w:pStyle w:val="ListParagraph"/>
        <w:spacing w:after="0"/>
        <w:rPr>
          <w:sz w:val="28"/>
          <w:szCs w:val="28"/>
        </w:rPr>
      </w:pPr>
      <w:r w:rsidRPr="00821724">
        <w:rPr>
          <w:i/>
          <w:sz w:val="28"/>
          <w:szCs w:val="28"/>
        </w:rPr>
        <w:t>For those who finish early: T</w:t>
      </w:r>
      <w:r w:rsidR="006617F4" w:rsidRPr="00821724">
        <w:rPr>
          <w:i/>
          <w:sz w:val="28"/>
          <w:szCs w:val="28"/>
        </w:rPr>
        <w:t>ry adding new relations and rules while the rest of the class catches up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6617F4" w14:paraId="62563E91" w14:textId="77777777" w:rsidTr="00931271">
        <w:trPr>
          <w:trHeight w:val="989"/>
        </w:trPr>
        <w:tc>
          <w:tcPr>
            <w:tcW w:w="1170" w:type="dxa"/>
          </w:tcPr>
          <w:p w14:paraId="538367CE" w14:textId="77777777" w:rsidR="006617F4" w:rsidRDefault="006617F4" w:rsidP="00931271">
            <w:r>
              <w:rPr>
                <w:noProof/>
              </w:rPr>
              <w:drawing>
                <wp:inline distT="0" distB="0" distL="0" distR="0" wp14:anchorId="0D439F7A" wp14:editId="7649CD08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323E7F" w14:textId="77777777" w:rsidR="006617F4" w:rsidRPr="007F781F" w:rsidRDefault="006617F4" w:rsidP="0093127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69948738" w14:textId="77777777" w:rsidR="006617F4" w:rsidRPr="00EF3205" w:rsidRDefault="006617F4" w:rsidP="00931271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84B9137">
                <v:shape id="_x0000_i1030" type="#_x0000_t75" style="width:42.1pt;height:30.45pt" o:ole="">
                  <v:imagedata r:id="rId13" o:title=""/>
                </v:shape>
                <o:OLEObject Type="Embed" ProgID="PBrush" ShapeID="_x0000_i1030" DrawAspect="Content" ObjectID="_1556623366" r:id="rId5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145D91" w14:textId="77777777" w:rsidR="006617F4" w:rsidRPr="00EF3205" w:rsidRDefault="006617F4" w:rsidP="0093127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0E8E45" wp14:editId="0774DC1D">
                  <wp:extent cx="655320" cy="601980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B380B" w14:textId="77777777" w:rsidR="006617F4" w:rsidRDefault="00931271" w:rsidP="006617F4">
      <w:r>
        <w:br w:type="textWrapping" w:clear="all"/>
      </w:r>
    </w:p>
    <w:p w14:paraId="4091AFAD" w14:textId="77777777" w:rsidR="00246FC0" w:rsidRPr="004368B1" w:rsidRDefault="00246FC0" w:rsidP="00684FC3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27" w:name="_Toc477510004"/>
      <w:r>
        <w:t>Federated Query</w:t>
      </w:r>
      <w:bookmarkEnd w:id="27"/>
    </w:p>
    <w:p w14:paraId="300D43BC" w14:textId="77777777" w:rsidR="00246FC0" w:rsidRDefault="00246FC0" w:rsidP="007B3745">
      <w:pPr>
        <w:pStyle w:val="ListParagraph"/>
        <w:numPr>
          <w:ilvl w:val="0"/>
          <w:numId w:val="26"/>
        </w:numPr>
        <w:tabs>
          <w:tab w:val="left" w:pos="1080"/>
        </w:tabs>
        <w:ind w:left="720"/>
      </w:pPr>
      <w:r>
        <w:t xml:space="preserve">Open </w:t>
      </w:r>
      <w:r w:rsidR="00B60C7B">
        <w:t xml:space="preserve">Google Chrome and click on the </w:t>
      </w:r>
      <w:r w:rsidR="00B60C7B" w:rsidRPr="00B60C7B">
        <w:rPr>
          <w:b/>
        </w:rPr>
        <w:t>Finki SPARQL</w:t>
      </w:r>
      <w:r w:rsidR="00B60C7B">
        <w:t xml:space="preserve"> bookmark or navigate to </w:t>
      </w:r>
      <w:r>
        <w:t>the address:</w:t>
      </w:r>
    </w:p>
    <w:p w14:paraId="07EC4C81" w14:textId="77777777" w:rsidR="008343C6" w:rsidRPr="003C432E" w:rsidRDefault="00246FC0" w:rsidP="003C432E">
      <w:pPr>
        <w:tabs>
          <w:tab w:val="left" w:pos="1080"/>
        </w:tabs>
        <w:ind w:left="720"/>
        <w:rPr>
          <w:sz w:val="28"/>
          <w:szCs w:val="28"/>
        </w:rPr>
      </w:pPr>
      <w:bookmarkStart w:id="28" w:name="h.7jxwmwlzfuwq" w:colFirst="0" w:colLast="0"/>
      <w:bookmarkEnd w:id="28"/>
      <w:r w:rsidRPr="003C432E">
        <w:rPr>
          <w:sz w:val="28"/>
          <w:szCs w:val="28"/>
        </w:rPr>
        <w:t>http://linkeddata.finki.ukim.mk/sparql</w:t>
      </w:r>
    </w:p>
    <w:p w14:paraId="0F3FB61A" w14:textId="77777777" w:rsidR="00246FC0" w:rsidRDefault="003C432E" w:rsidP="007B3745">
      <w:pPr>
        <w:pStyle w:val="ListParagraph"/>
        <w:numPr>
          <w:ilvl w:val="0"/>
          <w:numId w:val="26"/>
        </w:numPr>
        <w:ind w:left="720"/>
      </w:pPr>
      <w:r>
        <w:t>Copy-paste the file  C:\PhUSECSS\scripts\</w:t>
      </w:r>
      <w:r w:rsidR="00246FC0" w:rsidRPr="003C432E">
        <w:rPr>
          <w:b/>
        </w:rPr>
        <w:t>300-RelatedDrugs.rq</w:t>
      </w:r>
      <w:r w:rsidR="00246FC0">
        <w:t xml:space="preserve"> into</w:t>
      </w:r>
      <w:r>
        <w:t xml:space="preserve"> the query window opened step 1.</w:t>
      </w:r>
    </w:p>
    <w:p w14:paraId="1A39B0A1" w14:textId="77777777" w:rsidR="00246FC0" w:rsidRDefault="00246FC0" w:rsidP="007B3745">
      <w:pPr>
        <w:pStyle w:val="ListParagraph"/>
        <w:numPr>
          <w:ilvl w:val="0"/>
          <w:numId w:val="26"/>
        </w:numPr>
        <w:ind w:left="720"/>
      </w:pPr>
      <w:r>
        <w:t xml:space="preserve">Execute the query. </w:t>
      </w:r>
      <w:r w:rsidR="00DA2B3C">
        <w:t>Wait patiently…</w:t>
      </w:r>
    </w:p>
    <w:p w14:paraId="3239D845" w14:textId="77777777" w:rsidR="00246FC0" w:rsidRDefault="00246FC0" w:rsidP="007B3745">
      <w:pPr>
        <w:pStyle w:val="ListParagraph"/>
        <w:numPr>
          <w:ilvl w:val="0"/>
          <w:numId w:val="26"/>
        </w:numPr>
        <w:ind w:left="720"/>
      </w:pPr>
      <w:r>
        <w:t xml:space="preserve">View the results of the query that federated data from the Finki, Mannheim </w:t>
      </w:r>
      <w:r w:rsidRPr="003C432E">
        <w:t>DrugBank</w:t>
      </w:r>
      <w:r>
        <w:t xml:space="preserve"> and </w:t>
      </w:r>
      <w:r w:rsidRPr="003C432E">
        <w:t>DbPedia</w:t>
      </w:r>
      <w:r>
        <w:t xml:space="preserve"> endpoints for the drug Duloxetine.</w:t>
      </w:r>
    </w:p>
    <w:p w14:paraId="702AA95A" w14:textId="77777777" w:rsidR="00FC538D" w:rsidRDefault="00FC538D" w:rsidP="007B3745">
      <w:pPr>
        <w:pStyle w:val="ListParagraph"/>
        <w:numPr>
          <w:ilvl w:val="0"/>
          <w:numId w:val="26"/>
        </w:numPr>
        <w:ind w:left="720"/>
      </w:pPr>
      <w:r>
        <w:t xml:space="preserve">Scroll </w:t>
      </w:r>
      <w:r w:rsidR="003C432E">
        <w:t xml:space="preserve">to the right to see </w:t>
      </w:r>
      <w:r>
        <w:t xml:space="preserve">results </w:t>
      </w:r>
      <w:r w:rsidR="003C432E">
        <w:t>that include Food and Drug interactions and other in</w:t>
      </w:r>
      <w:r>
        <w:t>formation not available in all of the datasets.</w:t>
      </w:r>
    </w:p>
    <w:p w14:paraId="2FAFDD2E" w14:textId="77777777" w:rsidR="00FC538D" w:rsidRDefault="00FC538D" w:rsidP="008343C6">
      <w:r>
        <w:t xml:space="preserve">Other queries of interest (most not federated) are available at: </w:t>
      </w:r>
      <w:r w:rsidRPr="00FC538D">
        <w:t>http://seminant.com/queries</w:t>
      </w:r>
    </w:p>
    <w:p w14:paraId="08C4EE61" w14:textId="77777777" w:rsidR="008343C6" w:rsidRPr="008343C6" w:rsidRDefault="008343C6" w:rsidP="008343C6"/>
    <w:p w14:paraId="05F9A95A" w14:textId="77777777" w:rsidR="00D47078" w:rsidRPr="00BC4EEA" w:rsidRDefault="00BC4EEA" w:rsidP="00BC4EEA">
      <w:pPr>
        <w:spacing w:after="0"/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sectPr w:rsidR="00D47078" w:rsidRPr="00BC4EEA">
      <w:headerReference w:type="default" r:id="rId59"/>
      <w:footerReference w:type="default" r:id="rId60"/>
      <w:pgSz w:w="12240" w:h="15840"/>
      <w:pgMar w:top="720" w:right="720" w:bottom="720" w:left="720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Tim Williams" w:date="2017-05-18T14:35:00Z" w:initials="TW">
    <w:p w14:paraId="17801F88" w14:textId="77777777" w:rsidR="00C92A06" w:rsidRDefault="00C92A06">
      <w:pPr>
        <w:pStyle w:val="CommentText"/>
      </w:pPr>
      <w:r>
        <w:rPr>
          <w:rStyle w:val="CommentReference"/>
        </w:rPr>
        <w:annotationRef/>
      </w:r>
      <w:r>
        <w:t>To be updated based on server config for annual worksh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801F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2D6B" w14:textId="77777777" w:rsidR="00074C88" w:rsidRDefault="00074C88">
      <w:pPr>
        <w:spacing w:after="0" w:line="240" w:lineRule="auto"/>
      </w:pPr>
      <w:r>
        <w:separator/>
      </w:r>
    </w:p>
  </w:endnote>
  <w:endnote w:type="continuationSeparator" w:id="0">
    <w:p w14:paraId="5089FE0D" w14:textId="77777777" w:rsidR="00074C88" w:rsidRDefault="0007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140BB353" w:rsidR="00290A40" w:rsidRDefault="00290A40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E160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1682" w14:textId="77777777" w:rsidR="00074C88" w:rsidRDefault="00074C88">
      <w:pPr>
        <w:spacing w:after="0" w:line="240" w:lineRule="auto"/>
      </w:pPr>
      <w:r>
        <w:separator/>
      </w:r>
    </w:p>
  </w:footnote>
  <w:footnote w:type="continuationSeparator" w:id="0">
    <w:p w14:paraId="2A54BCC6" w14:textId="77777777" w:rsidR="00074C88" w:rsidRDefault="0007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290A40" w:rsidRDefault="00290A40">
    <w:pPr>
      <w:spacing w:after="0" w:line="240" w:lineRule="auto"/>
    </w:pPr>
    <w:bookmarkStart w:id="29" w:name="h.4m2hg86m4e8h" w:colFirst="0" w:colLast="0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A8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" w15:restartNumberingAfterBreak="0">
    <w:nsid w:val="026A4BB7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" w15:restartNumberingAfterBreak="0">
    <w:nsid w:val="02FF13D1"/>
    <w:multiLevelType w:val="hybridMultilevel"/>
    <w:tmpl w:val="05807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45BB2"/>
    <w:multiLevelType w:val="hybridMultilevel"/>
    <w:tmpl w:val="05807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4CB7"/>
    <w:multiLevelType w:val="hybridMultilevel"/>
    <w:tmpl w:val="CB9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3107"/>
    <w:multiLevelType w:val="hybridMultilevel"/>
    <w:tmpl w:val="3B22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247"/>
    <w:multiLevelType w:val="hybridMultilevel"/>
    <w:tmpl w:val="B3A45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B17"/>
    <w:multiLevelType w:val="hybridMultilevel"/>
    <w:tmpl w:val="61B8346E"/>
    <w:lvl w:ilvl="0" w:tplc="EFAE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42713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E09F4"/>
    <w:multiLevelType w:val="hybridMultilevel"/>
    <w:tmpl w:val="9F645050"/>
    <w:lvl w:ilvl="0" w:tplc="57282E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C62AE"/>
    <w:multiLevelType w:val="hybridMultilevel"/>
    <w:tmpl w:val="3B22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7BC"/>
    <w:multiLevelType w:val="hybridMultilevel"/>
    <w:tmpl w:val="0BDEBE80"/>
    <w:lvl w:ilvl="0" w:tplc="7862AA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A6A09"/>
    <w:multiLevelType w:val="hybridMultilevel"/>
    <w:tmpl w:val="47AC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EC3"/>
    <w:multiLevelType w:val="multilevel"/>
    <w:tmpl w:val="306036BA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D31509E"/>
    <w:multiLevelType w:val="hybridMultilevel"/>
    <w:tmpl w:val="5DE0B69E"/>
    <w:lvl w:ilvl="0" w:tplc="61ECEE5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C3C20"/>
    <w:multiLevelType w:val="hybridMultilevel"/>
    <w:tmpl w:val="223CB9BA"/>
    <w:lvl w:ilvl="0" w:tplc="B080A0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41EE6"/>
    <w:multiLevelType w:val="hybridMultilevel"/>
    <w:tmpl w:val="CDF83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510BD"/>
    <w:multiLevelType w:val="hybridMultilevel"/>
    <w:tmpl w:val="99A6FA90"/>
    <w:lvl w:ilvl="0" w:tplc="F468E4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9133A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45824E12"/>
    <w:multiLevelType w:val="hybridMultilevel"/>
    <w:tmpl w:val="FC88A780"/>
    <w:lvl w:ilvl="0" w:tplc="EFAE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C2240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4CDD7FC2"/>
    <w:multiLevelType w:val="hybridMultilevel"/>
    <w:tmpl w:val="5DE0B69E"/>
    <w:lvl w:ilvl="0" w:tplc="61ECEE5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966BC"/>
    <w:multiLevelType w:val="hybridMultilevel"/>
    <w:tmpl w:val="273A2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D96CD6"/>
    <w:multiLevelType w:val="hybridMultilevel"/>
    <w:tmpl w:val="0D74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3B734F"/>
    <w:multiLevelType w:val="hybridMultilevel"/>
    <w:tmpl w:val="3B22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9492B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66D66EF2"/>
    <w:multiLevelType w:val="hybridMultilevel"/>
    <w:tmpl w:val="DB200E9A"/>
    <w:lvl w:ilvl="0" w:tplc="7862AA2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90FAB"/>
    <w:multiLevelType w:val="hybridMultilevel"/>
    <w:tmpl w:val="FC88A780"/>
    <w:lvl w:ilvl="0" w:tplc="EFAE8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61404"/>
    <w:multiLevelType w:val="hybridMultilevel"/>
    <w:tmpl w:val="FC88A780"/>
    <w:lvl w:ilvl="0" w:tplc="EFAE8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460EC5"/>
    <w:multiLevelType w:val="hybridMultilevel"/>
    <w:tmpl w:val="9F645050"/>
    <w:lvl w:ilvl="0" w:tplc="57282E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567D3"/>
    <w:multiLevelType w:val="hybridMultilevel"/>
    <w:tmpl w:val="C09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E521A"/>
    <w:multiLevelType w:val="hybridMultilevel"/>
    <w:tmpl w:val="6F66F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5"/>
  </w:num>
  <w:num w:numId="5">
    <w:abstractNumId w:val="15"/>
  </w:num>
  <w:num w:numId="6">
    <w:abstractNumId w:val="11"/>
  </w:num>
  <w:num w:numId="7">
    <w:abstractNumId w:val="29"/>
  </w:num>
  <w:num w:numId="8">
    <w:abstractNumId w:val="13"/>
  </w:num>
  <w:num w:numId="9">
    <w:abstractNumId w:val="23"/>
  </w:num>
  <w:num w:numId="10">
    <w:abstractNumId w:val="25"/>
  </w:num>
  <w:num w:numId="11">
    <w:abstractNumId w:val="12"/>
  </w:num>
  <w:num w:numId="12">
    <w:abstractNumId w:val="8"/>
  </w:num>
  <w:num w:numId="13">
    <w:abstractNumId w:val="6"/>
  </w:num>
  <w:num w:numId="14">
    <w:abstractNumId w:val="21"/>
  </w:num>
  <w:num w:numId="15">
    <w:abstractNumId w:val="10"/>
  </w:num>
  <w:num w:numId="16">
    <w:abstractNumId w:val="3"/>
  </w:num>
  <w:num w:numId="17">
    <w:abstractNumId w:val="4"/>
  </w:num>
  <w:num w:numId="18">
    <w:abstractNumId w:val="16"/>
  </w:num>
  <w:num w:numId="19">
    <w:abstractNumId w:val="7"/>
  </w:num>
  <w:num w:numId="20">
    <w:abstractNumId w:val="17"/>
  </w:num>
  <w:num w:numId="21">
    <w:abstractNumId w:val="19"/>
  </w:num>
  <w:num w:numId="22">
    <w:abstractNumId w:val="28"/>
  </w:num>
  <w:num w:numId="23">
    <w:abstractNumId w:val="27"/>
  </w:num>
  <w:num w:numId="24">
    <w:abstractNumId w:val="24"/>
  </w:num>
  <w:num w:numId="25">
    <w:abstractNumId w:val="0"/>
  </w:num>
  <w:num w:numId="26">
    <w:abstractNumId w:val="2"/>
  </w:num>
  <w:num w:numId="27">
    <w:abstractNumId w:val="18"/>
  </w:num>
  <w:num w:numId="28">
    <w:abstractNumId w:val="1"/>
  </w:num>
  <w:num w:numId="29">
    <w:abstractNumId w:val="26"/>
  </w:num>
  <w:num w:numId="30">
    <w:abstractNumId w:val="31"/>
  </w:num>
  <w:num w:numId="31">
    <w:abstractNumId w:val="9"/>
  </w:num>
  <w:num w:numId="32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illiams">
    <w15:presenceInfo w15:providerId="None" w15:userId="Tim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0154"/>
    <w:rsid w:val="000040A9"/>
    <w:rsid w:val="00017AB2"/>
    <w:rsid w:val="0003248D"/>
    <w:rsid w:val="000662F1"/>
    <w:rsid w:val="00067FD9"/>
    <w:rsid w:val="0007178E"/>
    <w:rsid w:val="00074C88"/>
    <w:rsid w:val="00076E44"/>
    <w:rsid w:val="00081ED5"/>
    <w:rsid w:val="00085A41"/>
    <w:rsid w:val="000A0205"/>
    <w:rsid w:val="000A736F"/>
    <w:rsid w:val="000B7ACA"/>
    <w:rsid w:val="000C4F19"/>
    <w:rsid w:val="000D7219"/>
    <w:rsid w:val="000E0DC9"/>
    <w:rsid w:val="000E1F62"/>
    <w:rsid w:val="001102D9"/>
    <w:rsid w:val="00121A26"/>
    <w:rsid w:val="001271D7"/>
    <w:rsid w:val="001342BF"/>
    <w:rsid w:val="00155706"/>
    <w:rsid w:val="00161254"/>
    <w:rsid w:val="00180DE1"/>
    <w:rsid w:val="00180E77"/>
    <w:rsid w:val="001951FB"/>
    <w:rsid w:val="001A56E0"/>
    <w:rsid w:val="001B5EF6"/>
    <w:rsid w:val="001D6AFB"/>
    <w:rsid w:val="001E0BBC"/>
    <w:rsid w:val="002007D7"/>
    <w:rsid w:val="00217A0C"/>
    <w:rsid w:val="0023009D"/>
    <w:rsid w:val="002368B5"/>
    <w:rsid w:val="00246FC0"/>
    <w:rsid w:val="00255F13"/>
    <w:rsid w:val="0027191C"/>
    <w:rsid w:val="00290A40"/>
    <w:rsid w:val="002963E4"/>
    <w:rsid w:val="002A57E4"/>
    <w:rsid w:val="002C54F1"/>
    <w:rsid w:val="002D6214"/>
    <w:rsid w:val="00302925"/>
    <w:rsid w:val="0030611E"/>
    <w:rsid w:val="003468DE"/>
    <w:rsid w:val="00355038"/>
    <w:rsid w:val="0036536F"/>
    <w:rsid w:val="00373DEF"/>
    <w:rsid w:val="00390629"/>
    <w:rsid w:val="00396B64"/>
    <w:rsid w:val="003A678F"/>
    <w:rsid w:val="003C432E"/>
    <w:rsid w:val="003C6724"/>
    <w:rsid w:val="003D0FB9"/>
    <w:rsid w:val="003E3215"/>
    <w:rsid w:val="003E6DFE"/>
    <w:rsid w:val="003F42E4"/>
    <w:rsid w:val="004259D2"/>
    <w:rsid w:val="004368B1"/>
    <w:rsid w:val="00445137"/>
    <w:rsid w:val="004509AB"/>
    <w:rsid w:val="004625CC"/>
    <w:rsid w:val="0046419F"/>
    <w:rsid w:val="0046786D"/>
    <w:rsid w:val="0047548F"/>
    <w:rsid w:val="004771A7"/>
    <w:rsid w:val="00490288"/>
    <w:rsid w:val="004A714B"/>
    <w:rsid w:val="004B6894"/>
    <w:rsid w:val="004E051D"/>
    <w:rsid w:val="0051592E"/>
    <w:rsid w:val="00522298"/>
    <w:rsid w:val="005405D2"/>
    <w:rsid w:val="00542022"/>
    <w:rsid w:val="005572AA"/>
    <w:rsid w:val="005618D1"/>
    <w:rsid w:val="00567FBD"/>
    <w:rsid w:val="005752A6"/>
    <w:rsid w:val="00583015"/>
    <w:rsid w:val="00591FF6"/>
    <w:rsid w:val="005A0DD9"/>
    <w:rsid w:val="005A10B6"/>
    <w:rsid w:val="005B0EC4"/>
    <w:rsid w:val="005C7839"/>
    <w:rsid w:val="005E5E53"/>
    <w:rsid w:val="005F0399"/>
    <w:rsid w:val="005F26DA"/>
    <w:rsid w:val="005F6C2E"/>
    <w:rsid w:val="00603FCA"/>
    <w:rsid w:val="00611332"/>
    <w:rsid w:val="00615279"/>
    <w:rsid w:val="00621D51"/>
    <w:rsid w:val="00642DC9"/>
    <w:rsid w:val="006454E6"/>
    <w:rsid w:val="006617F4"/>
    <w:rsid w:val="00661DED"/>
    <w:rsid w:val="0066503F"/>
    <w:rsid w:val="006701D8"/>
    <w:rsid w:val="006712C9"/>
    <w:rsid w:val="00680113"/>
    <w:rsid w:val="00684FC3"/>
    <w:rsid w:val="006A5EEC"/>
    <w:rsid w:val="006A77E5"/>
    <w:rsid w:val="006C32CE"/>
    <w:rsid w:val="006C348B"/>
    <w:rsid w:val="006C4C78"/>
    <w:rsid w:val="006C6459"/>
    <w:rsid w:val="006D4914"/>
    <w:rsid w:val="006D5E03"/>
    <w:rsid w:val="006D6C24"/>
    <w:rsid w:val="006E2069"/>
    <w:rsid w:val="006E3499"/>
    <w:rsid w:val="006E4B6F"/>
    <w:rsid w:val="006E73CF"/>
    <w:rsid w:val="006E7DEE"/>
    <w:rsid w:val="006F6F0F"/>
    <w:rsid w:val="0070733B"/>
    <w:rsid w:val="007104C5"/>
    <w:rsid w:val="007208CC"/>
    <w:rsid w:val="00723CC1"/>
    <w:rsid w:val="00734CCA"/>
    <w:rsid w:val="007372BB"/>
    <w:rsid w:val="00761FE6"/>
    <w:rsid w:val="00773A2C"/>
    <w:rsid w:val="00775EF2"/>
    <w:rsid w:val="00784B21"/>
    <w:rsid w:val="00793C2F"/>
    <w:rsid w:val="00797D38"/>
    <w:rsid w:val="007B1F81"/>
    <w:rsid w:val="007B3074"/>
    <w:rsid w:val="007B355B"/>
    <w:rsid w:val="007B3745"/>
    <w:rsid w:val="007C698A"/>
    <w:rsid w:val="007D10AB"/>
    <w:rsid w:val="007D7446"/>
    <w:rsid w:val="007F781F"/>
    <w:rsid w:val="00804208"/>
    <w:rsid w:val="008065C5"/>
    <w:rsid w:val="00821724"/>
    <w:rsid w:val="008337BB"/>
    <w:rsid w:val="008343C6"/>
    <w:rsid w:val="00836549"/>
    <w:rsid w:val="00837BC3"/>
    <w:rsid w:val="00844FF8"/>
    <w:rsid w:val="0085416F"/>
    <w:rsid w:val="00873556"/>
    <w:rsid w:val="0087757D"/>
    <w:rsid w:val="0089141A"/>
    <w:rsid w:val="00894C97"/>
    <w:rsid w:val="008A1D1E"/>
    <w:rsid w:val="008B79E6"/>
    <w:rsid w:val="008D7ADA"/>
    <w:rsid w:val="008E01C1"/>
    <w:rsid w:val="008E02F3"/>
    <w:rsid w:val="009028C0"/>
    <w:rsid w:val="00910154"/>
    <w:rsid w:val="00917178"/>
    <w:rsid w:val="00921828"/>
    <w:rsid w:val="009304BE"/>
    <w:rsid w:val="00931271"/>
    <w:rsid w:val="00950F84"/>
    <w:rsid w:val="009538AE"/>
    <w:rsid w:val="00955458"/>
    <w:rsid w:val="00955B93"/>
    <w:rsid w:val="009630D8"/>
    <w:rsid w:val="00975362"/>
    <w:rsid w:val="009772CF"/>
    <w:rsid w:val="00981871"/>
    <w:rsid w:val="009830C9"/>
    <w:rsid w:val="00983D94"/>
    <w:rsid w:val="00990E7C"/>
    <w:rsid w:val="009B1641"/>
    <w:rsid w:val="009F1B86"/>
    <w:rsid w:val="00A02676"/>
    <w:rsid w:val="00A1323E"/>
    <w:rsid w:val="00A3303B"/>
    <w:rsid w:val="00A46821"/>
    <w:rsid w:val="00A60CDC"/>
    <w:rsid w:val="00A6719A"/>
    <w:rsid w:val="00A770E8"/>
    <w:rsid w:val="00A861F4"/>
    <w:rsid w:val="00A87BAE"/>
    <w:rsid w:val="00A94B52"/>
    <w:rsid w:val="00AA2FC3"/>
    <w:rsid w:val="00AB379C"/>
    <w:rsid w:val="00AB4470"/>
    <w:rsid w:val="00AC07E3"/>
    <w:rsid w:val="00AC1092"/>
    <w:rsid w:val="00AD1CAD"/>
    <w:rsid w:val="00AD362D"/>
    <w:rsid w:val="00AD503E"/>
    <w:rsid w:val="00AE23B2"/>
    <w:rsid w:val="00AE77CC"/>
    <w:rsid w:val="00B07A5C"/>
    <w:rsid w:val="00B14F63"/>
    <w:rsid w:val="00B321CC"/>
    <w:rsid w:val="00B4352D"/>
    <w:rsid w:val="00B55F2B"/>
    <w:rsid w:val="00B60C7B"/>
    <w:rsid w:val="00B76F90"/>
    <w:rsid w:val="00B82EFC"/>
    <w:rsid w:val="00B86C8A"/>
    <w:rsid w:val="00BA6DF1"/>
    <w:rsid w:val="00BC4EEA"/>
    <w:rsid w:val="00BF0102"/>
    <w:rsid w:val="00C23D85"/>
    <w:rsid w:val="00C24D39"/>
    <w:rsid w:val="00C41C06"/>
    <w:rsid w:val="00C509EB"/>
    <w:rsid w:val="00C57C51"/>
    <w:rsid w:val="00C67E94"/>
    <w:rsid w:val="00C747D5"/>
    <w:rsid w:val="00C76435"/>
    <w:rsid w:val="00C86E78"/>
    <w:rsid w:val="00C92A06"/>
    <w:rsid w:val="00CA7E94"/>
    <w:rsid w:val="00CB4C5C"/>
    <w:rsid w:val="00CE1766"/>
    <w:rsid w:val="00CE2F78"/>
    <w:rsid w:val="00CE51BA"/>
    <w:rsid w:val="00CE6BAA"/>
    <w:rsid w:val="00D01485"/>
    <w:rsid w:val="00D060D4"/>
    <w:rsid w:val="00D12BF0"/>
    <w:rsid w:val="00D17924"/>
    <w:rsid w:val="00D337F0"/>
    <w:rsid w:val="00D444DF"/>
    <w:rsid w:val="00D47078"/>
    <w:rsid w:val="00D5048A"/>
    <w:rsid w:val="00D51BBE"/>
    <w:rsid w:val="00D5494A"/>
    <w:rsid w:val="00D8212B"/>
    <w:rsid w:val="00D84FA2"/>
    <w:rsid w:val="00D87E1D"/>
    <w:rsid w:val="00D87FEB"/>
    <w:rsid w:val="00D90203"/>
    <w:rsid w:val="00DA2B3C"/>
    <w:rsid w:val="00DA5521"/>
    <w:rsid w:val="00DA608A"/>
    <w:rsid w:val="00DB2233"/>
    <w:rsid w:val="00DB2651"/>
    <w:rsid w:val="00DB619E"/>
    <w:rsid w:val="00DC07FE"/>
    <w:rsid w:val="00DC4872"/>
    <w:rsid w:val="00DC5ED0"/>
    <w:rsid w:val="00DC5F3F"/>
    <w:rsid w:val="00DE0CF4"/>
    <w:rsid w:val="00DE14DD"/>
    <w:rsid w:val="00DE3CD0"/>
    <w:rsid w:val="00DE606B"/>
    <w:rsid w:val="00DF31A6"/>
    <w:rsid w:val="00DF600E"/>
    <w:rsid w:val="00E123F0"/>
    <w:rsid w:val="00E315D5"/>
    <w:rsid w:val="00E37A92"/>
    <w:rsid w:val="00E41CF8"/>
    <w:rsid w:val="00E575CC"/>
    <w:rsid w:val="00E66A93"/>
    <w:rsid w:val="00E66B44"/>
    <w:rsid w:val="00E76EAA"/>
    <w:rsid w:val="00E87E68"/>
    <w:rsid w:val="00E91DFC"/>
    <w:rsid w:val="00E95CD5"/>
    <w:rsid w:val="00EB0FDC"/>
    <w:rsid w:val="00EE1601"/>
    <w:rsid w:val="00EE4D08"/>
    <w:rsid w:val="00EF3205"/>
    <w:rsid w:val="00EF3CD8"/>
    <w:rsid w:val="00F0102D"/>
    <w:rsid w:val="00F032DC"/>
    <w:rsid w:val="00F2279B"/>
    <w:rsid w:val="00F3100C"/>
    <w:rsid w:val="00F345FF"/>
    <w:rsid w:val="00F457DA"/>
    <w:rsid w:val="00F65F35"/>
    <w:rsid w:val="00F669B5"/>
    <w:rsid w:val="00F767C1"/>
    <w:rsid w:val="00F94CE2"/>
    <w:rsid w:val="00FA0EF3"/>
    <w:rsid w:val="00FA7C15"/>
    <w:rsid w:val="00FC3600"/>
    <w:rsid w:val="00FC538D"/>
    <w:rsid w:val="00FD0304"/>
    <w:rsid w:val="00FD54C6"/>
    <w:rsid w:val="00FE29E1"/>
    <w:rsid w:val="00FE5F3E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5.bin"/><Relationship Id="rId53" Type="http://schemas.openxmlformats.org/officeDocument/2006/relationships/image" Target="media/image39.png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4.bin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0A1-6AC0-48A5-B3F4-D8BDE490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Tim</dc:creator>
  <cp:lastModifiedBy>Tim Williams</cp:lastModifiedBy>
  <cp:revision>2</cp:revision>
  <cp:lastPrinted>2017-01-31T21:23:00Z</cp:lastPrinted>
  <dcterms:created xsi:type="dcterms:W3CDTF">2017-05-18T18:36:00Z</dcterms:created>
  <dcterms:modified xsi:type="dcterms:W3CDTF">2017-05-18T18:36:00Z</dcterms:modified>
</cp:coreProperties>
</file>